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C2B2E" w:rsidRPr="002E2016" w:rsidRDefault="00A81714" w:rsidP="0000753F">
      <w:pPr>
        <w:pStyle w:val="Heading1"/>
        <w:jc w:val="center"/>
        <w:rPr>
          <w:rFonts w:ascii="TH SarabunPSK" w:hAnsi="TH SarabunPSK" w:cs="TH SarabunPSK"/>
        </w:rPr>
      </w:pPr>
      <w:r w:rsidRPr="002E2016">
        <w:rPr>
          <w:rFonts w:ascii="TH SarabunPSK" w:hAnsi="TH SarabunPSK" w:cs="TH SarabunPSK"/>
          <w:noProof/>
        </w:rPr>
        <w:drawing>
          <wp:inline distT="0" distB="0" distL="0" distR="0" wp14:anchorId="7458D2B5" wp14:editId="07777777">
            <wp:extent cx="132397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046" w14:textId="21C4537B" w:rsidR="00EC2B2E" w:rsidRPr="002E2016" w:rsidRDefault="1DD846B3" w:rsidP="46956ABD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2016">
        <w:rPr>
          <w:rFonts w:ascii="TH SarabunPSK" w:hAnsi="TH SarabunPSK" w:cs="TH SarabunPSK"/>
          <w:b/>
          <w:bCs/>
          <w:sz w:val="36"/>
          <w:szCs w:val="36"/>
        </w:rPr>
        <w:t>ใบคำร้องขอรับการพิจารณาจริยธรรมการวิจัยในการใช้สัตว์</w:t>
      </w:r>
      <w:bookmarkStart w:id="0" w:name="_Hlk83886178"/>
      <w:r w:rsidRPr="002E2016">
        <w:rPr>
          <w:rFonts w:ascii="TH SarabunPSK" w:hAnsi="TH SarabunPSK" w:cs="TH SarabunPSK"/>
          <w:b/>
          <w:bCs/>
          <w:sz w:val="36"/>
          <w:szCs w:val="36"/>
        </w:rPr>
        <w:t>เพื่องานทางวิทยาศาสตร์</w:t>
      </w:r>
      <w:bookmarkEnd w:id="0"/>
      <w:r w:rsidR="00952CF0" w:rsidRPr="002E2016">
        <w:br/>
      </w:r>
      <w:r w:rsidR="004E315F" w:rsidRPr="002E2016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</w:t>
      </w:r>
      <w:proofErr w:type="spellStart"/>
      <w:r w:rsidRPr="002E2016">
        <w:rPr>
          <w:rFonts w:ascii="TH SarabunPSK" w:hAnsi="TH SarabunPSK" w:cs="TH SarabunPSK"/>
          <w:b/>
          <w:bCs/>
          <w:sz w:val="36"/>
          <w:szCs w:val="36"/>
        </w:rPr>
        <w:t>การเรียนการสอน</w:t>
      </w:r>
      <w:proofErr w:type="spellEnd"/>
      <w:r w:rsidRPr="002E201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2E2016">
        <w:rPr>
          <w:rFonts w:ascii="TH SarabunPSK" w:hAnsi="TH SarabunPSK" w:cs="TH SarabunPSK"/>
          <w:b/>
          <w:bCs/>
          <w:sz w:val="36"/>
          <w:szCs w:val="36"/>
        </w:rPr>
        <w:t>มหาวิทยาลัยบูรพา</w:t>
      </w:r>
      <w:proofErr w:type="spellEnd"/>
      <w:r w:rsidRPr="002E201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A956A78" w14:textId="77777777" w:rsidR="00C41EA7" w:rsidRPr="002E2016" w:rsidRDefault="00C41EA7" w:rsidP="00C41EA7"/>
    <w:p w14:paraId="57E9DCB9" w14:textId="77777777" w:rsidR="005366D3" w:rsidRPr="002E2016" w:rsidRDefault="005366D3" w:rsidP="0000753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</w:t>
      </w:r>
      <w:r w:rsidR="00AB2EA3" w:rsidRPr="002E2016">
        <w:rPr>
          <w:rFonts w:ascii="TH SarabunPSK" w:hAnsi="TH SarabunPSK" w:cs="TH SarabunPSK" w:hint="cs"/>
          <w:sz w:val="32"/>
          <w:szCs w:val="32"/>
          <w:cs/>
        </w:rPr>
        <w:t>---</w:t>
      </w:r>
      <w:r w:rsidRPr="002E2016">
        <w:rPr>
          <w:rFonts w:ascii="TH SarabunPSK" w:hAnsi="TH SarabunPSK" w:cs="TH SarabunPSK"/>
          <w:sz w:val="32"/>
          <w:szCs w:val="32"/>
          <w:cs/>
        </w:rPr>
        <w:t>-------------------</w:t>
      </w:r>
    </w:p>
    <w:p w14:paraId="4D90627D" w14:textId="77777777" w:rsidR="00417168" w:rsidRPr="002E2016" w:rsidRDefault="00866FA0" w:rsidP="00417168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1</w:t>
      </w:r>
      <w:r w:rsidR="00417168"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417168" w:rsidRPr="002E2016">
        <w:rPr>
          <w:rFonts w:ascii="TH SarabunPSK" w:hAnsi="TH SarabunPSK" w:cs="TH SarabunPSK"/>
          <w:sz w:val="32"/>
          <w:szCs w:val="32"/>
          <w:cs/>
        </w:rPr>
        <w:t xml:space="preserve">วันที่ยื่นคำขออนุญาต </w:t>
      </w:r>
      <w:r w:rsidR="00417168" w:rsidRPr="002E2016">
        <w:rPr>
          <w:rFonts w:ascii="TH SarabunPSK" w:eastAsia="Angsana New" w:hAnsi="TH SarabunPSK" w:cs="TH SarabunPSK"/>
          <w:sz w:val="32"/>
          <w:szCs w:val="32"/>
        </w:rPr>
        <w:t>…………………………......................…..........................................................…...……………</w:t>
      </w:r>
    </w:p>
    <w:p w14:paraId="0FE85F15" w14:textId="77777777" w:rsidR="00417168" w:rsidRPr="002E2016" w:rsidRDefault="00417168" w:rsidP="00417168">
      <w:pPr>
        <w:ind w:left="284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วันที่คาดว่าจะเริ่มใช้สัตว์ </w:t>
      </w:r>
      <w:r w:rsidRPr="002E2016">
        <w:rPr>
          <w:rFonts w:ascii="TH SarabunPSK" w:eastAsia="Angsana New" w:hAnsi="TH SarabunPSK" w:cs="TH SarabunPSK"/>
          <w:sz w:val="32"/>
          <w:szCs w:val="32"/>
        </w:rPr>
        <w:t>……………………..............................................................................………………………</w:t>
      </w:r>
    </w:p>
    <w:p w14:paraId="0A37501D" w14:textId="77777777" w:rsidR="00417168" w:rsidRPr="002E2016" w:rsidRDefault="00417168" w:rsidP="00417168">
      <w:pPr>
        <w:rPr>
          <w:rFonts w:ascii="TH SarabunPSK" w:hAnsi="TH SarabunPSK" w:cs="TH SarabunPSK"/>
          <w:sz w:val="32"/>
          <w:szCs w:val="32"/>
        </w:rPr>
      </w:pPr>
    </w:p>
    <w:p w14:paraId="7B68657C" w14:textId="6033A659" w:rsidR="00417168" w:rsidRPr="002E2016" w:rsidRDefault="00866FA0" w:rsidP="00417168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2</w:t>
      </w:r>
      <w:r w:rsidR="00417168"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CA04F0" w:rsidRPr="002E2016">
        <w:rPr>
          <w:rFonts w:ascii="TH SarabunPSK" w:hAnsi="TH SarabunPSK" w:cs="TH SarabunPSK" w:hint="cs"/>
          <w:sz w:val="32"/>
          <w:szCs w:val="32"/>
          <w:cs/>
        </w:rPr>
        <w:t>ผู้ประสานงานรายวิชา</w:t>
      </w:r>
    </w:p>
    <w:p w14:paraId="28E27090" w14:textId="54FA026A" w:rsidR="00417168" w:rsidRPr="002E2016" w:rsidRDefault="00417168" w:rsidP="00417168">
      <w:pPr>
        <w:tabs>
          <w:tab w:val="left" w:pos="720"/>
          <w:tab w:val="left" w:pos="3600"/>
          <w:tab w:val="left" w:pos="5760"/>
        </w:tabs>
        <w:ind w:left="72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ชื่อ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4F0" w:rsidRPr="002E2016">
        <w:rPr>
          <w:rFonts w:ascii="TH SarabunPSK" w:hAnsi="TH SarabunPSK" w:cs="TH SarabunPSK"/>
          <w:sz w:val="32"/>
          <w:szCs w:val="32"/>
          <w:cs/>
        </w:rPr>
        <w:t>–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="00CA04F0" w:rsidRPr="002E201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E2016">
        <w:rPr>
          <w:rFonts w:ascii="TH SarabunPSK" w:eastAsia="Angsana New" w:hAnsi="TH SarabunPSK" w:cs="TH SarabunPSK"/>
          <w:sz w:val="32"/>
          <w:szCs w:val="32"/>
        </w:rPr>
        <w:t>…………………………...................................................…………………</w:t>
      </w:r>
    </w:p>
    <w:p w14:paraId="28B3CA06" w14:textId="77777777" w:rsidR="00417168" w:rsidRPr="002E2016" w:rsidRDefault="00417168" w:rsidP="00417168">
      <w:pPr>
        <w:tabs>
          <w:tab w:val="left" w:pos="720"/>
          <w:tab w:val="left" w:pos="3600"/>
          <w:tab w:val="left" w:pos="5760"/>
        </w:tabs>
        <w:ind w:left="72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2E2016">
        <w:rPr>
          <w:rFonts w:ascii="TH SarabunPSK" w:hAnsi="TH SarabunPSK" w:cs="TH SarabunPSK"/>
          <w:sz w:val="32"/>
          <w:szCs w:val="32"/>
        </w:rPr>
        <w:t>/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Pr="002E2016">
        <w:rPr>
          <w:rFonts w:ascii="TH SarabunPSK" w:eastAsia="Angsana New" w:hAnsi="TH SarabunPSK" w:cs="TH SarabunPSK"/>
          <w:sz w:val="32"/>
          <w:szCs w:val="32"/>
        </w:rPr>
        <w:t>……………………………......................………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2E2016">
        <w:rPr>
          <w:rFonts w:ascii="TH SarabunPSK" w:hAnsi="TH SarabunPSK" w:cs="TH SarabunPSK"/>
          <w:sz w:val="32"/>
          <w:szCs w:val="32"/>
        </w:rPr>
        <w:t>……….......................…………………..</w:t>
      </w:r>
    </w:p>
    <w:p w14:paraId="244B2053" w14:textId="77777777" w:rsidR="00417168" w:rsidRPr="002E2016" w:rsidRDefault="00417168" w:rsidP="00417168">
      <w:pPr>
        <w:tabs>
          <w:tab w:val="left" w:pos="720"/>
          <w:tab w:val="left" w:pos="3600"/>
          <w:tab w:val="left" w:pos="5760"/>
        </w:tabs>
        <w:ind w:left="72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โทรศัพท์ ที่ทำงาน </w:t>
      </w:r>
      <w:r w:rsidRPr="002E2016">
        <w:rPr>
          <w:rFonts w:ascii="TH SarabunPSK" w:hAnsi="TH SarabunPSK" w:cs="TH SarabunPSK"/>
          <w:sz w:val="32"/>
          <w:szCs w:val="32"/>
        </w:rPr>
        <w:t>…………….........................................................................................................………..</w:t>
      </w:r>
    </w:p>
    <w:p w14:paraId="5DAB6C7B" w14:textId="77777777" w:rsidR="00417168" w:rsidRPr="002E2016" w:rsidRDefault="00417168" w:rsidP="00417168">
      <w:pPr>
        <w:rPr>
          <w:rFonts w:ascii="TH SarabunPSK" w:hAnsi="TH SarabunPSK" w:cs="TH SarabunPSK"/>
          <w:sz w:val="32"/>
          <w:szCs w:val="32"/>
        </w:rPr>
      </w:pPr>
    </w:p>
    <w:p w14:paraId="450959C9" w14:textId="77777777" w:rsidR="00417168" w:rsidRPr="002E2016" w:rsidRDefault="00866FA0" w:rsidP="00417168">
      <w:pPr>
        <w:spacing w:after="12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3</w:t>
      </w:r>
      <w:r w:rsidR="00417168"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417168" w:rsidRPr="002E2016">
        <w:rPr>
          <w:rFonts w:ascii="TH SarabunPSK" w:hAnsi="TH SarabunPSK" w:cs="TH SarabunPSK"/>
          <w:sz w:val="32"/>
          <w:szCs w:val="32"/>
          <w:cs/>
        </w:rPr>
        <w:t>รายชื่อผู้ร่วมสอนหรือควบคุมการใช้สัตว์ในการเรียนการสอน</w:t>
      </w: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265"/>
        <w:gridCol w:w="2413"/>
        <w:gridCol w:w="2410"/>
      </w:tblGrid>
      <w:tr w:rsidR="002E2016" w:rsidRPr="002E2016" w14:paraId="1DD0C74F" w14:textId="77777777" w:rsidTr="46956ABD">
        <w:trPr>
          <w:cantSplit/>
          <w:trHeight w:val="61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CB775A" w14:textId="77777777" w:rsidR="00417168" w:rsidRPr="002E2016" w:rsidRDefault="00417168" w:rsidP="0041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CD3D2" w14:textId="77777777" w:rsidR="00417168" w:rsidRPr="002E2016" w:rsidRDefault="00417168" w:rsidP="0041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835056" w14:textId="446F8628" w:rsidR="00417168" w:rsidRPr="002E2016" w:rsidRDefault="00417168" w:rsidP="0041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ในการใช้สัตว์</w:t>
            </w:r>
            <w:r w:rsidR="2F3B7648" w:rsidRPr="002E2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งานทางวิทยาศาสตร</w:t>
            </w:r>
            <w:r w:rsidR="00C41EA7"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เรียนการสอนในหัวข้อนี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F5C63" w14:textId="77777777" w:rsidR="00417168" w:rsidRPr="002E2016" w:rsidRDefault="00417168" w:rsidP="0041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ใช้สัตว์เพื่องานทางวิทยาศาสตร์</w:t>
            </w:r>
          </w:p>
          <w:p w14:paraId="3D050B42" w14:textId="77777777" w:rsidR="00740936" w:rsidRPr="002E2016" w:rsidRDefault="00740936" w:rsidP="0041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(เลขที่ใบอนุญาต)</w:t>
            </w:r>
          </w:p>
        </w:tc>
      </w:tr>
      <w:tr w:rsidR="002E2016" w:rsidRPr="002E2016" w14:paraId="02EB378F" w14:textId="77777777" w:rsidTr="46956ABD">
        <w:tc>
          <w:tcPr>
            <w:tcW w:w="2925" w:type="dxa"/>
            <w:tcBorders>
              <w:top w:val="nil"/>
            </w:tcBorders>
          </w:tcPr>
          <w:p w14:paraId="6A05A809" w14:textId="77777777" w:rsidR="00417168" w:rsidRPr="002E2016" w:rsidRDefault="00417168" w:rsidP="004171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14:paraId="5A39BBE3" w14:textId="77777777" w:rsidR="00417168" w:rsidRPr="002E2016" w:rsidRDefault="00417168" w:rsidP="004171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  <w:vMerge/>
          </w:tcPr>
          <w:p w14:paraId="41C8F396" w14:textId="77777777" w:rsidR="00417168" w:rsidRPr="002E2016" w:rsidRDefault="00417168" w:rsidP="0041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2A3D3EC" w14:textId="77777777" w:rsidR="00417168" w:rsidRPr="002E2016" w:rsidRDefault="00417168" w:rsidP="004171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2016" w:rsidRPr="002E2016" w14:paraId="601CED35" w14:textId="77777777" w:rsidTr="46956ABD">
        <w:tc>
          <w:tcPr>
            <w:tcW w:w="2925" w:type="dxa"/>
          </w:tcPr>
          <w:p w14:paraId="0D0B940D" w14:textId="77777777" w:rsidR="00417168" w:rsidRPr="002E2016" w:rsidRDefault="00417168" w:rsidP="004171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0E27B00A" w14:textId="77777777" w:rsidR="00417168" w:rsidRPr="002E2016" w:rsidRDefault="00417168" w:rsidP="004171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</w:tcPr>
          <w:p w14:paraId="04D03164" w14:textId="77777777" w:rsidR="00417168" w:rsidRPr="002E2016" w:rsidRDefault="00417168" w:rsidP="0041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(จำนวน    </w:t>
            </w:r>
            <w:r w:rsidR="00F5765C"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ี)</w:t>
            </w:r>
          </w:p>
          <w:p w14:paraId="420A70DB" w14:textId="77777777" w:rsidR="00417168" w:rsidRPr="002E2016" w:rsidRDefault="00417168" w:rsidP="0041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</w:tcPr>
          <w:p w14:paraId="60061E4C" w14:textId="77777777" w:rsidR="00417168" w:rsidRPr="002E2016" w:rsidRDefault="00417168" w:rsidP="004171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2016" w:rsidRPr="002E2016" w14:paraId="58E08023" w14:textId="77777777" w:rsidTr="46956ABD">
        <w:tc>
          <w:tcPr>
            <w:tcW w:w="2925" w:type="dxa"/>
          </w:tcPr>
          <w:p w14:paraId="44EAFD9C" w14:textId="77777777" w:rsidR="00417168" w:rsidRPr="002E2016" w:rsidRDefault="00417168" w:rsidP="004171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4B94D5A5" w14:textId="77777777" w:rsidR="00417168" w:rsidRPr="002E2016" w:rsidRDefault="00417168" w:rsidP="004171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</w:tcPr>
          <w:p w14:paraId="65FD9358" w14:textId="77777777" w:rsidR="00417168" w:rsidRPr="002E2016" w:rsidRDefault="00417168" w:rsidP="0041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(จำนวน  </w:t>
            </w:r>
            <w:r w:rsidR="00F5765C"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)</w:t>
            </w:r>
          </w:p>
          <w:p w14:paraId="4A0C323A" w14:textId="77777777" w:rsidR="00417168" w:rsidRPr="002E2016" w:rsidRDefault="00417168" w:rsidP="0041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</w:tcPr>
          <w:p w14:paraId="3DEEC669" w14:textId="77777777" w:rsidR="00417168" w:rsidRPr="002E2016" w:rsidRDefault="00417168" w:rsidP="004171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7168" w:rsidRPr="002E2016" w14:paraId="2E1FD4E0" w14:textId="77777777" w:rsidTr="46956AB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417168" w:rsidRPr="002E2016" w:rsidRDefault="00417168" w:rsidP="00465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417168" w:rsidRPr="002E2016" w:rsidRDefault="00417168" w:rsidP="00465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D66" w14:textId="77777777" w:rsidR="00417168" w:rsidRPr="002E2016" w:rsidRDefault="00417168" w:rsidP="00465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(จำนวน   </w:t>
            </w:r>
            <w:r w:rsidR="00F5765C"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ี)</w:t>
            </w:r>
          </w:p>
          <w:p w14:paraId="56AE859F" w14:textId="77777777" w:rsidR="00417168" w:rsidRPr="002E2016" w:rsidRDefault="00417168" w:rsidP="00465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2E2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417168" w:rsidRPr="002E2016" w:rsidRDefault="00417168" w:rsidP="00465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128261" w14:textId="77777777" w:rsidR="00417168" w:rsidRPr="002E2016" w:rsidRDefault="00417168" w:rsidP="00583032">
      <w:pPr>
        <w:jc w:val="both"/>
        <w:rPr>
          <w:rFonts w:ascii="TH SarabunPSK" w:hAnsi="TH SarabunPSK" w:cs="TH SarabunPSK"/>
          <w:sz w:val="32"/>
          <w:szCs w:val="32"/>
        </w:rPr>
      </w:pPr>
    </w:p>
    <w:p w14:paraId="4E349A54" w14:textId="77777777" w:rsidR="00C0411E" w:rsidRPr="002E2016" w:rsidRDefault="00866FA0" w:rsidP="00C0411E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4</w:t>
      </w:r>
      <w:r w:rsidR="00C0411E"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C0411E" w:rsidRPr="002E201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C0411E" w:rsidRPr="002E2016">
        <w:rPr>
          <w:rFonts w:ascii="TH SarabunPSK" w:hAnsi="TH SarabunPSK" w:cs="TH SarabunPSK"/>
          <w:sz w:val="32"/>
          <w:szCs w:val="32"/>
        </w:rPr>
        <w:t>……</w:t>
      </w:r>
      <w:r w:rsidR="00C0411E" w:rsidRPr="002E2016">
        <w:rPr>
          <w:rFonts w:ascii="TH SarabunPSK" w:hAnsi="TH SarabunPSK" w:cs="TH SarabunPSK"/>
          <w:sz w:val="32"/>
          <w:szCs w:val="32"/>
          <w:cs/>
        </w:rPr>
        <w:t>...</w:t>
      </w:r>
      <w:r w:rsidR="00C0411E" w:rsidRPr="002E2016">
        <w:rPr>
          <w:rFonts w:ascii="TH SarabunPSK" w:hAnsi="TH SarabunPSK" w:cs="TH SarabunPSK"/>
          <w:sz w:val="32"/>
          <w:szCs w:val="32"/>
        </w:rPr>
        <w:t xml:space="preserve">.................……. </w:t>
      </w:r>
      <w:r w:rsidR="00C0411E" w:rsidRPr="002E2016">
        <w:rPr>
          <w:rFonts w:ascii="TH SarabunPSK" w:hAnsi="TH SarabunPSK" w:cs="TH SarabunPSK"/>
          <w:sz w:val="32"/>
          <w:szCs w:val="32"/>
          <w:cs/>
        </w:rPr>
        <w:t>ชื่อวิชา ...........................................................................................................</w:t>
      </w:r>
    </w:p>
    <w:p w14:paraId="0A12C0D4" w14:textId="77777777" w:rsidR="00C0411E" w:rsidRPr="002E2016" w:rsidRDefault="00C0411E" w:rsidP="00C0411E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สำหรับนิสิตระดับปริญญา 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  <w:r w:rsidRPr="002E2016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2E2016">
        <w:rPr>
          <w:rFonts w:ascii="TH SarabunPSK" w:hAnsi="TH SarabunPSK" w:cs="TH SarabunPSK"/>
          <w:sz w:val="32"/>
          <w:szCs w:val="32"/>
        </w:rPr>
        <w:t xml:space="preserve">.. </w:t>
      </w:r>
      <w:r w:rsidRPr="002E2016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</w:t>
      </w:r>
    </w:p>
    <w:p w14:paraId="41CEA605" w14:textId="77777777" w:rsidR="00C0411E" w:rsidRPr="002E2016" w:rsidRDefault="00C0411E" w:rsidP="00C0411E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คณะ </w:t>
      </w:r>
      <w:r w:rsidRPr="002E2016">
        <w:rPr>
          <w:rFonts w:ascii="TH SarabunPSK" w:hAnsi="TH SarabunPSK" w:cs="TH SarabunPSK"/>
          <w:sz w:val="32"/>
          <w:szCs w:val="32"/>
        </w:rPr>
        <w:t>………</w:t>
      </w:r>
      <w:r w:rsidRPr="002E2016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2E2016">
        <w:rPr>
          <w:rFonts w:ascii="TH SarabunPSK" w:hAnsi="TH SarabunPSK" w:cs="TH SarabunPSK"/>
          <w:sz w:val="32"/>
          <w:szCs w:val="32"/>
        </w:rPr>
        <w:t>……..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ภาคการศึกษา </w:t>
      </w:r>
      <w:r w:rsidRPr="002E2016">
        <w:rPr>
          <w:rFonts w:ascii="TH SarabunPSK" w:hAnsi="TH SarabunPSK" w:cs="TH SarabunPSK"/>
          <w:sz w:val="32"/>
          <w:szCs w:val="32"/>
        </w:rPr>
        <w:t>……..........................................................……..</w:t>
      </w:r>
    </w:p>
    <w:p w14:paraId="62486C05" w14:textId="77777777" w:rsidR="00C0411E" w:rsidRPr="002E2016" w:rsidRDefault="00C0411E" w:rsidP="00C0411E">
      <w:pPr>
        <w:rPr>
          <w:rFonts w:ascii="TH SarabunPSK" w:hAnsi="TH SarabunPSK" w:cs="TH SarabunPSK"/>
          <w:sz w:val="32"/>
          <w:szCs w:val="32"/>
        </w:rPr>
      </w:pPr>
    </w:p>
    <w:p w14:paraId="4D272C6C" w14:textId="77777777" w:rsidR="00C0411E" w:rsidRPr="002E2016" w:rsidRDefault="00866FA0" w:rsidP="00C0411E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5</w:t>
      </w:r>
      <w:r w:rsidR="00C0411E"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C0411E" w:rsidRPr="002E2016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การใช้สัตว์ในการเรียนการสอน </w:t>
      </w:r>
      <w:r w:rsidR="00C0411E" w:rsidRPr="002E2016">
        <w:rPr>
          <w:rFonts w:ascii="TH SarabunPSK" w:hAnsi="TH SarabunPSK" w:cs="TH SarabunPSK"/>
          <w:sz w:val="32"/>
          <w:szCs w:val="32"/>
        </w:rPr>
        <w:t>………………………................................................................</w:t>
      </w:r>
    </w:p>
    <w:p w14:paraId="6EE71020" w14:textId="7DF59601" w:rsidR="00C0411E" w:rsidRPr="002E2016" w:rsidRDefault="00C0411E" w:rsidP="00C0411E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……</w:t>
      </w:r>
    </w:p>
    <w:p w14:paraId="52D6391F" w14:textId="262C0967" w:rsidR="00C0411E" w:rsidRPr="002E2016" w:rsidRDefault="00C0411E" w:rsidP="00C0411E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……</w:t>
      </w:r>
    </w:p>
    <w:p w14:paraId="5B55B82B" w14:textId="52D38E03" w:rsidR="00C0411E" w:rsidRPr="002E2016" w:rsidRDefault="00C0411E" w:rsidP="00C0411E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……</w:t>
      </w:r>
    </w:p>
    <w:p w14:paraId="4101652C" w14:textId="77777777" w:rsidR="00866FA0" w:rsidRPr="002E2016" w:rsidRDefault="00866FA0" w:rsidP="00C0411E">
      <w:pPr>
        <w:rPr>
          <w:rFonts w:ascii="TH SarabunPSK" w:hAnsi="TH SarabunPSK" w:cs="TH SarabunPSK"/>
          <w:sz w:val="32"/>
          <w:szCs w:val="32"/>
        </w:rPr>
      </w:pPr>
    </w:p>
    <w:p w14:paraId="2B96ED2F" w14:textId="77F5E769" w:rsidR="00C0411E" w:rsidRPr="002E2016" w:rsidRDefault="00C0411E" w:rsidP="00C0411E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ความจำเป็นที่ต้องใช้สัตว์ชนิดนี้ในการเรียนการสอน .................................................................................</w:t>
      </w:r>
      <w:r w:rsidR="00CA04F0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....</w:t>
      </w:r>
    </w:p>
    <w:p w14:paraId="0365D86E" w14:textId="2F895199" w:rsidR="00CA04F0" w:rsidRPr="002E2016" w:rsidRDefault="00CA04F0" w:rsidP="00CA04F0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……</w:t>
      </w:r>
    </w:p>
    <w:p w14:paraId="6483FB9C" w14:textId="77777777" w:rsidR="00CA04F0" w:rsidRPr="002E2016" w:rsidRDefault="00CA04F0" w:rsidP="00CA04F0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……</w:t>
      </w:r>
    </w:p>
    <w:p w14:paraId="365879EC" w14:textId="77777777" w:rsidR="00CA04F0" w:rsidRPr="002E2016" w:rsidRDefault="00CA04F0" w:rsidP="00CA04F0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……</w:t>
      </w:r>
    </w:p>
    <w:p w14:paraId="0310C8DD" w14:textId="77777777" w:rsidR="00944014" w:rsidRPr="002E2016" w:rsidRDefault="00866FA0" w:rsidP="00944014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6</w:t>
      </w:r>
      <w:r w:rsidR="00944014"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944014" w:rsidRPr="002E2016">
        <w:rPr>
          <w:rFonts w:ascii="TH SarabunPSK" w:hAnsi="TH SarabunPSK" w:cs="TH SarabunPSK"/>
          <w:sz w:val="32"/>
          <w:szCs w:val="32"/>
          <w:cs/>
        </w:rPr>
        <w:t>การใช้สัตว์เพื่อการเรียนการสอนนี้เป็น</w:t>
      </w:r>
      <w:r w:rsidR="00944014" w:rsidRPr="002E2016">
        <w:rPr>
          <w:rFonts w:ascii="TH SarabunPSK" w:hAnsi="TH SarabunPSK" w:cs="TH SarabunPSK"/>
          <w:sz w:val="32"/>
          <w:szCs w:val="32"/>
        </w:rPr>
        <w:t xml:space="preserve"> </w:t>
      </w:r>
    </w:p>
    <w:p w14:paraId="5342E81C" w14:textId="6D63E647" w:rsidR="00944014" w:rsidRPr="002E2016" w:rsidRDefault="00944014" w:rsidP="00944014">
      <w:pPr>
        <w:ind w:left="567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ครั้งแรกของภาควิชา</w:t>
      </w:r>
      <w:r w:rsidR="00CA04F0" w:rsidRPr="002E2016">
        <w:rPr>
          <w:rFonts w:ascii="TH SarabunPSK" w:hAnsi="TH SarabunPSK" w:cs="TH SarabunPSK" w:hint="cs"/>
          <w:sz w:val="32"/>
          <w:szCs w:val="32"/>
          <w:cs/>
        </w:rPr>
        <w:t>/ สาขาวิชา</w:t>
      </w:r>
    </w:p>
    <w:p w14:paraId="2E82CCEA" w14:textId="77777777" w:rsidR="00944014" w:rsidRPr="002E2016" w:rsidRDefault="00944014" w:rsidP="00944014">
      <w:pPr>
        <w:ind w:left="567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เคยใช้มาก่อน เริ่มปี พ</w:t>
      </w:r>
      <w:r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ศ</w:t>
      </w:r>
      <w:r w:rsidRPr="002E2016">
        <w:rPr>
          <w:rFonts w:ascii="TH SarabunPSK" w:hAnsi="TH SarabunPSK" w:cs="TH SarabunPSK"/>
          <w:sz w:val="32"/>
          <w:szCs w:val="32"/>
        </w:rPr>
        <w:t>. ……………….......</w:t>
      </w:r>
    </w:p>
    <w:p w14:paraId="4B99056E" w14:textId="77777777" w:rsidR="00944014" w:rsidRPr="002E2016" w:rsidRDefault="00944014" w:rsidP="006B6E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E68A11" w14:textId="77777777" w:rsidR="00944014" w:rsidRPr="002E2016" w:rsidRDefault="00866FA0" w:rsidP="00944014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7</w:t>
      </w:r>
      <w:r w:rsidR="00944014"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944014" w:rsidRPr="002E2016">
        <w:rPr>
          <w:rFonts w:ascii="TH SarabunPSK" w:hAnsi="TH SarabunPSK" w:cs="TH SarabunPSK"/>
          <w:sz w:val="32"/>
          <w:szCs w:val="32"/>
          <w:cs/>
        </w:rPr>
        <w:t>ระบุชนิดและปริมาณสัตว์ที่ต้องการใช้</w:t>
      </w:r>
    </w:p>
    <w:p w14:paraId="76533201" w14:textId="77777777" w:rsidR="00944014" w:rsidRPr="002E2016" w:rsidRDefault="00944014" w:rsidP="00944014">
      <w:pPr>
        <w:tabs>
          <w:tab w:val="left" w:pos="709"/>
          <w:tab w:val="left" w:pos="1985"/>
          <w:tab w:val="left" w:pos="3686"/>
          <w:tab w:val="left" w:pos="5387"/>
          <w:tab w:val="left" w:pos="6462"/>
        </w:tabs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7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1</w:t>
      </w:r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ชนิด</w:t>
      </w:r>
      <w:r w:rsidRPr="002E2016">
        <w:rPr>
          <w:rFonts w:ascii="TH SarabunPSK" w:hAnsi="TH SarabunPSK" w:cs="TH SarabunPSK"/>
          <w:sz w:val="32"/>
          <w:szCs w:val="32"/>
        </w:rPr>
        <w:tab/>
        <w:t xml:space="preserve">[   ] </w:t>
      </w:r>
      <w:r w:rsidRPr="002E2016">
        <w:rPr>
          <w:rFonts w:ascii="TH SarabunPSK" w:hAnsi="TH SarabunPSK" w:cs="TH SarabunPSK"/>
          <w:sz w:val="32"/>
          <w:szCs w:val="32"/>
          <w:cs/>
        </w:rPr>
        <w:t>หนูแรท</w:t>
      </w:r>
      <w:r w:rsidRPr="002E2016">
        <w:rPr>
          <w:rFonts w:ascii="TH SarabunPSK" w:hAnsi="TH SarabunPSK" w:cs="TH SarabunPSK"/>
          <w:sz w:val="32"/>
          <w:szCs w:val="32"/>
        </w:rPr>
        <w:tab/>
        <w:t xml:space="preserve">[   ] </w:t>
      </w:r>
      <w:r w:rsidRPr="002E2016">
        <w:rPr>
          <w:rFonts w:ascii="TH SarabunPSK" w:hAnsi="TH SarabunPSK" w:cs="TH SarabunPSK"/>
          <w:sz w:val="32"/>
          <w:szCs w:val="32"/>
          <w:cs/>
        </w:rPr>
        <w:t>หนูเม้า</w:t>
      </w:r>
      <w:proofErr w:type="spellStart"/>
      <w:r w:rsidRPr="002E2016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2E2016">
        <w:rPr>
          <w:rFonts w:ascii="TH SarabunPSK" w:hAnsi="TH SarabunPSK" w:cs="TH SarabunPSK"/>
          <w:sz w:val="32"/>
          <w:szCs w:val="32"/>
        </w:rPr>
        <w:tab/>
        <w:t xml:space="preserve">[   ] </w:t>
      </w:r>
      <w:r w:rsidRPr="002E2016">
        <w:rPr>
          <w:rFonts w:ascii="TH SarabunPSK" w:hAnsi="TH SarabunPSK" w:cs="TH SarabunPSK"/>
          <w:sz w:val="32"/>
          <w:szCs w:val="32"/>
          <w:cs/>
        </w:rPr>
        <w:t>หนูตะเภา</w:t>
      </w:r>
    </w:p>
    <w:p w14:paraId="582275D5" w14:textId="77777777" w:rsidR="00944014" w:rsidRPr="002E2016" w:rsidRDefault="00944014" w:rsidP="00944014">
      <w:pPr>
        <w:tabs>
          <w:tab w:val="left" w:pos="709"/>
          <w:tab w:val="left" w:pos="1985"/>
          <w:tab w:val="left" w:pos="3686"/>
          <w:tab w:val="left" w:pos="5387"/>
          <w:tab w:val="left" w:pos="6462"/>
        </w:tabs>
        <w:rPr>
          <w:rFonts w:ascii="TH SarabunPSK" w:hAnsi="TH SarabunPSK" w:cs="TH SarabunPSK"/>
          <w:sz w:val="32"/>
          <w:szCs w:val="32"/>
          <w:cs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กระต่าย </w:t>
      </w:r>
      <w:r w:rsidRPr="002E2016">
        <w:rPr>
          <w:rFonts w:ascii="TH SarabunPSK" w:hAnsi="TH SarabunPSK" w:cs="TH SarabunPSK"/>
          <w:sz w:val="32"/>
          <w:szCs w:val="32"/>
        </w:rPr>
        <w:tab/>
        <w:t xml:space="preserve">[   ] </w:t>
      </w:r>
      <w:r w:rsidRPr="002E2016">
        <w:rPr>
          <w:rFonts w:ascii="TH SarabunPSK" w:hAnsi="TH SarabunPSK" w:cs="TH SarabunPSK"/>
          <w:sz w:val="32"/>
          <w:szCs w:val="32"/>
          <w:cs/>
        </w:rPr>
        <w:t>ปลา (ระบุ) .....................................................................</w:t>
      </w:r>
    </w:p>
    <w:p w14:paraId="7544AF1D" w14:textId="47C62ABF" w:rsidR="00944014" w:rsidRPr="002E2016" w:rsidRDefault="00944014" w:rsidP="00944014">
      <w:pPr>
        <w:tabs>
          <w:tab w:val="left" w:pos="1422"/>
          <w:tab w:val="left" w:pos="1985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E201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E2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</w:rPr>
        <w:t>(</w:t>
      </w:r>
      <w:r w:rsidRPr="002E2016">
        <w:rPr>
          <w:rFonts w:ascii="TH SarabunPSK" w:hAnsi="TH SarabunPSK" w:cs="TH SarabunPSK"/>
          <w:sz w:val="32"/>
          <w:szCs w:val="32"/>
          <w:cs/>
        </w:rPr>
        <w:t>ระบุ</w:t>
      </w:r>
      <w:r w:rsidRPr="002E2016">
        <w:rPr>
          <w:rFonts w:ascii="TH SarabunPSK" w:hAnsi="TH SarabunPSK" w:cs="TH SarabunPSK"/>
          <w:sz w:val="32"/>
          <w:szCs w:val="32"/>
        </w:rPr>
        <w:t>) ……....................................................................................</w:t>
      </w:r>
      <w:r w:rsidR="0000227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.....…..</w:t>
      </w:r>
    </w:p>
    <w:p w14:paraId="6F776813" w14:textId="77777777" w:rsidR="00944014" w:rsidRPr="002E2016" w:rsidRDefault="00944014" w:rsidP="00944014">
      <w:pPr>
        <w:tabs>
          <w:tab w:val="left" w:pos="709"/>
          <w:tab w:val="left" w:pos="2682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7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2</w:t>
      </w:r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เพศ  </w:t>
      </w:r>
    </w:p>
    <w:p w14:paraId="2B6971E5" w14:textId="29115890" w:rsidR="00944014" w:rsidRPr="002E2016" w:rsidRDefault="00944014" w:rsidP="00944014">
      <w:pPr>
        <w:tabs>
          <w:tab w:val="left" w:pos="1422"/>
          <w:tab w:val="left" w:pos="2682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     </w:t>
      </w:r>
      <w:r w:rsidR="001E0096"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="001E0096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</w:rPr>
        <w:t xml:space="preserve">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เพศผู้</w:t>
      </w:r>
      <w:r w:rsidR="001E0096"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2E2016">
        <w:rPr>
          <w:rFonts w:ascii="TH SarabunPSK" w:hAnsi="TH SarabunPSK" w:cs="TH SarabunPSK"/>
          <w:sz w:val="32"/>
          <w:szCs w:val="32"/>
        </w:rPr>
        <w:t>…</w:t>
      </w:r>
      <w:r w:rsidR="001E0096" w:rsidRPr="002E2016">
        <w:rPr>
          <w:rFonts w:ascii="TH SarabunPSK" w:hAnsi="TH SarabunPSK" w:cs="TH SarabunPSK"/>
          <w:sz w:val="32"/>
          <w:szCs w:val="32"/>
        </w:rPr>
        <w:t>.............</w:t>
      </w:r>
      <w:r w:rsidR="002017DD" w:rsidRPr="002E2016">
        <w:rPr>
          <w:rFonts w:ascii="TH SarabunPSK" w:hAnsi="TH SarabunPSK" w:cs="TH SarabunPSK"/>
          <w:sz w:val="32"/>
          <w:szCs w:val="32"/>
        </w:rPr>
        <w:t>.....</w:t>
      </w:r>
      <w:r w:rsidR="001E0096" w:rsidRPr="002E2016">
        <w:rPr>
          <w:rFonts w:ascii="TH SarabunPSK" w:hAnsi="TH SarabunPSK" w:cs="TH SarabunPSK"/>
          <w:sz w:val="32"/>
          <w:szCs w:val="32"/>
        </w:rPr>
        <w:t>...</w:t>
      </w:r>
      <w:r w:rsidRPr="002E2016">
        <w:rPr>
          <w:rFonts w:ascii="TH SarabunPSK" w:hAnsi="TH SarabunPSK" w:cs="TH SarabunPSK"/>
          <w:sz w:val="32"/>
          <w:szCs w:val="32"/>
        </w:rPr>
        <w:t>….</w:t>
      </w:r>
      <w:r w:rsidR="001E0096"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ขนาด/น้ำหนัก 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  <w:r w:rsidR="001E0096" w:rsidRPr="002E2016">
        <w:rPr>
          <w:rFonts w:ascii="TH SarabunPSK" w:hAnsi="TH SarabunPSK" w:cs="TH SarabunPSK"/>
          <w:sz w:val="32"/>
          <w:szCs w:val="32"/>
        </w:rPr>
        <w:t>......................</w:t>
      </w:r>
      <w:r w:rsidR="00CA04F0" w:rsidRPr="002E2016">
        <w:rPr>
          <w:rFonts w:ascii="TH SarabunPSK" w:hAnsi="TH SarabunPSK" w:cs="TH SarabunPSK"/>
          <w:sz w:val="32"/>
          <w:szCs w:val="32"/>
        </w:rPr>
        <w:t>...........</w:t>
      </w:r>
      <w:r w:rsidR="001E0096"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</w:rPr>
        <w:t>….</w:t>
      </w:r>
    </w:p>
    <w:p w14:paraId="10DE33D6" w14:textId="77777777" w:rsidR="00944014" w:rsidRPr="002E2016" w:rsidRDefault="00944014" w:rsidP="00944014">
      <w:pPr>
        <w:tabs>
          <w:tab w:val="left" w:pos="1422"/>
          <w:tab w:val="left" w:pos="2682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   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096"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="001E0096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</w:rPr>
        <w:t xml:space="preserve">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เพศเมีย</w:t>
      </w:r>
      <w:r w:rsidR="001E0096"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="001E0096" w:rsidRPr="002E2016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1E0096" w:rsidRPr="002E2016">
        <w:rPr>
          <w:rFonts w:ascii="TH SarabunPSK" w:hAnsi="TH SarabunPSK" w:cs="TH SarabunPSK"/>
          <w:sz w:val="32"/>
          <w:szCs w:val="32"/>
        </w:rPr>
        <w:t>…............</w:t>
      </w:r>
      <w:r w:rsidR="002017DD" w:rsidRPr="002E2016">
        <w:rPr>
          <w:rFonts w:ascii="TH SarabunPSK" w:hAnsi="TH SarabunPSK" w:cs="TH SarabunPSK"/>
          <w:sz w:val="32"/>
          <w:szCs w:val="32"/>
        </w:rPr>
        <w:t>.....</w:t>
      </w:r>
      <w:r w:rsidR="001E0096" w:rsidRPr="002E2016">
        <w:rPr>
          <w:rFonts w:ascii="TH SarabunPSK" w:hAnsi="TH SarabunPSK" w:cs="TH SarabunPSK"/>
          <w:sz w:val="32"/>
          <w:szCs w:val="32"/>
        </w:rPr>
        <w:t>....….</w:t>
      </w:r>
      <w:r w:rsidR="001E0096"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096" w:rsidRPr="002E2016">
        <w:rPr>
          <w:rFonts w:ascii="TH SarabunPSK" w:hAnsi="TH SarabunPSK" w:cs="TH SarabunPSK"/>
          <w:sz w:val="32"/>
          <w:szCs w:val="32"/>
          <w:cs/>
        </w:rPr>
        <w:t xml:space="preserve">ขนาด/น้ำหนัก </w:t>
      </w:r>
      <w:r w:rsidR="001E0096" w:rsidRPr="002E2016">
        <w:rPr>
          <w:rFonts w:ascii="TH SarabunPSK" w:hAnsi="TH SarabunPSK" w:cs="TH SarabunPSK"/>
          <w:sz w:val="32"/>
          <w:szCs w:val="32"/>
        </w:rPr>
        <w:t>……...................................….</w:t>
      </w:r>
    </w:p>
    <w:p w14:paraId="654AE337" w14:textId="77777777" w:rsidR="00944014" w:rsidRPr="002E2016" w:rsidRDefault="00944014" w:rsidP="00944014">
      <w:pPr>
        <w:tabs>
          <w:tab w:val="left" w:pos="1422"/>
          <w:tab w:val="left" w:pos="2682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  <w:cs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ไม่สามารถระบุเพศได้</w:t>
      </w:r>
      <w:r w:rsidR="002017DD" w:rsidRPr="002E2016">
        <w:rPr>
          <w:rFonts w:ascii="TH SarabunPSK" w:hAnsi="TH SarabunPSK" w:cs="TH SarabunPSK"/>
          <w:sz w:val="32"/>
          <w:szCs w:val="32"/>
        </w:rPr>
        <w:t xml:space="preserve">     </w:t>
      </w:r>
      <w:r w:rsidR="001E0096" w:rsidRPr="002E2016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1E0096" w:rsidRPr="002E2016">
        <w:rPr>
          <w:rFonts w:ascii="TH SarabunPSK" w:hAnsi="TH SarabunPSK" w:cs="TH SarabunPSK"/>
          <w:sz w:val="32"/>
          <w:szCs w:val="32"/>
        </w:rPr>
        <w:t>…...............</w:t>
      </w:r>
      <w:r w:rsidR="002017DD" w:rsidRPr="002E2016">
        <w:rPr>
          <w:rFonts w:ascii="TH SarabunPSK" w:hAnsi="TH SarabunPSK" w:cs="TH SarabunPSK"/>
          <w:sz w:val="32"/>
          <w:szCs w:val="32"/>
        </w:rPr>
        <w:t>.....</w:t>
      </w:r>
      <w:r w:rsidR="001E0096" w:rsidRPr="002E2016">
        <w:rPr>
          <w:rFonts w:ascii="TH SarabunPSK" w:hAnsi="TH SarabunPSK" w:cs="TH SarabunPSK"/>
          <w:sz w:val="32"/>
          <w:szCs w:val="32"/>
        </w:rPr>
        <w:t>.….</w:t>
      </w:r>
      <w:r w:rsidR="001E0096"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096" w:rsidRPr="002E2016">
        <w:rPr>
          <w:rFonts w:ascii="TH SarabunPSK" w:hAnsi="TH SarabunPSK" w:cs="TH SarabunPSK"/>
          <w:sz w:val="32"/>
          <w:szCs w:val="32"/>
          <w:cs/>
        </w:rPr>
        <w:t xml:space="preserve">ขนาด/น้ำหนัก </w:t>
      </w:r>
      <w:r w:rsidR="001E0096" w:rsidRPr="002E2016">
        <w:rPr>
          <w:rFonts w:ascii="TH SarabunPSK" w:hAnsi="TH SarabunPSK" w:cs="TH SarabunPSK"/>
          <w:sz w:val="32"/>
          <w:szCs w:val="32"/>
        </w:rPr>
        <w:t>…….....................................</w:t>
      </w:r>
    </w:p>
    <w:p w14:paraId="56DF0D97" w14:textId="77777777" w:rsidR="00944014" w:rsidRPr="002E2016" w:rsidRDefault="001E0096" w:rsidP="001E0096">
      <w:pPr>
        <w:tabs>
          <w:tab w:val="left" w:pos="709"/>
          <w:tab w:val="left" w:pos="2682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7</w:t>
      </w:r>
      <w:r w:rsidR="00944014" w:rsidRPr="002E2016">
        <w:rPr>
          <w:rFonts w:ascii="TH SarabunPSK" w:hAnsi="TH SarabunPSK" w:cs="TH SarabunPSK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3</w:t>
      </w:r>
      <w:r w:rsidR="00944014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="00944014" w:rsidRPr="002E2016">
        <w:rPr>
          <w:rFonts w:ascii="TH SarabunPSK" w:hAnsi="TH SarabunPSK" w:cs="TH SarabunPSK"/>
          <w:sz w:val="32"/>
          <w:szCs w:val="32"/>
          <w:cs/>
        </w:rPr>
        <w:t xml:space="preserve">จำนวนสัตว์ที่ใช้ในการศึกษารวมทั้งหมด </w:t>
      </w:r>
      <w:r w:rsidR="00944014" w:rsidRPr="002E2016">
        <w:rPr>
          <w:rFonts w:ascii="TH SarabunPSK" w:hAnsi="TH SarabunPSK" w:cs="TH SarabunPSK"/>
          <w:sz w:val="32"/>
          <w:szCs w:val="32"/>
        </w:rPr>
        <w:t>…</w:t>
      </w:r>
      <w:r w:rsidRPr="002E2016">
        <w:rPr>
          <w:rFonts w:ascii="TH SarabunPSK" w:hAnsi="TH SarabunPSK" w:cs="TH SarabunPSK"/>
          <w:sz w:val="32"/>
          <w:szCs w:val="32"/>
        </w:rPr>
        <w:t>.............</w:t>
      </w:r>
      <w:r w:rsidR="002017DD" w:rsidRPr="002E2016">
        <w:rPr>
          <w:rFonts w:ascii="TH SarabunPSK" w:hAnsi="TH SarabunPSK" w:cs="TH SarabunPSK"/>
          <w:sz w:val="32"/>
          <w:szCs w:val="32"/>
        </w:rPr>
        <w:t>...</w:t>
      </w:r>
      <w:r w:rsidRPr="002E2016">
        <w:rPr>
          <w:rFonts w:ascii="TH SarabunPSK" w:hAnsi="TH SarabunPSK" w:cs="TH SarabunPSK"/>
          <w:sz w:val="32"/>
          <w:szCs w:val="32"/>
        </w:rPr>
        <w:t>..</w:t>
      </w:r>
      <w:r w:rsidR="00944014" w:rsidRPr="002E2016">
        <w:rPr>
          <w:rFonts w:ascii="TH SarabunPSK" w:hAnsi="TH SarabunPSK" w:cs="TH SarabunPSK"/>
          <w:sz w:val="32"/>
          <w:szCs w:val="32"/>
        </w:rPr>
        <w:t xml:space="preserve">…. </w:t>
      </w:r>
      <w:r w:rsidR="00944014" w:rsidRPr="002E2016">
        <w:rPr>
          <w:rFonts w:ascii="TH SarabunPSK" w:hAnsi="TH SarabunPSK" w:cs="TH SarabunPSK"/>
          <w:sz w:val="32"/>
          <w:szCs w:val="32"/>
          <w:cs/>
        </w:rPr>
        <w:t>ตัว</w:t>
      </w:r>
      <w:r w:rsidR="00944014" w:rsidRPr="002E2016">
        <w:rPr>
          <w:rFonts w:ascii="TH SarabunPSK" w:hAnsi="TH SarabunPSK" w:cs="TH SarabunPSK"/>
          <w:sz w:val="32"/>
          <w:szCs w:val="32"/>
        </w:rPr>
        <w:t>/</w:t>
      </w:r>
      <w:r w:rsidRPr="002E2016">
        <w:rPr>
          <w:rFonts w:ascii="TH SarabunPSK" w:hAnsi="TH SarabunPSK" w:cs="TH SarabunPSK"/>
          <w:sz w:val="32"/>
          <w:szCs w:val="32"/>
          <w:cs/>
        </w:rPr>
        <w:t>ครั้ง</w:t>
      </w:r>
      <w:r w:rsidR="002017DD"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="002017DD" w:rsidRPr="002E20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4014" w:rsidRPr="002E2016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944014" w:rsidRPr="002E2016">
        <w:rPr>
          <w:rFonts w:ascii="TH SarabunPSK" w:hAnsi="TH SarabunPSK" w:cs="TH SarabunPSK"/>
          <w:sz w:val="32"/>
          <w:szCs w:val="32"/>
        </w:rPr>
        <w:t>…</w:t>
      </w:r>
      <w:r w:rsidRPr="002E2016">
        <w:rPr>
          <w:rFonts w:ascii="TH SarabunPSK" w:hAnsi="TH SarabunPSK" w:cs="TH SarabunPSK"/>
          <w:sz w:val="32"/>
          <w:szCs w:val="32"/>
        </w:rPr>
        <w:t>...</w:t>
      </w:r>
      <w:r w:rsidR="002017DD" w:rsidRPr="002E2016">
        <w:rPr>
          <w:rFonts w:ascii="TH SarabunPSK" w:hAnsi="TH SarabunPSK" w:cs="TH SarabunPSK"/>
          <w:sz w:val="32"/>
          <w:szCs w:val="32"/>
        </w:rPr>
        <w:t>...</w:t>
      </w:r>
      <w:r w:rsidRPr="002E2016">
        <w:rPr>
          <w:rFonts w:ascii="TH SarabunPSK" w:hAnsi="TH SarabunPSK" w:cs="TH SarabunPSK"/>
          <w:sz w:val="32"/>
          <w:szCs w:val="32"/>
        </w:rPr>
        <w:t>.....</w:t>
      </w:r>
      <w:r w:rsidR="00944014" w:rsidRPr="002E2016">
        <w:rPr>
          <w:rFonts w:ascii="TH SarabunPSK" w:hAnsi="TH SarabunPSK" w:cs="TH SarabunPSK"/>
          <w:sz w:val="32"/>
          <w:szCs w:val="32"/>
        </w:rPr>
        <w:t xml:space="preserve">…. </w:t>
      </w:r>
      <w:r w:rsidR="00944014" w:rsidRPr="002E2016">
        <w:rPr>
          <w:rFonts w:ascii="TH SarabunPSK" w:hAnsi="TH SarabunPSK" w:cs="TH SarabunPSK"/>
          <w:sz w:val="32"/>
          <w:szCs w:val="32"/>
          <w:cs/>
        </w:rPr>
        <w:t>ตัว</w:t>
      </w:r>
    </w:p>
    <w:p w14:paraId="1299C43A" w14:textId="77777777" w:rsidR="00944014" w:rsidRPr="002E2016" w:rsidRDefault="00944014" w:rsidP="006B6E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77F179" w14:textId="48341FAD" w:rsidR="006B6E47" w:rsidRPr="002E2016" w:rsidRDefault="00866FA0" w:rsidP="46956A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วิธีการปฏิบัติต่อ</w:t>
      </w:r>
      <w:proofErr w:type="spellStart"/>
      <w:r w:rsidR="09FEE759" w:rsidRPr="002E2016">
        <w:rPr>
          <w:rFonts w:ascii="TH SarabunPSK" w:hAnsi="TH SarabunPSK" w:cs="TH SarabunPSK"/>
          <w:sz w:val="32"/>
          <w:szCs w:val="32"/>
        </w:rPr>
        <w:t>สัตว์ที่ใช้ในการเรียนการสอน</w:t>
      </w:r>
      <w:proofErr w:type="spellEnd"/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</w:rPr>
        <w:t>(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6B6E47" w:rsidRPr="002E2016">
        <w:rPr>
          <w:rFonts w:ascii="TH SarabunPSK" w:hAnsi="TH SarabunPSK" w:cs="TH SarabunPSK"/>
          <w:sz w:val="32"/>
          <w:szCs w:val="32"/>
        </w:rPr>
        <w:t>)</w:t>
      </w:r>
    </w:p>
    <w:p w14:paraId="3015B6A7" w14:textId="5AA89525" w:rsidR="006B6E47" w:rsidRPr="002E2016" w:rsidRDefault="00866FA0" w:rsidP="000022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1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การทำเครื่องหมายบนตัว</w:t>
      </w:r>
      <w:proofErr w:type="spellStart"/>
      <w:r w:rsidR="287340E7" w:rsidRPr="002E2016">
        <w:rPr>
          <w:rFonts w:ascii="TH SarabunPSK" w:hAnsi="TH SarabunPSK" w:cs="TH SarabunPSK"/>
          <w:sz w:val="32"/>
          <w:szCs w:val="32"/>
        </w:rPr>
        <w:t>สัตว์ที่ใช้ในการเรียนการสอน</w:t>
      </w:r>
      <w:proofErr w:type="spellEnd"/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</w:rPr>
        <w:t>….……………..............…</w:t>
      </w:r>
      <w:r w:rsidR="0000227E" w:rsidRPr="002E2016">
        <w:rPr>
          <w:rFonts w:ascii="TH SarabunPSK" w:hAnsi="TH SarabunPSK" w:cs="TH SarabunPSK"/>
          <w:sz w:val="32"/>
          <w:szCs w:val="32"/>
        </w:rPr>
        <w:t>…………………</w:t>
      </w:r>
      <w:r w:rsidR="006B6E47" w:rsidRPr="002E2016">
        <w:rPr>
          <w:rFonts w:ascii="TH SarabunPSK" w:hAnsi="TH SarabunPSK" w:cs="TH SarabunPSK"/>
          <w:sz w:val="32"/>
          <w:szCs w:val="32"/>
        </w:rPr>
        <w:t>…</w:t>
      </w:r>
      <w:r w:rsidR="0000227E" w:rsidRPr="002E2016">
        <w:rPr>
          <w:rFonts w:ascii="TH SarabunPSK" w:hAnsi="TH SarabunPSK" w:cs="TH SarabunPSK"/>
          <w:sz w:val="32"/>
          <w:szCs w:val="32"/>
        </w:rPr>
        <w:t>.</w:t>
      </w:r>
      <w:r w:rsidR="006B6E47" w:rsidRPr="002E2016">
        <w:rPr>
          <w:rFonts w:ascii="TH SarabunPSK" w:hAnsi="TH SarabunPSK" w:cs="TH SarabunPSK"/>
          <w:sz w:val="32"/>
          <w:szCs w:val="32"/>
        </w:rPr>
        <w:t>……</w:t>
      </w:r>
    </w:p>
    <w:p w14:paraId="1C200E23" w14:textId="1D01C142" w:rsidR="006B6E47" w:rsidRPr="002E2016" w:rsidRDefault="006B6E47" w:rsidP="000022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..............................………………………………</w:t>
      </w:r>
      <w:r w:rsidR="0000227E"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</w:t>
      </w:r>
      <w:r w:rsidR="0000227E" w:rsidRPr="002E2016">
        <w:rPr>
          <w:rFonts w:ascii="TH SarabunPSK" w:hAnsi="TH SarabunPSK" w:cs="TH SarabunPSK"/>
          <w:sz w:val="32"/>
          <w:szCs w:val="32"/>
        </w:rPr>
        <w:t>….</w:t>
      </w:r>
    </w:p>
    <w:p w14:paraId="37C4CD11" w14:textId="5EC1516D" w:rsidR="006B6E47" w:rsidRPr="002E2016" w:rsidRDefault="006B6E47" w:rsidP="000022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……………………………………………</w:t>
      </w:r>
      <w:r w:rsidR="0000227E"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</w:rPr>
        <w:t>……………</w:t>
      </w:r>
    </w:p>
    <w:p w14:paraId="415D36BD" w14:textId="44CD44B6" w:rsidR="006B6E47" w:rsidRPr="002E2016" w:rsidRDefault="00866FA0" w:rsidP="000022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2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การแยกเพศผู้</w:t>
      </w:r>
      <w:r w:rsidR="006B6E47" w:rsidRPr="002E2016">
        <w:rPr>
          <w:rFonts w:ascii="TH SarabunPSK" w:hAnsi="TH SarabunPSK" w:cs="TH SarabunPSK"/>
          <w:sz w:val="32"/>
          <w:szCs w:val="32"/>
        </w:rPr>
        <w:t>/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เพศเมีย</w:t>
      </w:r>
      <w:r w:rsidR="006B6E47" w:rsidRPr="002E2016">
        <w:rPr>
          <w:rFonts w:ascii="TH SarabunPSK" w:hAnsi="TH SarabunPSK" w:cs="TH SarabunPSK"/>
          <w:sz w:val="32"/>
          <w:szCs w:val="32"/>
        </w:rPr>
        <w:t>….……………………………................…………………………………………</w:t>
      </w:r>
      <w:r w:rsidR="0000227E" w:rsidRPr="002E2016">
        <w:rPr>
          <w:rFonts w:ascii="TH SarabunPSK" w:hAnsi="TH SarabunPSK" w:cs="TH SarabunPSK"/>
          <w:sz w:val="32"/>
          <w:szCs w:val="32"/>
        </w:rPr>
        <w:t>..</w:t>
      </w:r>
      <w:r w:rsidR="006B6E47" w:rsidRPr="002E2016">
        <w:rPr>
          <w:rFonts w:ascii="TH SarabunPSK" w:hAnsi="TH SarabunPSK" w:cs="TH SarabunPSK"/>
          <w:sz w:val="32"/>
          <w:szCs w:val="32"/>
        </w:rPr>
        <w:t>……</w:t>
      </w:r>
      <w:r w:rsidR="0000227E" w:rsidRPr="002E2016">
        <w:rPr>
          <w:rFonts w:ascii="TH SarabunPSK" w:hAnsi="TH SarabunPSK" w:cs="TH SarabunPSK"/>
          <w:sz w:val="32"/>
          <w:szCs w:val="32"/>
        </w:rPr>
        <w:t>……</w:t>
      </w:r>
      <w:r w:rsidR="006B6E47" w:rsidRPr="002E2016">
        <w:rPr>
          <w:rFonts w:ascii="TH SarabunPSK" w:hAnsi="TH SarabunPSK" w:cs="TH SarabunPSK"/>
          <w:sz w:val="32"/>
          <w:szCs w:val="32"/>
        </w:rPr>
        <w:t>...</w:t>
      </w:r>
    </w:p>
    <w:p w14:paraId="492AD542" w14:textId="2BBB1B80" w:rsidR="006B6E47" w:rsidRPr="002E2016" w:rsidRDefault="006B6E47" w:rsidP="000022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.………………………………………………</w:t>
      </w:r>
      <w:r w:rsidR="0000227E" w:rsidRPr="002E2016">
        <w:rPr>
          <w:rFonts w:ascii="TH SarabunPSK" w:hAnsi="TH SarabunPSK" w:cs="TH SarabunPSK"/>
          <w:sz w:val="32"/>
          <w:szCs w:val="32"/>
        </w:rPr>
        <w:t>….</w:t>
      </w:r>
      <w:r w:rsidRPr="002E2016">
        <w:rPr>
          <w:rFonts w:ascii="TH SarabunPSK" w:hAnsi="TH SarabunPSK" w:cs="TH SarabunPSK"/>
          <w:sz w:val="32"/>
          <w:szCs w:val="32"/>
        </w:rPr>
        <w:t>………</w:t>
      </w:r>
    </w:p>
    <w:p w14:paraId="0025ACE6" w14:textId="57644191" w:rsidR="006B6E47" w:rsidRPr="002E2016" w:rsidRDefault="006B6E47" w:rsidP="000022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…………………………………………………</w:t>
      </w:r>
      <w:r w:rsidR="0000227E"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</w:rPr>
        <w:t>………</w:t>
      </w:r>
    </w:p>
    <w:p w14:paraId="6CE42A75" w14:textId="6ADC5959" w:rsidR="006B6E47" w:rsidRPr="002E2016" w:rsidRDefault="00866FA0" w:rsidP="000022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3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วิธีการจับตัว</w:t>
      </w:r>
      <w:proofErr w:type="spellStart"/>
      <w:r w:rsidR="4B5A0227" w:rsidRPr="002E2016">
        <w:rPr>
          <w:rFonts w:ascii="TH SarabunPSK" w:hAnsi="TH SarabunPSK" w:cs="TH SarabunPSK"/>
          <w:sz w:val="32"/>
          <w:szCs w:val="32"/>
        </w:rPr>
        <w:t>สัตว์ที่ใช้ในการเรียนการสอน</w:t>
      </w:r>
      <w:proofErr w:type="spellEnd"/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 และการควบคุมสัตว์ให้อยู่นิ่ง</w:t>
      </w:r>
      <w:r w:rsidR="006B6E47" w:rsidRPr="002E2016">
        <w:rPr>
          <w:rFonts w:ascii="TH SarabunPSK" w:hAnsi="TH SarabunPSK" w:cs="TH SarabunPSK"/>
          <w:sz w:val="32"/>
          <w:szCs w:val="32"/>
        </w:rPr>
        <w:t>…</w:t>
      </w:r>
      <w:r w:rsidR="0000227E" w:rsidRPr="002E2016">
        <w:rPr>
          <w:rFonts w:ascii="TH SarabunPSK" w:hAnsi="TH SarabunPSK" w:cs="TH SarabunPSK"/>
          <w:sz w:val="32"/>
          <w:szCs w:val="32"/>
        </w:rPr>
        <w:t>………………………………</w:t>
      </w:r>
      <w:r w:rsidR="006B6E47" w:rsidRPr="002E2016">
        <w:rPr>
          <w:rFonts w:ascii="TH SarabunPSK" w:hAnsi="TH SarabunPSK" w:cs="TH SarabunPSK"/>
          <w:sz w:val="32"/>
          <w:szCs w:val="32"/>
        </w:rPr>
        <w:t>…</w:t>
      </w:r>
    </w:p>
    <w:p w14:paraId="2AB2C7A0" w14:textId="7FDA8DFD" w:rsidR="006B6E47" w:rsidRPr="002E2016" w:rsidRDefault="006B6E47" w:rsidP="000022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............................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…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46D80B1A" w14:textId="37BD11EF" w:rsidR="006B6E47" w:rsidRPr="002E2016" w:rsidRDefault="006B6E47" w:rsidP="000022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.………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…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588AAB96" w14:textId="3AEA5F22" w:rsidR="006B6E47" w:rsidRPr="002E2016" w:rsidRDefault="00866FA0" w:rsidP="000022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4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การวางยาสลบและการทดลองระดับของการสลบ</w:t>
      </w:r>
      <w:r w:rsidR="006B6E47" w:rsidRPr="002E2016">
        <w:rPr>
          <w:rFonts w:ascii="TH SarabunPSK" w:hAnsi="TH SarabunPSK" w:cs="TH SarabunPSK"/>
          <w:sz w:val="32"/>
          <w:szCs w:val="32"/>
        </w:rPr>
        <w:t>….………......…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.</w:t>
      </w:r>
      <w:r w:rsidR="006B6E47" w:rsidRPr="002E2016">
        <w:rPr>
          <w:rFonts w:ascii="TH SarabunPSK" w:hAnsi="TH SarabunPSK" w:cs="TH SarabunPSK"/>
          <w:sz w:val="32"/>
          <w:szCs w:val="32"/>
        </w:rPr>
        <w:t>....</w:t>
      </w:r>
    </w:p>
    <w:p w14:paraId="275D6088" w14:textId="6D8C92F1" w:rsidR="006B6E47" w:rsidRPr="002E2016" w:rsidRDefault="006B6E47" w:rsidP="000022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...........................……</w:t>
      </w:r>
      <w:r w:rsidR="006661AE" w:rsidRPr="002E2016">
        <w:rPr>
          <w:rFonts w:ascii="TH SarabunPSK" w:hAnsi="TH SarabunPSK" w:cs="TH SarabunPSK"/>
          <w:sz w:val="32"/>
          <w:szCs w:val="32"/>
        </w:rPr>
        <w:t>…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1038D7E9" w14:textId="13D8D7FB" w:rsidR="006B6E47" w:rsidRPr="002E2016" w:rsidRDefault="006B6E47" w:rsidP="000022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..…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………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4830AC25" w14:textId="615858C5" w:rsidR="006B6E47" w:rsidRPr="002E2016" w:rsidRDefault="00866FA0" w:rsidP="000022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5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. การปฏิบัติก่อนการทดลอง </w:t>
      </w:r>
      <w:r w:rsidR="006B6E47" w:rsidRPr="002E2016">
        <w:rPr>
          <w:rFonts w:ascii="TH SarabunPSK" w:hAnsi="TH SarabunPSK" w:cs="TH SarabunPSK"/>
          <w:sz w:val="32"/>
          <w:szCs w:val="32"/>
        </w:rPr>
        <w:t>(</w:t>
      </w:r>
      <w:r w:rsidR="00C41EA7" w:rsidRPr="002E2016">
        <w:rPr>
          <w:rFonts w:ascii="TH SarabunPSK" w:hAnsi="TH SarabunPSK" w:cs="TH SarabunPSK"/>
          <w:sz w:val="32"/>
          <w:szCs w:val="32"/>
        </w:rPr>
        <w:t>P</w:t>
      </w:r>
      <w:r w:rsidR="006B6E47" w:rsidRPr="002E2016">
        <w:rPr>
          <w:rFonts w:ascii="TH SarabunPSK" w:hAnsi="TH SarabunPSK" w:cs="TH SarabunPSK"/>
          <w:sz w:val="32"/>
          <w:szCs w:val="32"/>
        </w:rPr>
        <w:t>retreatment) ….…………........…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.</w:t>
      </w:r>
      <w:r w:rsidR="006B6E47" w:rsidRPr="002E2016">
        <w:rPr>
          <w:rFonts w:ascii="TH SarabunPSK" w:hAnsi="TH SarabunPSK" w:cs="TH SarabunPSK"/>
          <w:sz w:val="32"/>
          <w:szCs w:val="32"/>
        </w:rPr>
        <w:t>……</w:t>
      </w:r>
    </w:p>
    <w:p w14:paraId="08795EF0" w14:textId="4522C124" w:rsidR="006B6E47" w:rsidRPr="002E2016" w:rsidRDefault="006B6E47" w:rsidP="000022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…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71D18A44" w14:textId="64341A0F" w:rsidR="006B6E47" w:rsidRPr="002E2016" w:rsidRDefault="006B6E47" w:rsidP="000022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..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…</w:t>
      </w:r>
      <w:r w:rsidRPr="002E2016">
        <w:rPr>
          <w:rFonts w:ascii="TH SarabunPSK" w:hAnsi="TH SarabunPSK" w:cs="TH SarabunPSK"/>
          <w:sz w:val="32"/>
          <w:szCs w:val="32"/>
        </w:rPr>
        <w:t>……………</w:t>
      </w:r>
    </w:p>
    <w:p w14:paraId="0C403215" w14:textId="77777777" w:rsidR="006B6E47" w:rsidRPr="002E2016" w:rsidRDefault="00866FA0" w:rsidP="006B6E47">
      <w:pPr>
        <w:ind w:firstLine="72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6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การให้ยา</w:t>
      </w:r>
      <w:r w:rsidR="006B6E47" w:rsidRPr="002E2016">
        <w:rPr>
          <w:rFonts w:ascii="TH SarabunPSK" w:hAnsi="TH SarabunPSK" w:cs="TH SarabunPSK"/>
          <w:sz w:val="32"/>
          <w:szCs w:val="32"/>
        </w:rPr>
        <w:t>/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สารเคมี</w:t>
      </w:r>
      <w:r w:rsidR="006B6E47" w:rsidRPr="002E2016">
        <w:rPr>
          <w:rFonts w:ascii="TH SarabunPSK" w:hAnsi="TH SarabunPSK" w:cs="TH SarabunPSK"/>
          <w:sz w:val="32"/>
          <w:szCs w:val="32"/>
        </w:rPr>
        <w:t>/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เชื้อโรค  </w:t>
      </w:r>
      <w:r w:rsidR="006B6E47" w:rsidRPr="002E2016">
        <w:rPr>
          <w:rFonts w:ascii="TH SarabunPSK" w:hAnsi="TH SarabunPSK" w:cs="TH SarabunPSK"/>
          <w:sz w:val="32"/>
          <w:szCs w:val="32"/>
        </w:rPr>
        <w:t>(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ถ้าใช้มากกว่า 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1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ชนิด โปรดระบุทั้งหมดที่ใช้</w:t>
      </w:r>
      <w:r w:rsidR="006B6E47" w:rsidRPr="002E2016">
        <w:rPr>
          <w:rFonts w:ascii="TH SarabunPSK" w:hAnsi="TH SarabunPSK" w:cs="TH SarabunPSK"/>
          <w:sz w:val="32"/>
          <w:szCs w:val="32"/>
        </w:rPr>
        <w:t>)</w:t>
      </w:r>
    </w:p>
    <w:p w14:paraId="04895020" w14:textId="3DD8A5E3" w:rsidR="006B6E47" w:rsidRPr="002E2016" w:rsidRDefault="006B6E47" w:rsidP="006B6E47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6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1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ชื่อทั่วไป </w:t>
      </w:r>
      <w:r w:rsidRPr="002E2016">
        <w:rPr>
          <w:rFonts w:ascii="TH SarabunPSK" w:hAnsi="TH SarabunPSK" w:cs="TH SarabunPSK"/>
          <w:sz w:val="32"/>
          <w:szCs w:val="32"/>
        </w:rPr>
        <w:t>………………………...........................</w:t>
      </w:r>
      <w:r w:rsidR="005B2FD5" w:rsidRPr="002E2016">
        <w:rPr>
          <w:rFonts w:ascii="TH SarabunPSK" w:hAnsi="TH SarabunPSK" w:cs="TH SarabunPSK"/>
          <w:sz w:val="32"/>
          <w:szCs w:val="32"/>
        </w:rPr>
        <w:t>......................</w:t>
      </w:r>
      <w:r w:rsidRPr="002E2016">
        <w:rPr>
          <w:rFonts w:ascii="TH SarabunPSK" w:hAnsi="TH SarabunPSK" w:cs="TH SarabunPSK"/>
          <w:sz w:val="32"/>
          <w:szCs w:val="32"/>
        </w:rPr>
        <w:t>...................................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..…</w:t>
      </w:r>
    </w:p>
    <w:p w14:paraId="67E9654B" w14:textId="3B60D9A5" w:rsidR="006B6E47" w:rsidRPr="002E2016" w:rsidRDefault="006B6E47" w:rsidP="006B6E47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6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2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ชื่อการค้า </w:t>
      </w:r>
      <w:r w:rsidRPr="002E2016">
        <w:rPr>
          <w:rFonts w:ascii="TH SarabunPSK" w:hAnsi="TH SarabunPSK" w:cs="TH SarabunPSK"/>
          <w:sz w:val="32"/>
          <w:szCs w:val="32"/>
        </w:rPr>
        <w:t>……………........................</w:t>
      </w:r>
      <w:r w:rsidR="005B2FD5" w:rsidRPr="002E2016">
        <w:rPr>
          <w:rFonts w:ascii="TH SarabunPSK" w:hAnsi="TH SarabunPSK" w:cs="TH SarabunPSK"/>
          <w:sz w:val="32"/>
          <w:szCs w:val="32"/>
        </w:rPr>
        <w:t>………………………………………...</w:t>
      </w:r>
      <w:r w:rsidRPr="002E2016">
        <w:rPr>
          <w:rFonts w:ascii="TH SarabunPSK" w:hAnsi="TH SarabunPSK" w:cs="TH SarabunPSK"/>
          <w:sz w:val="32"/>
          <w:szCs w:val="32"/>
        </w:rPr>
        <w:t>……………….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......</w:t>
      </w:r>
    </w:p>
    <w:p w14:paraId="23A77085" w14:textId="0D8A632A" w:rsidR="006B6E47" w:rsidRPr="002E2016" w:rsidRDefault="006B6E47" w:rsidP="006661AE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6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3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วิธีการให้</w:t>
      </w:r>
      <w:r w:rsidRPr="002E2016">
        <w:rPr>
          <w:rFonts w:ascii="TH SarabunPSK" w:hAnsi="TH SarabunPSK" w:cs="TH SarabunPSK"/>
          <w:sz w:val="32"/>
          <w:szCs w:val="32"/>
        </w:rPr>
        <w:t>………………………......</w:t>
      </w:r>
      <w:r w:rsidR="005B2FD5" w:rsidRPr="002E2016">
        <w:rPr>
          <w:rFonts w:ascii="TH SarabunPSK" w:hAnsi="TH SarabunPSK" w:cs="TH SarabunPSK"/>
          <w:sz w:val="32"/>
          <w:szCs w:val="32"/>
        </w:rPr>
        <w:t>……</w:t>
      </w:r>
      <w:r w:rsidR="00960053" w:rsidRPr="002E2016">
        <w:rPr>
          <w:rFonts w:ascii="TH SarabunPSK" w:hAnsi="TH SarabunPSK" w:cs="TH SarabunPSK"/>
          <w:sz w:val="32"/>
          <w:szCs w:val="32"/>
        </w:rPr>
        <w:t>...</w:t>
      </w:r>
      <w:r w:rsidRPr="002E2016">
        <w:rPr>
          <w:rFonts w:ascii="TH SarabunPSK" w:hAnsi="TH SarabunPSK" w:cs="TH SarabunPSK"/>
          <w:sz w:val="32"/>
          <w:szCs w:val="32"/>
        </w:rPr>
        <w:t>…</w:t>
      </w:r>
      <w:r w:rsidRPr="002E2016">
        <w:rPr>
          <w:rFonts w:ascii="TH SarabunPSK" w:hAnsi="TH SarabunPSK" w:cs="TH SarabunPSK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  <w:r w:rsidRPr="002E2016">
        <w:rPr>
          <w:rFonts w:ascii="TH SarabunPSK" w:hAnsi="TH SarabunPSK" w:cs="TH SarabunPSK"/>
          <w:sz w:val="32"/>
          <w:szCs w:val="32"/>
          <w:cs/>
        </w:rPr>
        <w:t>..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ปริมาณที่ให้ครั้งละ </w:t>
      </w:r>
      <w:r w:rsidRPr="002E2016">
        <w:rPr>
          <w:rFonts w:ascii="TH SarabunPSK" w:hAnsi="TH SarabunPSK" w:cs="TH SarabunPSK"/>
          <w:sz w:val="32"/>
          <w:szCs w:val="32"/>
        </w:rPr>
        <w:t>………….</w:t>
      </w:r>
      <w:r w:rsidR="005B2FD5" w:rsidRPr="002E2016">
        <w:rPr>
          <w:rFonts w:ascii="TH SarabunPSK" w:hAnsi="TH SarabunPSK" w:cs="TH SarabunPSK"/>
          <w:sz w:val="32"/>
          <w:szCs w:val="32"/>
        </w:rPr>
        <w:t>.....</w:t>
      </w:r>
      <w:r w:rsidRPr="002E2016">
        <w:rPr>
          <w:rFonts w:ascii="TH SarabunPSK" w:hAnsi="TH SarabunPSK" w:cs="TH SarabunPSK"/>
          <w:sz w:val="32"/>
          <w:szCs w:val="32"/>
        </w:rPr>
        <w:t>…………....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  <w:cs/>
        </w:rPr>
        <w:t>...</w:t>
      </w:r>
    </w:p>
    <w:p w14:paraId="68B9E6E9" w14:textId="110AFC08" w:rsidR="006B6E47" w:rsidRPr="002E2016" w:rsidRDefault="00960053" w:rsidP="006661AE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6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4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มีผลกระทบต่อสัตว์ คือ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..…………..........…………</w:t>
      </w:r>
      <w:r w:rsidR="005B2FD5" w:rsidRPr="002E2016">
        <w:rPr>
          <w:rFonts w:ascii="TH SarabunPSK" w:hAnsi="TH SarabunPSK" w:cs="TH SarabunPSK"/>
          <w:sz w:val="32"/>
          <w:szCs w:val="32"/>
        </w:rPr>
        <w:t>....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……………..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="006B6E47" w:rsidRPr="002E2016">
        <w:rPr>
          <w:rFonts w:ascii="TH SarabunPSK" w:hAnsi="TH SarabunPSK" w:cs="TH SarabunPSK"/>
          <w:sz w:val="32"/>
          <w:szCs w:val="32"/>
        </w:rPr>
        <w:t>……..</w:t>
      </w:r>
    </w:p>
    <w:p w14:paraId="473C5B66" w14:textId="77777777" w:rsidR="006B6E47" w:rsidRPr="002E2016" w:rsidRDefault="00960053" w:rsidP="006661AE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6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5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ในกรณีที่เป็นวัตถุอันตราย สามารถแพร่กระจายถึงคน สัตว์ และสิ่งแวดล้อมได้หรือไม่</w:t>
      </w:r>
    </w:p>
    <w:p w14:paraId="7BFE83A5" w14:textId="77777777" w:rsidR="006B6E47" w:rsidRPr="002E2016" w:rsidRDefault="006B6E47" w:rsidP="006661AE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960053"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Wingdings 2" w:eastAsia="Wingdings 2" w:hAnsi="Wingdings 2" w:cs="Wingdings 2"/>
          <w:sz w:val="32"/>
          <w:szCs w:val="32"/>
        </w:rPr>
        <w:t></w:t>
      </w:r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ได้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Wingdings 2" w:eastAsia="Wingdings 2" w:hAnsi="Wingdings 2" w:cs="Wingdings 2"/>
          <w:sz w:val="32"/>
          <w:szCs w:val="32"/>
        </w:rPr>
        <w:t></w:t>
      </w:r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ไม่ได้</w:t>
      </w:r>
    </w:p>
    <w:p w14:paraId="4272213C" w14:textId="6CA32B6D" w:rsidR="006B6E47" w:rsidRPr="002E2016" w:rsidRDefault="00960053" w:rsidP="006661AE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 </w:t>
      </w:r>
      <w:r w:rsidRPr="002E2016">
        <w:rPr>
          <w:rFonts w:ascii="TH SarabunPSK" w:hAnsi="TH SarabunPSK" w:cs="TH SarabunPSK"/>
          <w:sz w:val="32"/>
          <w:szCs w:val="32"/>
        </w:rPr>
        <w:t xml:space="preserve">   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 </w:t>
      </w:r>
      <w:r w:rsidR="005B2FD5" w:rsidRPr="002E2016">
        <w:rPr>
          <w:rFonts w:ascii="TH SarabunPSK" w:hAnsi="TH SarabunPSK" w:cs="TH SarabunPSK"/>
          <w:sz w:val="32"/>
          <w:szCs w:val="32"/>
        </w:rPr>
        <w:tab/>
      </w:r>
      <w:r w:rsidR="005B2FD5"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TH SarabunPSK" w:hAnsi="TH SarabunPSK" w:cs="TH SarabunPSK"/>
          <w:sz w:val="32"/>
          <w:szCs w:val="32"/>
        </w:rPr>
        <w:t>(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ถ้ามี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)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ข้อควรระมัดระวัง คือ</w:t>
      </w:r>
      <w:r w:rsidR="006B6E47" w:rsidRPr="002E2016">
        <w:rPr>
          <w:rFonts w:ascii="TH SarabunPSK" w:hAnsi="TH SarabunPSK" w:cs="TH SarabunPSK"/>
          <w:sz w:val="32"/>
          <w:szCs w:val="32"/>
        </w:rPr>
        <w:t>……...................…………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  <w:r w:rsidR="005B2FD5" w:rsidRPr="002E2016">
        <w:rPr>
          <w:rFonts w:ascii="TH SarabunPSK" w:hAnsi="TH SarabunPSK" w:cs="TH SarabunPSK"/>
          <w:sz w:val="32"/>
          <w:szCs w:val="32"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</w:t>
      </w:r>
      <w:r w:rsidR="006B6E47" w:rsidRPr="002E2016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6B6E47" w:rsidRPr="002E2016">
        <w:rPr>
          <w:rFonts w:ascii="TH SarabunPSK" w:hAnsi="TH SarabunPSK" w:cs="TH SarabunPSK"/>
          <w:sz w:val="32"/>
          <w:szCs w:val="32"/>
        </w:rPr>
        <w:t>…</w:t>
      </w:r>
      <w:r w:rsidR="006661AE" w:rsidRPr="002E2016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6B6E47" w:rsidRPr="002E2016">
        <w:rPr>
          <w:rFonts w:ascii="TH SarabunPSK" w:hAnsi="TH SarabunPSK" w:cs="TH SarabunPSK"/>
          <w:sz w:val="32"/>
          <w:szCs w:val="32"/>
        </w:rPr>
        <w:t>……..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="006B6E47" w:rsidRPr="002E2016">
        <w:rPr>
          <w:rFonts w:ascii="TH SarabunPSK" w:hAnsi="TH SarabunPSK" w:cs="TH SarabunPSK"/>
          <w:sz w:val="32"/>
          <w:szCs w:val="32"/>
        </w:rPr>
        <w:t>…</w:t>
      </w:r>
    </w:p>
    <w:p w14:paraId="7B6F7C75" w14:textId="5FAC3612" w:rsidR="00475490" w:rsidRPr="002E2016" w:rsidRDefault="0047549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585A2B9D" w14:textId="5523F649" w:rsidR="00475490" w:rsidRPr="002E2016" w:rsidRDefault="0047549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..…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5F7AED48" w14:textId="1DB573B0" w:rsidR="005725E2" w:rsidRPr="002E2016" w:rsidRDefault="005725E2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..…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</w:rPr>
        <w:t>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…</w:t>
      </w:r>
    </w:p>
    <w:p w14:paraId="41A49F22" w14:textId="23733A81" w:rsidR="006B6E47" w:rsidRPr="002E2016" w:rsidRDefault="00960053" w:rsidP="006661AE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 </w:t>
      </w:r>
      <w:r w:rsidRPr="002E2016">
        <w:rPr>
          <w:rFonts w:ascii="TH SarabunPSK" w:hAnsi="TH SarabunPSK" w:cs="TH SarabunPSK"/>
          <w:sz w:val="32"/>
          <w:szCs w:val="32"/>
        </w:rPr>
        <w:t xml:space="preserve">   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 </w:t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="005B2FD5"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และมีวิธีการกำจัด คือ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E2016">
        <w:rPr>
          <w:rFonts w:ascii="TH SarabunPSK" w:hAnsi="TH SarabunPSK" w:cs="TH SarabunPSK"/>
          <w:sz w:val="32"/>
          <w:szCs w:val="32"/>
        </w:rPr>
        <w:t>..........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.</w:t>
      </w:r>
      <w:r w:rsidR="003D2517" w:rsidRPr="002E2016">
        <w:rPr>
          <w:rFonts w:ascii="TH SarabunPSK" w:hAnsi="TH SarabunPSK" w:cs="TH SarabunPSK"/>
          <w:sz w:val="32"/>
          <w:szCs w:val="32"/>
        </w:rPr>
        <w:t>........</w:t>
      </w:r>
      <w:r w:rsidR="006B6E47" w:rsidRPr="002E2016">
        <w:rPr>
          <w:rFonts w:ascii="TH SarabunPSK" w:hAnsi="TH SarabunPSK" w:cs="TH SarabunPSK"/>
          <w:sz w:val="32"/>
          <w:szCs w:val="32"/>
        </w:rPr>
        <w:t>……….</w:t>
      </w:r>
      <w:r w:rsidR="006661AE" w:rsidRPr="002E2016">
        <w:rPr>
          <w:rFonts w:ascii="TH SarabunPSK" w:hAnsi="TH SarabunPSK" w:cs="TH SarabunPSK"/>
          <w:sz w:val="32"/>
          <w:szCs w:val="32"/>
        </w:rPr>
        <w:t>..</w:t>
      </w:r>
      <w:r w:rsidR="006B6E47" w:rsidRPr="002E2016">
        <w:rPr>
          <w:rFonts w:ascii="TH SarabunPSK" w:hAnsi="TH SarabunPSK" w:cs="TH SarabunPSK"/>
          <w:sz w:val="32"/>
          <w:szCs w:val="32"/>
        </w:rPr>
        <w:t>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="006B6E47" w:rsidRPr="002E2016">
        <w:rPr>
          <w:rFonts w:ascii="TH SarabunPSK" w:hAnsi="TH SarabunPSK" w:cs="TH SarabunPSK"/>
          <w:sz w:val="32"/>
          <w:szCs w:val="32"/>
        </w:rPr>
        <w:t>.…</w:t>
      </w:r>
    </w:p>
    <w:p w14:paraId="7AAE068D" w14:textId="5541EC11" w:rsidR="00475490" w:rsidRPr="002E2016" w:rsidRDefault="0047549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4259F117" w14:textId="5D0A223D" w:rsidR="00475490" w:rsidRPr="002E2016" w:rsidRDefault="0047549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..……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</w:t>
      </w:r>
    </w:p>
    <w:p w14:paraId="327181B8" w14:textId="714345B0" w:rsidR="006B6E47" w:rsidRPr="002E2016" w:rsidRDefault="00483154" w:rsidP="46956ABD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7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การเก็บตัวอย่างจาก</w:t>
      </w:r>
      <w:proofErr w:type="spellStart"/>
      <w:r w:rsidR="69711AA2" w:rsidRPr="002E2016">
        <w:rPr>
          <w:rFonts w:ascii="TH SarabunPSK" w:hAnsi="TH SarabunPSK" w:cs="TH SarabunPSK"/>
          <w:sz w:val="32"/>
          <w:szCs w:val="32"/>
        </w:rPr>
        <w:t>สัตว์ที่ใช้ในการเรียนการสอน</w:t>
      </w:r>
      <w:proofErr w:type="spellEnd"/>
      <w:r w:rsidR="006B6E47"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Wingdings 2" w:eastAsia="Wingdings 2" w:hAnsi="Wingdings 2" w:cs="Wingdings 2"/>
          <w:sz w:val="32"/>
          <w:szCs w:val="32"/>
        </w:rPr>
        <w:t>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มี</w:t>
      </w:r>
      <w:r w:rsidR="006B6E47"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Wingdings 2" w:eastAsia="Wingdings 2" w:hAnsi="Wingdings 2" w:cs="Wingdings 2"/>
          <w:sz w:val="32"/>
          <w:szCs w:val="32"/>
        </w:rPr>
        <w:t>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3F6A673" w14:textId="77777777" w:rsidR="006B6E47" w:rsidRPr="002E2016" w:rsidRDefault="00483154" w:rsidP="006B6E47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   </w:t>
      </w:r>
      <w:r w:rsidR="006B6E47" w:rsidRPr="002E2016">
        <w:rPr>
          <w:rFonts w:ascii="Wingdings 2" w:eastAsia="Wingdings 2" w:hAnsi="Wingdings 2" w:cs="Wingdings 2"/>
          <w:sz w:val="32"/>
          <w:szCs w:val="32"/>
        </w:rPr>
        <w:t>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เลือด ปริมาตร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…………</w:t>
      </w:r>
      <w:proofErr w:type="gramStart"/>
      <w:r w:rsidR="006B6E47" w:rsidRPr="002E2016">
        <w:rPr>
          <w:rFonts w:ascii="TH SarabunPSK" w:hAnsi="TH SarabunPSK" w:cs="TH SarabunPSK"/>
          <w:sz w:val="32"/>
          <w:szCs w:val="32"/>
        </w:rPr>
        <w:t>…</w:t>
      </w:r>
      <w:r w:rsidRPr="002E2016">
        <w:rPr>
          <w:rFonts w:ascii="TH SarabunPSK" w:hAnsi="TH SarabunPSK" w:cs="TH SarabunPSK"/>
          <w:sz w:val="32"/>
          <w:szCs w:val="32"/>
        </w:rPr>
        <w:t>.</w:t>
      </w:r>
      <w:r w:rsidR="006B6E47" w:rsidRPr="002E2016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6B6E47" w:rsidRPr="002E2016">
        <w:rPr>
          <w:rFonts w:ascii="TH SarabunPSK" w:hAnsi="TH SarabunPSK" w:cs="TH SarabunPSK"/>
          <w:sz w:val="32"/>
          <w:szCs w:val="32"/>
        </w:rPr>
        <w:t>…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จากเส้นเลือด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.....…….…</w:t>
      </w:r>
      <w:r w:rsidRPr="002E2016">
        <w:rPr>
          <w:rFonts w:ascii="TH SarabunPSK" w:hAnsi="TH SarabunPSK" w:cs="TH SarabunPSK"/>
          <w:sz w:val="32"/>
          <w:szCs w:val="32"/>
        </w:rPr>
        <w:t>....</w:t>
      </w:r>
      <w:r w:rsidR="006B6E47" w:rsidRPr="002E2016">
        <w:rPr>
          <w:rFonts w:ascii="TH SarabunPSK" w:hAnsi="TH SarabunPSK" w:cs="TH SarabunPSK"/>
          <w:sz w:val="32"/>
          <w:szCs w:val="32"/>
        </w:rPr>
        <w:t>…….…………</w:t>
      </w:r>
    </w:p>
    <w:p w14:paraId="103F6E8A" w14:textId="77777777" w:rsidR="006B6E47" w:rsidRPr="002E2016" w:rsidRDefault="00483154" w:rsidP="006B6E47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   </w:t>
      </w:r>
      <w:r w:rsidR="006B6E47" w:rsidRPr="002E2016">
        <w:rPr>
          <w:rFonts w:ascii="Wingdings 2" w:eastAsia="Wingdings 2" w:hAnsi="Wingdings 2" w:cs="Wingdings 2"/>
          <w:sz w:val="32"/>
          <w:szCs w:val="32"/>
        </w:rPr>
        <w:t>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อุจจาระ เก็บด้วยวิธี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……….………………</w:t>
      </w:r>
      <w:proofErr w:type="gramStart"/>
      <w:r w:rsidR="006B6E47" w:rsidRPr="002E201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6B6E47" w:rsidRPr="002E2016">
        <w:rPr>
          <w:rFonts w:ascii="TH SarabunPSK" w:hAnsi="TH SarabunPSK" w:cs="TH SarabunPSK"/>
          <w:sz w:val="32"/>
          <w:szCs w:val="32"/>
        </w:rPr>
        <w:t>………................……</w:t>
      </w:r>
      <w:r w:rsidRPr="002E2016">
        <w:rPr>
          <w:rFonts w:ascii="TH SarabunPSK" w:hAnsi="TH SarabunPSK" w:cs="TH SarabunPSK"/>
          <w:sz w:val="32"/>
          <w:szCs w:val="32"/>
        </w:rPr>
        <w:t>..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…</w:t>
      </w:r>
    </w:p>
    <w:p w14:paraId="622A8768" w14:textId="77777777" w:rsidR="006B6E47" w:rsidRPr="002E2016" w:rsidRDefault="00483154" w:rsidP="006B6E47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   </w:t>
      </w:r>
      <w:r w:rsidR="006B6E47" w:rsidRPr="002E2016">
        <w:rPr>
          <w:rFonts w:ascii="Wingdings 2" w:eastAsia="Wingdings 2" w:hAnsi="Wingdings 2" w:cs="Wingdings 2"/>
          <w:sz w:val="32"/>
          <w:szCs w:val="32"/>
        </w:rPr>
        <w:t>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ปัสสาวะ เก็บด้วยวิธี</w:t>
      </w:r>
      <w:r w:rsidR="006B6E47" w:rsidRPr="002E2016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6B6E47" w:rsidRPr="002E201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6B6E47" w:rsidRPr="002E2016">
        <w:rPr>
          <w:rFonts w:ascii="TH SarabunPSK" w:hAnsi="TH SarabunPSK" w:cs="TH SarabunPSK"/>
          <w:sz w:val="32"/>
          <w:szCs w:val="32"/>
        </w:rPr>
        <w:t>………………………………………………...….…</w:t>
      </w:r>
      <w:r w:rsidRPr="002E2016">
        <w:rPr>
          <w:rFonts w:ascii="TH SarabunPSK" w:hAnsi="TH SarabunPSK" w:cs="TH SarabunPSK"/>
          <w:sz w:val="32"/>
          <w:szCs w:val="32"/>
        </w:rPr>
        <w:t>..</w:t>
      </w:r>
      <w:r w:rsidR="006B6E47" w:rsidRPr="002E2016">
        <w:rPr>
          <w:rFonts w:ascii="TH SarabunPSK" w:hAnsi="TH SarabunPSK" w:cs="TH SarabunPSK"/>
          <w:sz w:val="32"/>
          <w:szCs w:val="32"/>
        </w:rPr>
        <w:t>….………………………</w:t>
      </w:r>
    </w:p>
    <w:p w14:paraId="54813FBB" w14:textId="77777777" w:rsidR="006B6E47" w:rsidRPr="002E2016" w:rsidRDefault="00483154" w:rsidP="006B6E47">
      <w:pPr>
        <w:tabs>
          <w:tab w:val="left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   </w:t>
      </w:r>
      <w:r w:rsidR="006B6E47" w:rsidRPr="002E2016">
        <w:rPr>
          <w:rFonts w:ascii="Wingdings 2" w:eastAsia="Wingdings 2" w:hAnsi="Wingdings 2" w:cs="Wingdings 2"/>
          <w:sz w:val="32"/>
          <w:szCs w:val="32"/>
        </w:rPr>
        <w:t>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B6E47" w:rsidRPr="002E201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 โปรดระบุ</w:t>
      </w:r>
      <w:r w:rsidR="006B6E47" w:rsidRPr="002E2016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6B6E47" w:rsidRPr="002E201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6B6E47" w:rsidRPr="002E2016">
        <w:rPr>
          <w:rFonts w:ascii="TH SarabunPSK" w:hAnsi="TH SarabunPSK" w:cs="TH SarabunPSK"/>
          <w:sz w:val="32"/>
          <w:szCs w:val="32"/>
        </w:rPr>
        <w:t>…...............................................................</w:t>
      </w:r>
      <w:r w:rsidRPr="002E2016">
        <w:rPr>
          <w:rFonts w:ascii="TH SarabunPSK" w:hAnsi="TH SarabunPSK" w:cs="TH SarabunPSK"/>
          <w:sz w:val="32"/>
          <w:szCs w:val="32"/>
        </w:rPr>
        <w:t>....</w:t>
      </w:r>
      <w:r w:rsidR="006B6E47" w:rsidRPr="002E2016">
        <w:rPr>
          <w:rFonts w:ascii="TH SarabunPSK" w:hAnsi="TH SarabunPSK" w:cs="TH SarabunPSK"/>
          <w:sz w:val="32"/>
          <w:szCs w:val="32"/>
        </w:rPr>
        <w:t>.………………………</w:t>
      </w:r>
    </w:p>
    <w:p w14:paraId="3145F7D1" w14:textId="5E827BD8" w:rsidR="00F2023A" w:rsidRPr="002E2016" w:rsidRDefault="005B2FD5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แผนการผ่าตัด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(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ในขณะที่สัตว์ทดลองยังไม่ตาย</w:t>
      </w:r>
      <w:r w:rsidR="00F2023A" w:rsidRPr="002E2016">
        <w:rPr>
          <w:rFonts w:ascii="TH SarabunPSK" w:hAnsi="TH SarabunPSK" w:cs="TH SarabunPSK" w:hint="cs"/>
          <w:sz w:val="32"/>
          <w:szCs w:val="32"/>
          <w:cs/>
        </w:rPr>
        <w:t xml:space="preserve">  พร้อมอธิบายเทคนิคปลอดเชื้อ  จุดที่ผ่าตัด</w:t>
      </w:r>
      <w:r w:rsidR="006661AE"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1AE" w:rsidRPr="002E2016">
        <w:rPr>
          <w:rFonts w:ascii="TH SarabunPSK" w:hAnsi="TH SarabunPSK" w:cs="TH SarabunPSK"/>
          <w:sz w:val="32"/>
          <w:szCs w:val="32"/>
          <w:cs/>
        </w:rPr>
        <w:br/>
      </w:r>
      <w:r w:rsidR="00F2023A" w:rsidRPr="002E2016">
        <w:rPr>
          <w:rFonts w:ascii="TH SarabunPSK" w:hAnsi="TH SarabunPSK" w:cs="TH SarabunPSK" w:hint="cs"/>
          <w:sz w:val="32"/>
          <w:szCs w:val="32"/>
          <w:cs/>
        </w:rPr>
        <w:t>วิธีผ่าตัด</w:t>
      </w:r>
      <w:r w:rsidR="00F2023A" w:rsidRPr="002E2016">
        <w:rPr>
          <w:rFonts w:ascii="TH SarabunPSK" w:hAnsi="TH SarabunPSK" w:cs="TH SarabunPSK"/>
          <w:sz w:val="32"/>
          <w:szCs w:val="32"/>
        </w:rPr>
        <w:t xml:space="preserve">  </w:t>
      </w:r>
      <w:r w:rsidR="00F2023A" w:rsidRPr="002E2016">
        <w:rPr>
          <w:rFonts w:ascii="TH SarabunPSK" w:hAnsi="TH SarabunPSK" w:cs="TH SarabunPSK" w:hint="cs"/>
          <w:sz w:val="32"/>
          <w:szCs w:val="32"/>
          <w:cs/>
        </w:rPr>
        <w:t>เย็บแผลและการให้ยาระงับปวด</w:t>
      </w:r>
      <w:r w:rsidR="006B6E47" w:rsidRPr="002E2016">
        <w:rPr>
          <w:rFonts w:ascii="TH SarabunPSK" w:hAnsi="TH SarabunPSK" w:cs="TH SarabunPSK"/>
          <w:sz w:val="32"/>
          <w:szCs w:val="32"/>
        </w:rPr>
        <w:t>)</w:t>
      </w:r>
    </w:p>
    <w:p w14:paraId="650415A6" w14:textId="01595961" w:rsidR="00F2023A" w:rsidRPr="002E2016" w:rsidRDefault="00F2023A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</w:rPr>
        <w:t>….</w:t>
      </w:r>
    </w:p>
    <w:p w14:paraId="37F9BE57" w14:textId="6E1870E6" w:rsidR="00F2023A" w:rsidRPr="002E2016" w:rsidRDefault="00F2023A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</w:rPr>
        <w:t>….</w:t>
      </w:r>
    </w:p>
    <w:p w14:paraId="23EB4284" w14:textId="0FF571A1" w:rsidR="00F2023A" w:rsidRPr="002E2016" w:rsidRDefault="00F2023A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</w:rPr>
        <w:t>…….</w:t>
      </w:r>
    </w:p>
    <w:p w14:paraId="3B6F4C77" w14:textId="788EA657" w:rsidR="00F2023A" w:rsidRPr="002E2016" w:rsidRDefault="00F2023A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</w:rPr>
        <w:t>…….</w:t>
      </w:r>
    </w:p>
    <w:p w14:paraId="6A1DA27C" w14:textId="23DE8E04" w:rsidR="00F2023A" w:rsidRPr="002E2016" w:rsidRDefault="00F2023A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.</w:t>
      </w:r>
      <w:r w:rsidRPr="002E2016">
        <w:rPr>
          <w:rFonts w:ascii="TH SarabunPSK" w:hAnsi="TH SarabunPSK" w:cs="TH SarabunPSK"/>
          <w:sz w:val="32"/>
          <w:szCs w:val="32"/>
        </w:rPr>
        <w:t>…….</w:t>
      </w:r>
    </w:p>
    <w:p w14:paraId="7430C37B" w14:textId="49F2FC8A" w:rsidR="006B6E47" w:rsidRPr="002E2016" w:rsidRDefault="005B2FD5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</w:rPr>
        <w:t xml:space="preserve">   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  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8</w:t>
      </w:r>
      <w:r w:rsidRPr="002E2016">
        <w:rPr>
          <w:rFonts w:ascii="TH SarabunPSK" w:hAnsi="TH SarabunPSK" w:cs="TH SarabunPSK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1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ใช้อุปกรณ์พิเศษ คือ 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………................</w:t>
      </w:r>
      <w:r w:rsidRPr="002E2016">
        <w:rPr>
          <w:rFonts w:ascii="TH SarabunPSK" w:hAnsi="TH SarabunPSK" w:cs="TH SarabunPSK"/>
          <w:sz w:val="32"/>
          <w:szCs w:val="32"/>
        </w:rPr>
        <w:t>............</w:t>
      </w:r>
      <w:r w:rsidR="006B6E47" w:rsidRPr="002E2016">
        <w:rPr>
          <w:rFonts w:ascii="TH SarabunPSK" w:hAnsi="TH SarabunPSK" w:cs="TH SarabunPSK"/>
          <w:sz w:val="32"/>
          <w:szCs w:val="32"/>
        </w:rPr>
        <w:t>......……</w:t>
      </w:r>
      <w:r w:rsidRPr="002E2016">
        <w:rPr>
          <w:rFonts w:ascii="TH SarabunPSK" w:hAnsi="TH SarabunPSK" w:cs="TH SarabunPSK"/>
          <w:sz w:val="32"/>
          <w:szCs w:val="32"/>
        </w:rPr>
        <w:t>.............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="006B6E47" w:rsidRPr="002E2016">
        <w:rPr>
          <w:rFonts w:ascii="TH SarabunPSK" w:hAnsi="TH SarabunPSK" w:cs="TH SarabunPSK"/>
          <w:sz w:val="32"/>
          <w:szCs w:val="32"/>
        </w:rPr>
        <w:t>………</w:t>
      </w:r>
    </w:p>
    <w:p w14:paraId="59E242D0" w14:textId="09CF0C7C" w:rsidR="00475490" w:rsidRPr="002E2016" w:rsidRDefault="0047549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11D917D2" w14:textId="671E960F" w:rsidR="00475490" w:rsidRPr="002E2016" w:rsidRDefault="0047549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..………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488D6C2D" w14:textId="77777777" w:rsidR="006B6E47" w:rsidRPr="002E2016" w:rsidRDefault="005B2FD5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</w:rPr>
        <w:t xml:space="preserve">   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  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2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ห้องที่ใช้ผ่าตัด คือ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….....…………………</w:t>
      </w:r>
      <w:r w:rsidRPr="002E2016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..</w:t>
      </w:r>
    </w:p>
    <w:p w14:paraId="4AE91DDC" w14:textId="1B6FB350" w:rsidR="00475490" w:rsidRPr="002E2016" w:rsidRDefault="0047549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66CD0EC2" w14:textId="273ED330" w:rsidR="46956ABD" w:rsidRPr="002E2016" w:rsidRDefault="0047549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..………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</w:t>
      </w:r>
    </w:p>
    <w:p w14:paraId="58BA1262" w14:textId="3038AB16" w:rsidR="006B6E47" w:rsidRPr="002E2016" w:rsidRDefault="005B2FD5" w:rsidP="006661AE">
      <w:pPr>
        <w:tabs>
          <w:tab w:val="left" w:pos="1134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8</w:t>
      </w:r>
      <w:r w:rsidRPr="002E2016">
        <w:rPr>
          <w:rFonts w:ascii="TH SarabunPSK" w:hAnsi="TH SarabunPSK" w:cs="TH SarabunPSK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8</w:t>
      </w:r>
      <w:r w:rsidRPr="002E2016">
        <w:rPr>
          <w:rFonts w:ascii="TH SarabunPSK" w:hAnsi="TH SarabunPSK" w:cs="TH SarabunPSK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3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การดูแลหลังผ่าตัด 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………......................……………………………</w:t>
      </w:r>
      <w:r w:rsidR="00C41EA7" w:rsidRPr="002E2016">
        <w:rPr>
          <w:rFonts w:ascii="TH SarabunPSK" w:hAnsi="TH SarabunPSK" w:cs="TH SarabunPSK"/>
          <w:sz w:val="32"/>
          <w:szCs w:val="32"/>
        </w:rPr>
        <w:t>..</w:t>
      </w:r>
      <w:r w:rsidR="006B6E47" w:rsidRPr="002E2016">
        <w:rPr>
          <w:rFonts w:ascii="TH SarabunPSK" w:hAnsi="TH SarabunPSK" w:cs="TH SarabunPSK"/>
          <w:sz w:val="32"/>
          <w:szCs w:val="32"/>
        </w:rPr>
        <w:t>…</w:t>
      </w:r>
      <w:r w:rsidRPr="002E2016">
        <w:rPr>
          <w:rFonts w:ascii="TH SarabunPSK" w:hAnsi="TH SarabunPSK" w:cs="TH SarabunPSK"/>
          <w:sz w:val="32"/>
          <w:szCs w:val="32"/>
        </w:rPr>
        <w:t>............</w:t>
      </w:r>
      <w:r w:rsidR="006B6E47" w:rsidRPr="002E2016">
        <w:rPr>
          <w:rFonts w:ascii="TH SarabunPSK" w:hAnsi="TH SarabunPSK" w:cs="TH SarabunPSK"/>
          <w:sz w:val="32"/>
          <w:szCs w:val="32"/>
        </w:rPr>
        <w:t>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="006B6E47" w:rsidRPr="002E2016">
        <w:rPr>
          <w:rFonts w:ascii="TH SarabunPSK" w:hAnsi="TH SarabunPSK" w:cs="TH SarabunPSK"/>
          <w:sz w:val="32"/>
          <w:szCs w:val="32"/>
        </w:rPr>
        <w:t>………</w:t>
      </w:r>
    </w:p>
    <w:p w14:paraId="4F983D2D" w14:textId="09082BE2" w:rsidR="00475490" w:rsidRPr="002E2016" w:rsidRDefault="0047549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…</w:t>
      </w:r>
    </w:p>
    <w:p w14:paraId="00A4C29E" w14:textId="19883C1E" w:rsidR="00475490" w:rsidRPr="002E2016" w:rsidRDefault="0047549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..…………………………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……</w:t>
      </w:r>
    </w:p>
    <w:p w14:paraId="11EF81C3" w14:textId="6667A83D" w:rsidR="006B6E47" w:rsidRPr="002E2016" w:rsidRDefault="00F46FC2" w:rsidP="006661AE">
      <w:pPr>
        <w:tabs>
          <w:tab w:val="left" w:pos="3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9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ท่านคิดว่า ในระหว่างการศึกษาอาจมีความเสียหายอะไรบ้างที่เกิดขึ้นกับสัตว์</w:t>
      </w:r>
      <w:r w:rsidR="2539E895" w:rsidRPr="002E2016">
        <w:rPr>
          <w:rFonts w:ascii="TH SarabunPSK" w:hAnsi="TH SarabunPSK" w:cs="TH SarabunPSK"/>
          <w:sz w:val="32"/>
          <w:szCs w:val="32"/>
          <w:cs/>
        </w:rPr>
        <w:t>ที่ใช้ในการเรียน</w:t>
      </w:r>
      <w:r w:rsidR="006661AE" w:rsidRPr="002E2016">
        <w:rPr>
          <w:rFonts w:ascii="TH SarabunPSK" w:hAnsi="TH SarabunPSK" w:cs="TH SarabunPSK"/>
          <w:sz w:val="32"/>
          <w:szCs w:val="32"/>
          <w:cs/>
        </w:rPr>
        <w:br/>
      </w:r>
      <w:r w:rsidR="2539E895" w:rsidRPr="002E2016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และมีวิธีป้องกันความเสียหายนั้นอย่างไร</w:t>
      </w:r>
    </w:p>
    <w:p w14:paraId="5135FFEE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……………………….</w:t>
      </w:r>
    </w:p>
    <w:p w14:paraId="063E11C1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……………………….</w:t>
      </w:r>
    </w:p>
    <w:p w14:paraId="4AB82B8F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……………………….</w:t>
      </w:r>
    </w:p>
    <w:p w14:paraId="79423955" w14:textId="1A771B86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……………………</w:t>
      </w:r>
      <w:r w:rsidR="006661AE"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….</w:t>
      </w:r>
    </w:p>
    <w:p w14:paraId="71A9044F" w14:textId="54B29667" w:rsidR="006B6E47" w:rsidRPr="002E2016" w:rsidRDefault="00866FA0" w:rsidP="006661AE">
      <w:pPr>
        <w:tabs>
          <w:tab w:val="left" w:pos="360"/>
          <w:tab w:val="left" w:pos="709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E2016">
        <w:rPr>
          <w:rFonts w:ascii="TH SarabunPSK" w:hAnsi="TH SarabunPSK" w:cs="TH SarabunPSK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10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วิธีการทำให้สัตว์ตายอย่างสงบ</w:t>
      </w:r>
      <w:r w:rsidR="006B6E47" w:rsidRPr="002E2016">
        <w:rPr>
          <w:rFonts w:ascii="TH SarabunPSK" w:hAnsi="TH SarabunPSK" w:cs="TH SarabunPSK"/>
          <w:sz w:val="32"/>
          <w:szCs w:val="32"/>
        </w:rPr>
        <w:t>………………………................…………..……………………………………</w:t>
      </w:r>
      <w:r w:rsidR="00C41EA7" w:rsidRPr="002E2016">
        <w:rPr>
          <w:rFonts w:ascii="TH SarabunPSK" w:hAnsi="TH SarabunPSK" w:cs="TH SarabunPSK"/>
          <w:sz w:val="32"/>
          <w:szCs w:val="32"/>
        </w:rPr>
        <w:t>..</w:t>
      </w:r>
      <w:r w:rsidR="006B6E47" w:rsidRPr="002E2016">
        <w:rPr>
          <w:rFonts w:ascii="TH SarabunPSK" w:hAnsi="TH SarabunPSK" w:cs="TH SarabunPSK"/>
          <w:sz w:val="32"/>
          <w:szCs w:val="32"/>
        </w:rPr>
        <w:t>…</w:t>
      </w:r>
    </w:p>
    <w:p w14:paraId="057C8799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671A6C0C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520332E2" w14:textId="77777777" w:rsidR="00EB6ED7" w:rsidRPr="002E2016" w:rsidRDefault="00EB6ED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33FDFE66" w14:textId="77777777" w:rsidR="006B6E47" w:rsidRPr="002E2016" w:rsidRDefault="00F46FC2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11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เมื่อสิ้นสุดการทดลอง  ท่านจัดการกับสัตว์ที่ยังมีชีวิตอยู่อย่างไร</w:t>
      </w:r>
    </w:p>
    <w:p w14:paraId="31C43C31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3490F2E2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7769A306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7CB0E230" w14:textId="77777777" w:rsidR="00F46FC2" w:rsidRPr="002E2016" w:rsidRDefault="00F46FC2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12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. วิธีการชันสูตรซากสัตว์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 (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ในกรณีที่สัตว์ป่วยตายในระหว่างทดลอง หรือภายหลังการทดลอง</w:t>
      </w:r>
    </w:p>
    <w:p w14:paraId="2E96BCA8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สิ้นสุดลงแล้ว</w:t>
      </w:r>
      <w:r w:rsidRPr="002E2016">
        <w:rPr>
          <w:rFonts w:ascii="TH SarabunPSK" w:hAnsi="TH SarabunPSK" w:cs="TH SarabunPSK"/>
          <w:sz w:val="32"/>
          <w:szCs w:val="32"/>
        </w:rPr>
        <w:t>)</w:t>
      </w:r>
    </w:p>
    <w:p w14:paraId="476C7DF8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24DF002A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0BE36B2B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378BAB7D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7E9F09B2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565C1A6E" w14:textId="77777777" w:rsidR="006B6E47" w:rsidRPr="002E2016" w:rsidRDefault="00F46FC2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13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. วิธีการกำจัดซากสัตว์ </w:t>
      </w:r>
    </w:p>
    <w:p w14:paraId="0AE6F35A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64C9712A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2BBC8D57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437822D0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2010941F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4CB97D28" w14:textId="77777777" w:rsidR="006B6E47" w:rsidRPr="002E2016" w:rsidRDefault="00F46FC2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="00866FA0" w:rsidRPr="002E2016">
        <w:rPr>
          <w:rFonts w:ascii="TH SarabunPSK" w:hAnsi="TH SarabunPSK" w:cs="TH SarabunPSK" w:hint="cs"/>
          <w:sz w:val="32"/>
          <w:szCs w:val="32"/>
          <w:cs/>
        </w:rPr>
        <w:t>8</w:t>
      </w:r>
      <w:r w:rsidR="006B6E47"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="00866FA0" w:rsidRPr="002E2016">
        <w:rPr>
          <w:rFonts w:ascii="TH SarabunPSK" w:hAnsi="TH SarabunPSK" w:cs="TH SarabunPSK"/>
          <w:sz w:val="32"/>
          <w:szCs w:val="32"/>
          <w:cs/>
        </w:rPr>
        <w:t>14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 xml:space="preserve">. มีการบันทึกการปฏิบัติต่อสัตว์ทดลองแต่ละครั้ง  ในระหว่างการศึกษา </w:t>
      </w:r>
      <w:r w:rsidR="006B6E47" w:rsidRPr="002E2016">
        <w:rPr>
          <w:rFonts w:ascii="TH SarabunPSK" w:hAnsi="TH SarabunPSK" w:cs="TH SarabunPSK"/>
          <w:sz w:val="32"/>
          <w:szCs w:val="32"/>
        </w:rPr>
        <w:t xml:space="preserve">(Log book) </w:t>
      </w:r>
      <w:r w:rsidR="006B6E47" w:rsidRPr="002E2016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31CD71FA" w14:textId="77777777" w:rsidR="006B6E47" w:rsidRPr="002E2016" w:rsidRDefault="006B6E4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="00F46FC2"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Wingdings 2" w:eastAsia="Wingdings 2" w:hAnsi="Wingdings 2" w:cs="Wingdings 2"/>
          <w:sz w:val="32"/>
          <w:szCs w:val="32"/>
        </w:rPr>
        <w:t></w:t>
      </w:r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มี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Wingdings 2" w:eastAsia="Wingdings 2" w:hAnsi="Wingdings 2" w:cs="Wingdings 2"/>
          <w:sz w:val="32"/>
          <w:szCs w:val="32"/>
        </w:rPr>
        <w:t></w:t>
      </w:r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E0CA069" w14:textId="3D59A473" w:rsidR="00417168" w:rsidRPr="002E2016" w:rsidRDefault="3F3604D0" w:rsidP="006661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E2016">
        <w:rPr>
          <w:rFonts w:ascii="TH SarabunPSK" w:hAnsi="TH SarabunPSK" w:cs="TH SarabunPSK"/>
          <w:sz w:val="32"/>
          <w:szCs w:val="32"/>
        </w:rPr>
        <w:t>8.15</w:t>
      </w:r>
      <w:r w:rsidR="00C41EA7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E2016">
        <w:rPr>
          <w:rFonts w:ascii="TH SarabunPSK" w:hAnsi="TH SarabunPSK" w:cs="TH SarabunPSK"/>
          <w:sz w:val="32"/>
          <w:szCs w:val="32"/>
        </w:rPr>
        <w:t>ให้ระบุระดับความปลอดภัยทางชีวภา</w:t>
      </w:r>
      <w:proofErr w:type="spellEnd"/>
      <w:r w:rsidR="005A3101">
        <w:rPr>
          <w:rFonts w:ascii="TH SarabunPSK" w:hAnsi="TH SarabunPSK" w:cs="TH SarabunPSK" w:hint="cs"/>
          <w:sz w:val="32"/>
          <w:szCs w:val="32"/>
          <w:cs/>
        </w:rPr>
        <w:t>พ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eastAsia="Times New Roman" w:hAnsi="TH SarabunPSK" w:cs="TH SarabunPSK"/>
          <w:b/>
          <w:bCs/>
          <w:sz w:val="32"/>
          <w:szCs w:val="32"/>
        </w:rPr>
        <w:t>Specify Biosafety Level</w:t>
      </w:r>
      <w:r w:rsidRPr="002E2016">
        <w:rPr>
          <w:rFonts w:ascii="TH SarabunPSK" w:eastAsia="Times New Roman" w:hAnsi="TH SarabunPSK" w:cs="TH SarabunPSK"/>
          <w:sz w:val="32"/>
          <w:szCs w:val="32"/>
        </w:rPr>
        <w:t xml:space="preserve"> (1, 2 or 3). Please see biosafety guidelines (page 107 – 174) to detail.</w:t>
      </w:r>
      <w:r w:rsidR="006661AE" w:rsidRPr="002E2016">
        <w:rPr>
          <w:rFonts w:ascii="TH SarabunPSK" w:eastAsia="Times New Roman" w:hAnsi="TH SarabunPSK" w:cs="TH SarabunPSK"/>
          <w:sz w:val="32"/>
          <w:szCs w:val="32"/>
        </w:rPr>
        <w:br/>
      </w:r>
      <w:r w:rsidRPr="002E2016">
        <w:rPr>
          <w:rFonts w:ascii="TH SarabunPSK" w:eastAsia="Times New Roman" w:hAnsi="TH SarabunPSK" w:cs="TH SarabunPSK"/>
          <w:sz w:val="32"/>
          <w:szCs w:val="32"/>
        </w:rPr>
        <w:t>(</w:t>
      </w:r>
      <w:hyperlink r:id="rId9">
        <w:r w:rsidRPr="002E2016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research.buu.ac.th/web2015/file/Guideline.pdf</w:t>
        </w:r>
      </w:hyperlink>
      <w:r w:rsidRPr="002E2016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</w:rPr>
        <w:t>)</w:t>
      </w:r>
    </w:p>
    <w:p w14:paraId="540C2168" w14:textId="77777777" w:rsidR="00C41EA7" w:rsidRPr="002E2016" w:rsidRDefault="00C41EA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706A765C" w14:textId="77777777" w:rsidR="00C41EA7" w:rsidRPr="002E2016" w:rsidRDefault="00C41EA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3F4B909F" w14:textId="77777777" w:rsidR="00C41EA7" w:rsidRPr="002E2016" w:rsidRDefault="00C41EA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50F7FE80" w14:textId="77777777" w:rsidR="00C41EA7" w:rsidRPr="002E2016" w:rsidRDefault="00C41EA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54EB4D10" w14:textId="77777777" w:rsidR="00C41EA7" w:rsidRPr="002E2016" w:rsidRDefault="00C41EA7" w:rsidP="006661AE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……………………….</w:t>
      </w:r>
    </w:p>
    <w:p w14:paraId="3461D779" w14:textId="32D8E576" w:rsidR="00417168" w:rsidRPr="002E2016" w:rsidRDefault="00417168" w:rsidP="006661A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0B5BB3" w14:textId="77777777" w:rsidR="00D56845" w:rsidRPr="002E2016" w:rsidRDefault="00866FA0" w:rsidP="00666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9</w:t>
      </w:r>
      <w:r w:rsidR="00D56845"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D56845" w:rsidRPr="002E2016">
        <w:rPr>
          <w:rFonts w:ascii="TH SarabunPSK" w:hAnsi="TH SarabunPSK" w:cs="TH SarabunPSK"/>
          <w:sz w:val="32"/>
          <w:szCs w:val="32"/>
          <w:cs/>
        </w:rPr>
        <w:t>แหล่งที่มาของสัตว์</w:t>
      </w:r>
    </w:p>
    <w:p w14:paraId="3E7013F8" w14:textId="77777777" w:rsidR="00D56845" w:rsidRPr="002E2016" w:rsidRDefault="00D56845" w:rsidP="006661AE">
      <w:pPr>
        <w:pStyle w:val="FootnoteText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เพาะขยายพันธุ์ขึ้นใช้เองในที่ </w:t>
      </w:r>
      <w:r w:rsidRPr="002E2016">
        <w:rPr>
          <w:rFonts w:ascii="TH SarabunPSK" w:hAnsi="TH SarabunPSK" w:cs="TH SarabunPSK"/>
          <w:sz w:val="32"/>
          <w:szCs w:val="32"/>
        </w:rPr>
        <w:t>……….........................................................................................………..</w:t>
      </w:r>
    </w:p>
    <w:p w14:paraId="60BC3741" w14:textId="77777777" w:rsidR="00D56845" w:rsidRPr="002E2016" w:rsidRDefault="00D56845" w:rsidP="006661A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สั่</w:t>
      </w:r>
      <w:r w:rsidR="00465EF1" w:rsidRPr="002E2016">
        <w:rPr>
          <w:rFonts w:ascii="TH SarabunPSK" w:hAnsi="TH SarabunPSK" w:cs="TH SarabunPSK"/>
          <w:sz w:val="32"/>
          <w:szCs w:val="32"/>
          <w:cs/>
        </w:rPr>
        <w:t>งซื้อจาก</w:t>
      </w:r>
      <w:r w:rsidR="00465EF1" w:rsidRPr="002E2016">
        <w:rPr>
          <w:rFonts w:ascii="TH SarabunPSK" w:hAnsi="TH SarabunPSK" w:cs="TH SarabunPSK" w:hint="cs"/>
          <w:sz w:val="32"/>
          <w:szCs w:val="32"/>
          <w:cs/>
        </w:rPr>
        <w:t>ศูนย์สัตว์</w:t>
      </w:r>
      <w:r w:rsidRPr="002E2016">
        <w:rPr>
          <w:rFonts w:ascii="TH SarabunPSK" w:hAnsi="TH SarabunPSK" w:cs="TH SarabunPSK"/>
          <w:sz w:val="32"/>
          <w:szCs w:val="32"/>
          <w:cs/>
        </w:rPr>
        <w:t>ทดลองแห่งชาติ</w:t>
      </w:r>
    </w:p>
    <w:p w14:paraId="073A008B" w14:textId="77777777" w:rsidR="00D56845" w:rsidRPr="002E2016" w:rsidRDefault="00D56845" w:rsidP="006661AE">
      <w:pPr>
        <w:pStyle w:val="FootnoteText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</w:t>
      </w:r>
    </w:p>
    <w:p w14:paraId="2864F99D" w14:textId="77777777" w:rsidR="00D56845" w:rsidRPr="002E2016" w:rsidRDefault="00D56845" w:rsidP="006661A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ได้บริการจากหน่วยงานอื่นภายในประเทศ </w:t>
      </w:r>
      <w:r w:rsidRPr="002E2016">
        <w:rPr>
          <w:rFonts w:ascii="TH SarabunPSK" w:hAnsi="TH SarabunPSK" w:cs="TH SarabunPSK"/>
          <w:sz w:val="32"/>
          <w:szCs w:val="32"/>
        </w:rPr>
        <w:t>(</w:t>
      </w:r>
      <w:r w:rsidRPr="002E2016">
        <w:rPr>
          <w:rFonts w:ascii="TH SarabunPSK" w:hAnsi="TH SarabunPSK" w:cs="TH SarabunPSK"/>
          <w:sz w:val="32"/>
          <w:szCs w:val="32"/>
          <w:cs/>
        </w:rPr>
        <w:t>ระบุ</w:t>
      </w:r>
      <w:r w:rsidRPr="002E2016">
        <w:rPr>
          <w:rFonts w:ascii="TH SarabunPSK" w:hAnsi="TH SarabunPSK" w:cs="TH SarabunPSK"/>
          <w:sz w:val="32"/>
          <w:szCs w:val="32"/>
        </w:rPr>
        <w:t>) ………….........................................…............……….</w:t>
      </w:r>
    </w:p>
    <w:p w14:paraId="799219F3" w14:textId="77777777" w:rsidR="009037AA" w:rsidRPr="002E2016" w:rsidRDefault="009037AA" w:rsidP="006661AE">
      <w:pPr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E2016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โปรดระบุ ..................................................................................................................................</w:t>
      </w:r>
    </w:p>
    <w:p w14:paraId="75827A18" w14:textId="77777777" w:rsidR="00D56845" w:rsidRPr="002E2016" w:rsidRDefault="00866FA0" w:rsidP="00D56845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  <w:r w:rsidR="00D56845"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9037AA" w:rsidRPr="002E201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D56845" w:rsidRPr="002E2016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  <w:r w:rsidR="009037AA"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48A36D" w14:textId="77777777" w:rsidR="00D56845" w:rsidRPr="002E2016" w:rsidRDefault="00D56845" w:rsidP="00B17E7B">
      <w:pPr>
        <w:pStyle w:val="BodyTextIndent"/>
        <w:spacing w:after="0"/>
        <w:ind w:left="522" w:firstLine="4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มีหลักฐานแสดงสืบสายพันธุ์ และความคงที่ทางพันธุกรรมของสายพันธุ์ที่ต้องการทดลอง</w:t>
      </w:r>
    </w:p>
    <w:p w14:paraId="412AFF03" w14:textId="77777777" w:rsidR="00D56845" w:rsidRPr="002E2016" w:rsidRDefault="00D56845" w:rsidP="00B17E7B">
      <w:pPr>
        <w:ind w:left="522" w:firstLine="4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มีหลักฐานตรวจสอบได้ว่าเป็นระบบ </w:t>
      </w:r>
      <w:r w:rsidRPr="002E2016">
        <w:rPr>
          <w:rFonts w:ascii="TH SarabunPSK" w:hAnsi="TH SarabunPSK" w:cs="TH SarabunPSK"/>
          <w:sz w:val="32"/>
          <w:szCs w:val="32"/>
        </w:rPr>
        <w:t xml:space="preserve">Strict Hygienic Conventional </w:t>
      </w:r>
    </w:p>
    <w:p w14:paraId="586688C4" w14:textId="77777777" w:rsidR="00D56845" w:rsidRPr="002E2016" w:rsidRDefault="00D56845" w:rsidP="00B17E7B">
      <w:pPr>
        <w:ind w:left="522" w:firstLine="4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มีหลักฐานตรวจสอบได้ว่าเป็นระบบ </w:t>
      </w:r>
      <w:r w:rsidRPr="002E2016">
        <w:rPr>
          <w:rFonts w:ascii="TH SarabunPSK" w:hAnsi="TH SarabunPSK" w:cs="TH SarabunPSK"/>
          <w:sz w:val="32"/>
          <w:szCs w:val="32"/>
        </w:rPr>
        <w:t>Specific Pathogens Free</w:t>
      </w:r>
    </w:p>
    <w:p w14:paraId="569C721E" w14:textId="77777777" w:rsidR="00D56845" w:rsidRPr="002E2016" w:rsidRDefault="00D56845" w:rsidP="00B17E7B">
      <w:pPr>
        <w:ind w:left="522" w:firstLine="4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มีหลักฐานตรวจสอบได้ว่าเป็นระบบ </w:t>
      </w:r>
      <w:r w:rsidRPr="002E2016">
        <w:rPr>
          <w:rFonts w:ascii="TH SarabunPSK" w:hAnsi="TH SarabunPSK" w:cs="TH SarabunPSK"/>
          <w:sz w:val="32"/>
          <w:szCs w:val="32"/>
        </w:rPr>
        <w:t>Germ Free</w:t>
      </w:r>
    </w:p>
    <w:p w14:paraId="4712A6CD" w14:textId="77777777" w:rsidR="00D56845" w:rsidRPr="002E2016" w:rsidRDefault="00D56845" w:rsidP="00B17E7B">
      <w:pPr>
        <w:ind w:left="522" w:firstLine="4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ไม่มีหลักฐาน</w:t>
      </w:r>
    </w:p>
    <w:p w14:paraId="0FB78278" w14:textId="77777777" w:rsidR="000B677D" w:rsidRPr="002E2016" w:rsidRDefault="000B677D" w:rsidP="00B17E7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3066E4" w14:textId="77777777" w:rsidR="00B17E7B" w:rsidRPr="002E2016" w:rsidRDefault="00866FA0" w:rsidP="00B17E7B">
      <w:pPr>
        <w:pStyle w:val="Heading1"/>
        <w:rPr>
          <w:rFonts w:ascii="TH SarabunPSK" w:hAnsi="TH SarabunPSK" w:cs="TH SarabunPSK"/>
        </w:rPr>
      </w:pPr>
      <w:r w:rsidRPr="002E2016">
        <w:rPr>
          <w:rFonts w:ascii="TH SarabunPSK" w:hAnsi="TH SarabunPSK" w:cs="TH SarabunPSK" w:hint="cs"/>
          <w:cs/>
        </w:rPr>
        <w:t>11</w:t>
      </w:r>
      <w:r w:rsidR="00B17E7B" w:rsidRPr="002E2016">
        <w:rPr>
          <w:rFonts w:ascii="TH SarabunPSK" w:hAnsi="TH SarabunPSK" w:cs="TH SarabunPSK"/>
        </w:rPr>
        <w:t xml:space="preserve">. </w:t>
      </w:r>
      <w:r w:rsidR="00B17E7B" w:rsidRPr="002E2016">
        <w:rPr>
          <w:rFonts w:ascii="TH SarabunPSK" w:hAnsi="TH SarabunPSK" w:cs="TH SarabunPSK"/>
          <w:cs/>
        </w:rPr>
        <w:t>คำรับรองของคณะผู้สอน</w:t>
      </w:r>
    </w:p>
    <w:p w14:paraId="109D6F8C" w14:textId="6A2993FC" w:rsidR="00B17E7B" w:rsidRPr="002E2016" w:rsidRDefault="00B17E7B" w:rsidP="000665C4">
      <w:pPr>
        <w:pStyle w:val="Heading1"/>
        <w:numPr>
          <w:ilvl w:val="0"/>
          <w:numId w:val="26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</w:rPr>
      </w:pPr>
      <w:r w:rsidRPr="002E2016">
        <w:rPr>
          <w:rFonts w:ascii="TH SarabunPSK" w:hAnsi="TH SarabunPSK" w:cs="TH SarabunPSK"/>
          <w:cs/>
        </w:rPr>
        <w:t>ข้าพเจ้าขอยืนยันว่ากระบวนการสอนที่เสนอมาในแบบฟอร์มนี้สอดคล้องกับ</w:t>
      </w:r>
      <w:r w:rsidR="002E2016" w:rsidRPr="002E2016">
        <w:rPr>
          <w:rFonts w:ascii="TH SarabunPSK" w:hAnsi="TH SarabunPSK" w:cs="TH SarabunPSK" w:hint="cs"/>
          <w:cs/>
        </w:rPr>
        <w:t>ข้อกำหนด</w:t>
      </w:r>
      <w:r w:rsidRPr="002E2016">
        <w:rPr>
          <w:rFonts w:ascii="TH SarabunPSK" w:hAnsi="TH SarabunPSK" w:cs="TH SarabunPSK"/>
          <w:cs/>
        </w:rPr>
        <w:t>จรรยาบรรณ</w:t>
      </w:r>
      <w:r w:rsidR="002E2016" w:rsidRPr="002E2016">
        <w:rPr>
          <w:rFonts w:ascii="TH SarabunPSK" w:hAnsi="TH SarabunPSK" w:cs="TH SarabunPSK"/>
          <w:cs/>
        </w:rPr>
        <w:br/>
      </w:r>
      <w:r w:rsidR="002E2016" w:rsidRPr="002E2016">
        <w:rPr>
          <w:rFonts w:ascii="TH SarabunPSK" w:hAnsi="TH SarabunPSK" w:cs="TH SarabunPSK" w:hint="cs"/>
          <w:cs/>
        </w:rPr>
        <w:t>การดำเนินการต่อสัตว์เพื่องานทางวิทยาศาสตร์</w:t>
      </w:r>
      <w:r w:rsidR="000665C4" w:rsidRPr="002E2016">
        <w:rPr>
          <w:rFonts w:ascii="TH SarabunPSK" w:hAnsi="TH SarabunPSK" w:cs="TH SarabunPSK" w:hint="cs"/>
          <w:cs/>
        </w:rPr>
        <w:t xml:space="preserve"> สำนักงานการวิจัยแห่งชาติ</w:t>
      </w:r>
    </w:p>
    <w:p w14:paraId="5DAE5E55" w14:textId="25BE27B6" w:rsidR="00B17E7B" w:rsidRPr="002E2016" w:rsidRDefault="00B17E7B" w:rsidP="000665C4">
      <w:pPr>
        <w:numPr>
          <w:ilvl w:val="0"/>
          <w:numId w:val="26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คณะผู้สอน มีคุณวุฒิ ประสบการณ์ และทักษะที่เหมาะสมกับวิธีการทดลองที่ได้รับมอบหมาย</w:t>
      </w:r>
      <w:r w:rsidR="000665C4" w:rsidRPr="002E2016">
        <w:rPr>
          <w:rFonts w:ascii="TH SarabunPSK" w:hAnsi="TH SarabunPSK" w:cs="TH SarabunPSK"/>
          <w:sz w:val="32"/>
          <w:szCs w:val="32"/>
          <w:cs/>
        </w:rPr>
        <w:br/>
      </w:r>
      <w:r w:rsidRPr="002E2016">
        <w:rPr>
          <w:rFonts w:ascii="TH SarabunPSK" w:hAnsi="TH SarabunPSK" w:cs="TH SarabunPSK"/>
          <w:sz w:val="32"/>
          <w:szCs w:val="32"/>
          <w:cs/>
        </w:rPr>
        <w:t>และข้าพเจ้ามั่นใจว่าคณะผู้สอนจะใช้สัตว์อย่างเต็มศักยภาพ</w:t>
      </w:r>
    </w:p>
    <w:p w14:paraId="146F5BC4" w14:textId="2408E4BA" w:rsidR="00B17E7B" w:rsidRPr="002E2016" w:rsidRDefault="00B17E7B" w:rsidP="000665C4">
      <w:pPr>
        <w:pStyle w:val="Heading1"/>
        <w:numPr>
          <w:ilvl w:val="0"/>
          <w:numId w:val="26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</w:rPr>
      </w:pPr>
      <w:r w:rsidRPr="002E2016">
        <w:rPr>
          <w:rFonts w:ascii="TH SarabunPSK" w:hAnsi="TH SarabunPSK" w:cs="TH SarabunPSK"/>
          <w:cs/>
        </w:rPr>
        <w:t>ข้าพเจ้าจะแจ้งหน่วยสัตว์ทดลอง/หัวหน้าภาควิชา/ประธานสาขา</w:t>
      </w:r>
      <w:r w:rsidR="000665C4" w:rsidRPr="002E2016">
        <w:rPr>
          <w:rFonts w:ascii="TH SarabunPSK" w:hAnsi="TH SarabunPSK" w:cs="TH SarabunPSK" w:hint="cs"/>
          <w:cs/>
        </w:rPr>
        <w:t>วิชา</w:t>
      </w:r>
      <w:r w:rsidRPr="002E2016">
        <w:rPr>
          <w:rFonts w:ascii="TH SarabunPSK" w:hAnsi="TH SarabunPSK" w:cs="TH SarabunPSK"/>
          <w:cs/>
        </w:rPr>
        <w:t xml:space="preserve"> ทราบทันทีกรณีมีผลข้างเคียง</w:t>
      </w:r>
      <w:r w:rsidR="000665C4" w:rsidRPr="002E2016">
        <w:rPr>
          <w:rFonts w:ascii="TH SarabunPSK" w:hAnsi="TH SarabunPSK" w:cs="TH SarabunPSK"/>
          <w:cs/>
        </w:rPr>
        <w:br/>
      </w:r>
      <w:r w:rsidRPr="002E2016">
        <w:rPr>
          <w:rFonts w:ascii="TH SarabunPSK" w:hAnsi="TH SarabunPSK" w:cs="TH SarabunPSK"/>
          <w:cs/>
        </w:rPr>
        <w:t>อันไม่พึงประสงค์ของการ</w:t>
      </w:r>
      <w:r w:rsidRPr="002E2016">
        <w:rPr>
          <w:rFonts w:ascii="TH SarabunPSK" w:hAnsi="TH SarabunPSK" w:cs="TH SarabunPSK" w:hint="cs"/>
          <w:cs/>
        </w:rPr>
        <w:t>เรียนการ</w:t>
      </w:r>
      <w:r w:rsidRPr="002E2016">
        <w:rPr>
          <w:rFonts w:ascii="TH SarabunPSK" w:hAnsi="TH SarabunPSK" w:cs="TH SarabunPSK"/>
          <w:cs/>
        </w:rPr>
        <w:t>สอน</w:t>
      </w:r>
    </w:p>
    <w:p w14:paraId="4A23BCB2" w14:textId="6390736E" w:rsidR="00B17E7B" w:rsidRPr="002E2016" w:rsidRDefault="00B17E7B" w:rsidP="000665C4">
      <w:pPr>
        <w:pStyle w:val="Heading1"/>
        <w:numPr>
          <w:ilvl w:val="0"/>
          <w:numId w:val="26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</w:rPr>
      </w:pPr>
      <w:r w:rsidRPr="002E2016">
        <w:rPr>
          <w:rFonts w:ascii="TH SarabunPSK" w:hAnsi="TH SarabunPSK" w:cs="TH SarabunPSK"/>
          <w:cs/>
        </w:rPr>
        <w:t>หากมีวิธีการเปลี่ยนแปลงวิธีการสอน ข้าพเจ้าจะยื่นขออนุมัติปรับปรุงเปลี่ยนแปลง</w:t>
      </w:r>
      <w:r w:rsidR="004F3898" w:rsidRPr="002E2016">
        <w:rPr>
          <w:rFonts w:ascii="TH SarabunPSK" w:hAnsi="TH SarabunPSK" w:cs="TH SarabunPSK" w:hint="cs"/>
          <w:cs/>
        </w:rPr>
        <w:t>แผน</w:t>
      </w:r>
      <w:r w:rsidRPr="002E2016">
        <w:rPr>
          <w:rFonts w:ascii="TH SarabunPSK" w:hAnsi="TH SarabunPSK" w:cs="TH SarabunPSK"/>
          <w:cs/>
        </w:rPr>
        <w:t>การสอน</w:t>
      </w:r>
      <w:r w:rsidR="000665C4" w:rsidRPr="002E2016">
        <w:rPr>
          <w:rFonts w:ascii="TH SarabunPSK" w:hAnsi="TH SarabunPSK" w:cs="TH SarabunPSK"/>
          <w:cs/>
        </w:rPr>
        <w:br/>
      </w:r>
      <w:r w:rsidRPr="002E2016">
        <w:rPr>
          <w:rFonts w:ascii="TH SarabunPSK" w:hAnsi="TH SarabunPSK" w:cs="TH SarabunPSK"/>
          <w:cs/>
        </w:rPr>
        <w:t>ต่อคณะกรรมการ</w:t>
      </w:r>
      <w:r w:rsidR="004F3898" w:rsidRPr="002E2016">
        <w:rPr>
          <w:rFonts w:ascii="TH SarabunPSK" w:hAnsi="TH SarabunPSK" w:cs="TH SarabunPSK" w:hint="cs"/>
          <w:cs/>
        </w:rPr>
        <w:t>กำกับดูแลการดำเนินการต่อสัตว์เพื่องานทางวิทยาศาสตร์</w:t>
      </w:r>
      <w:r w:rsidR="00734E1D">
        <w:rPr>
          <w:rFonts w:ascii="TH SarabunPSK" w:hAnsi="TH SarabunPSK" w:cs="TH SarabunPSK" w:hint="cs"/>
          <w:cs/>
        </w:rPr>
        <w:t xml:space="preserve"> มหาวิทยาลัยบูรพา</w:t>
      </w:r>
    </w:p>
    <w:p w14:paraId="7E2A1FDB" w14:textId="5B282408" w:rsidR="00B17E7B" w:rsidRPr="002E2016" w:rsidRDefault="00B17E7B" w:rsidP="000665C4">
      <w:pPr>
        <w:numPr>
          <w:ilvl w:val="0"/>
          <w:numId w:val="26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ข้าพเจ้าทราบดีว่าการ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2E2016">
        <w:rPr>
          <w:rFonts w:ascii="TH SarabunPSK" w:hAnsi="TH SarabunPSK" w:cs="TH SarabunPSK"/>
          <w:sz w:val="32"/>
          <w:szCs w:val="32"/>
          <w:cs/>
        </w:rPr>
        <w:t>สอนในสัตว์จะเริ่มใช้ได้ต่อเมื่อได้รับอนุมัติจาก</w:t>
      </w:r>
      <w:r w:rsidR="00734E1D" w:rsidRPr="00734E1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734E1D">
        <w:rPr>
          <w:rFonts w:ascii="TH SarabunPSK" w:hAnsi="TH SarabunPSK" w:cs="TH SarabunPSK"/>
          <w:sz w:val="32"/>
          <w:szCs w:val="32"/>
          <w:cs/>
        </w:rPr>
        <w:br/>
      </w:r>
      <w:bookmarkStart w:id="1" w:name="_GoBack"/>
      <w:bookmarkEnd w:id="1"/>
      <w:r w:rsidR="00734E1D" w:rsidRPr="00734E1D">
        <w:rPr>
          <w:rFonts w:ascii="TH SarabunPSK" w:hAnsi="TH SarabunPSK" w:cs="TH SarabunPSK"/>
          <w:sz w:val="32"/>
          <w:szCs w:val="32"/>
          <w:cs/>
        </w:rPr>
        <w:t>กำกับดูแลการดำเนินการต่อสัตว์เพื่องานทางวิทยาศาสตร์ มหาวิทยาลัยบูรพา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14:paraId="1FC39945" w14:textId="77777777" w:rsidR="00B64F58" w:rsidRPr="002E2016" w:rsidRDefault="00B64F58" w:rsidP="00B17E7B">
      <w:pPr>
        <w:ind w:left="882"/>
        <w:rPr>
          <w:rFonts w:ascii="TH SarabunPSK" w:hAnsi="TH SarabunPSK" w:cs="TH SarabunPSK"/>
          <w:sz w:val="32"/>
          <w:szCs w:val="32"/>
        </w:rPr>
      </w:pPr>
    </w:p>
    <w:p w14:paraId="19782432" w14:textId="77777777" w:rsidR="00B64F58" w:rsidRPr="002E2016" w:rsidRDefault="00B64F58" w:rsidP="00B64F58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Pr="002E201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E2016">
        <w:rPr>
          <w:rFonts w:ascii="TH SarabunPSK" w:hAnsi="TH SarabunPSK" w:cs="TH SarabunPSK"/>
          <w:sz w:val="32"/>
          <w:szCs w:val="32"/>
        </w:rPr>
        <w:t>……………</w:t>
      </w:r>
      <w:r w:rsidR="00AF57C3" w:rsidRPr="002E2016">
        <w:rPr>
          <w:rFonts w:ascii="TH SarabunPSK" w:hAnsi="TH SarabunPSK" w:cs="TH SarabunPSK"/>
          <w:sz w:val="32"/>
          <w:szCs w:val="32"/>
        </w:rPr>
        <w:t>........</w:t>
      </w:r>
      <w:r w:rsidRPr="002E2016">
        <w:rPr>
          <w:rFonts w:ascii="TH SarabunPSK" w:hAnsi="TH SarabunPSK" w:cs="TH SarabunPSK"/>
          <w:sz w:val="32"/>
          <w:szCs w:val="32"/>
        </w:rPr>
        <w:t>…………………</w:t>
      </w:r>
      <w:r w:rsidR="00AF57C3" w:rsidRPr="002E2016">
        <w:rPr>
          <w:rFonts w:ascii="TH SarabunPSK" w:hAnsi="TH SarabunPSK" w:cs="TH SarabunPSK"/>
          <w:sz w:val="32"/>
          <w:szCs w:val="32"/>
        </w:rPr>
        <w:t>..........……</w:t>
      </w:r>
    </w:p>
    <w:p w14:paraId="56F8D3EC" w14:textId="77777777" w:rsidR="00B64F58" w:rsidRPr="002E2016" w:rsidRDefault="00B64F58" w:rsidP="00B64F58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AF57C3" w:rsidRPr="002E2016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2E2016">
        <w:rPr>
          <w:rFonts w:ascii="TH SarabunPSK" w:hAnsi="TH SarabunPSK" w:cs="TH SarabunPSK"/>
          <w:sz w:val="32"/>
          <w:szCs w:val="32"/>
        </w:rPr>
        <w:t>(……………………………………</w:t>
      </w:r>
      <w:r w:rsidR="00AF57C3" w:rsidRPr="002E2016">
        <w:rPr>
          <w:rFonts w:ascii="TH SarabunPSK" w:hAnsi="TH SarabunPSK" w:cs="TH SarabunPSK"/>
          <w:sz w:val="32"/>
          <w:szCs w:val="32"/>
        </w:rPr>
        <w:t>.........</w:t>
      </w:r>
      <w:r w:rsidRPr="002E2016">
        <w:rPr>
          <w:rFonts w:ascii="TH SarabunPSK" w:hAnsi="TH SarabunPSK" w:cs="TH SarabunPSK"/>
          <w:sz w:val="32"/>
          <w:szCs w:val="32"/>
        </w:rPr>
        <w:t>……..)</w:t>
      </w:r>
    </w:p>
    <w:p w14:paraId="17773E20" w14:textId="77777777" w:rsidR="00B64F58" w:rsidRPr="002E2016" w:rsidRDefault="00B64F58" w:rsidP="00B64F58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r w:rsidRPr="002E2016">
        <w:rPr>
          <w:rFonts w:ascii="TH SarabunPSK" w:hAnsi="TH SarabunPSK" w:cs="TH SarabunPSK"/>
          <w:sz w:val="32"/>
          <w:szCs w:val="32"/>
          <w:cs/>
        </w:rPr>
        <w:t>ผู้ประสานงานรายวิชา</w:t>
      </w:r>
    </w:p>
    <w:p w14:paraId="203EF6DA" w14:textId="77777777" w:rsidR="00B64F58" w:rsidRPr="002E2016" w:rsidRDefault="00B64F58" w:rsidP="00B64F58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AF57C3" w:rsidRPr="002E2016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2E2016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AF57C3" w:rsidRPr="002E2016">
        <w:rPr>
          <w:rFonts w:ascii="TH SarabunPSK" w:hAnsi="TH SarabunPSK" w:cs="TH SarabunPSK"/>
          <w:sz w:val="32"/>
          <w:szCs w:val="32"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</w:rPr>
        <w:t>……………</w:t>
      </w:r>
      <w:r w:rsidR="00AF57C3" w:rsidRPr="002E2016">
        <w:rPr>
          <w:rFonts w:ascii="TH SarabunPSK" w:hAnsi="TH SarabunPSK" w:cs="TH SarabunPSK"/>
          <w:sz w:val="32"/>
          <w:szCs w:val="32"/>
        </w:rPr>
        <w:t>...........................</w:t>
      </w:r>
      <w:r w:rsidRPr="002E2016">
        <w:rPr>
          <w:rFonts w:ascii="TH SarabunPSK" w:hAnsi="TH SarabunPSK" w:cs="TH SarabunPSK"/>
          <w:sz w:val="32"/>
          <w:szCs w:val="32"/>
        </w:rPr>
        <w:t>…………</w:t>
      </w:r>
    </w:p>
    <w:p w14:paraId="0562CB0E" w14:textId="77777777" w:rsidR="00B64F58" w:rsidRPr="002E2016" w:rsidRDefault="00B64F58" w:rsidP="00B64F58">
      <w:pPr>
        <w:ind w:left="705"/>
        <w:rPr>
          <w:rFonts w:ascii="TH SarabunPSK" w:hAnsi="TH SarabunPSK" w:cs="TH SarabunPSK"/>
          <w:sz w:val="32"/>
          <w:szCs w:val="32"/>
        </w:rPr>
      </w:pPr>
    </w:p>
    <w:p w14:paraId="34CE0A41" w14:textId="77777777" w:rsidR="008B7455" w:rsidRPr="002E2016" w:rsidRDefault="008B7455" w:rsidP="00B64F58">
      <w:pPr>
        <w:ind w:left="705"/>
        <w:rPr>
          <w:rFonts w:ascii="TH SarabunPSK" w:hAnsi="TH SarabunPSK" w:cs="TH SarabunPSK"/>
          <w:sz w:val="32"/>
          <w:szCs w:val="32"/>
        </w:rPr>
      </w:pPr>
    </w:p>
    <w:p w14:paraId="12AED697" w14:textId="77777777" w:rsidR="00AF57C3" w:rsidRPr="002E2016" w:rsidRDefault="008B7455" w:rsidP="00AF57C3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E2016">
        <w:rPr>
          <w:rFonts w:ascii="TH SarabunPSK" w:hAnsi="TH SarabunPSK" w:cs="TH SarabunPSK"/>
          <w:sz w:val="32"/>
          <w:szCs w:val="32"/>
        </w:rPr>
        <w:t>……………........…………………..........……</w:t>
      </w:r>
      <w:r w:rsidR="00AF57C3"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E2016">
        <w:rPr>
          <w:rFonts w:ascii="TH SarabunPSK" w:hAnsi="TH SarabunPSK" w:cs="TH SarabunPSK"/>
          <w:sz w:val="32"/>
          <w:szCs w:val="32"/>
        </w:rPr>
        <w:t>……………........…………………..........……</w:t>
      </w:r>
    </w:p>
    <w:p w14:paraId="658B58DA" w14:textId="77777777" w:rsidR="00AF57C3" w:rsidRPr="002E2016" w:rsidRDefault="008B7455" w:rsidP="00AF57C3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(…………………………………….........……..)</w:t>
      </w:r>
      <w:r w:rsidR="00AF57C3"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  <w:t xml:space="preserve">  (…………………………………….........……..)</w:t>
      </w:r>
    </w:p>
    <w:p w14:paraId="73381078" w14:textId="696BA74E" w:rsidR="00AF57C3" w:rsidRPr="002E2016" w:rsidRDefault="008B7455" w:rsidP="008B7455">
      <w:pPr>
        <w:ind w:left="2145" w:firstLine="1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F58" w:rsidRPr="002E2016">
        <w:rPr>
          <w:rFonts w:ascii="TH SarabunPSK" w:hAnsi="TH SarabunPSK" w:cs="TH SarabunPSK"/>
          <w:sz w:val="32"/>
          <w:szCs w:val="32"/>
          <w:cs/>
        </w:rPr>
        <w:t>ผู้</w:t>
      </w:r>
      <w:r w:rsidR="000665C4" w:rsidRPr="002E201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B64F58" w:rsidRPr="002E2016">
        <w:rPr>
          <w:rFonts w:ascii="TH SarabunPSK" w:hAnsi="TH SarabunPSK" w:cs="TH SarabunPSK"/>
          <w:sz w:val="32"/>
          <w:szCs w:val="32"/>
          <w:cs/>
        </w:rPr>
        <w:t>สอน</w:t>
      </w:r>
      <w:r w:rsidR="00AF57C3"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F57C3" w:rsidRPr="002E2016">
        <w:rPr>
          <w:rFonts w:ascii="TH SarabunPSK" w:hAnsi="TH SarabunPSK" w:cs="TH SarabunPSK"/>
          <w:sz w:val="32"/>
          <w:szCs w:val="32"/>
          <w:cs/>
        </w:rPr>
        <w:t>ผู้</w:t>
      </w:r>
      <w:r w:rsidR="000665C4" w:rsidRPr="002E201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AF57C3" w:rsidRPr="002E2016">
        <w:rPr>
          <w:rFonts w:ascii="TH SarabunPSK" w:hAnsi="TH SarabunPSK" w:cs="TH SarabunPSK"/>
          <w:sz w:val="32"/>
          <w:szCs w:val="32"/>
          <w:cs/>
        </w:rPr>
        <w:t>สอน</w:t>
      </w:r>
    </w:p>
    <w:p w14:paraId="62E55AD8" w14:textId="77777777" w:rsidR="00AF57C3" w:rsidRPr="002E2016" w:rsidRDefault="008B7455" w:rsidP="00AF57C3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2E2016">
        <w:rPr>
          <w:rFonts w:ascii="TH SarabunPSK" w:hAnsi="TH SarabunPSK" w:cs="TH SarabunPSK"/>
          <w:sz w:val="32"/>
          <w:szCs w:val="32"/>
        </w:rPr>
        <w:t xml:space="preserve"> ……………...........................…………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2E2016">
        <w:rPr>
          <w:rFonts w:ascii="TH SarabunPSK" w:hAnsi="TH SarabunPSK" w:cs="TH SarabunPSK"/>
          <w:sz w:val="32"/>
          <w:szCs w:val="32"/>
        </w:rPr>
        <w:t xml:space="preserve"> ……………...........................…………</w:t>
      </w:r>
    </w:p>
    <w:p w14:paraId="62EBF3C5" w14:textId="77777777" w:rsidR="00B64F58" w:rsidRPr="002E2016" w:rsidRDefault="00B64F58" w:rsidP="00B64F58">
      <w:pPr>
        <w:ind w:left="705"/>
        <w:rPr>
          <w:rFonts w:ascii="TH SarabunPSK" w:hAnsi="TH SarabunPSK" w:cs="TH SarabunPSK"/>
          <w:sz w:val="32"/>
          <w:szCs w:val="32"/>
        </w:rPr>
      </w:pPr>
    </w:p>
    <w:p w14:paraId="6D98A12B" w14:textId="77777777" w:rsidR="008B7455" w:rsidRPr="002E2016" w:rsidRDefault="008B7455" w:rsidP="00B64F58">
      <w:pPr>
        <w:ind w:left="705"/>
        <w:rPr>
          <w:rFonts w:ascii="TH SarabunPSK" w:hAnsi="TH SarabunPSK" w:cs="TH SarabunPSK"/>
          <w:sz w:val="32"/>
          <w:szCs w:val="32"/>
        </w:rPr>
      </w:pPr>
    </w:p>
    <w:p w14:paraId="24E03A74" w14:textId="77777777" w:rsidR="008B7455" w:rsidRPr="002E2016" w:rsidRDefault="008B7455" w:rsidP="008B7455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E2016">
        <w:rPr>
          <w:rFonts w:ascii="TH SarabunPSK" w:hAnsi="TH SarabunPSK" w:cs="TH SarabunPSK"/>
          <w:sz w:val="32"/>
          <w:szCs w:val="32"/>
        </w:rPr>
        <w:t>……………........…………………..........……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E2016">
        <w:rPr>
          <w:rFonts w:ascii="TH SarabunPSK" w:hAnsi="TH SarabunPSK" w:cs="TH SarabunPSK"/>
          <w:sz w:val="32"/>
          <w:szCs w:val="32"/>
        </w:rPr>
        <w:t>……………........…………………..........……</w:t>
      </w:r>
    </w:p>
    <w:p w14:paraId="23EE4F13" w14:textId="77777777" w:rsidR="008B7455" w:rsidRPr="002E2016" w:rsidRDefault="008B7455" w:rsidP="008B7455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(…………………………………….........……..)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  <w:t xml:space="preserve">  (…………………………………….........……..)</w:t>
      </w:r>
    </w:p>
    <w:p w14:paraId="7C06D4A2" w14:textId="242A4447" w:rsidR="008B7455" w:rsidRPr="002E2016" w:rsidRDefault="008B7455" w:rsidP="008B7455">
      <w:pPr>
        <w:ind w:left="2145" w:firstLine="1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ผู้</w:t>
      </w:r>
      <w:r w:rsidR="000665C4" w:rsidRPr="002E201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2E2016">
        <w:rPr>
          <w:rFonts w:ascii="TH SarabunPSK" w:hAnsi="TH SarabunPSK" w:cs="TH SarabunPSK"/>
          <w:sz w:val="32"/>
          <w:szCs w:val="32"/>
          <w:cs/>
        </w:rPr>
        <w:t>สอน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ผู้</w:t>
      </w:r>
      <w:r w:rsidR="000665C4" w:rsidRPr="002E201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2E2016">
        <w:rPr>
          <w:rFonts w:ascii="TH SarabunPSK" w:hAnsi="TH SarabunPSK" w:cs="TH SarabunPSK"/>
          <w:sz w:val="32"/>
          <w:szCs w:val="32"/>
          <w:cs/>
        </w:rPr>
        <w:t>สอน</w:t>
      </w:r>
    </w:p>
    <w:p w14:paraId="7A07D928" w14:textId="77777777" w:rsidR="008B7455" w:rsidRPr="002E2016" w:rsidRDefault="008B7455" w:rsidP="008B7455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2E2016">
        <w:rPr>
          <w:rFonts w:ascii="TH SarabunPSK" w:hAnsi="TH SarabunPSK" w:cs="TH SarabunPSK"/>
          <w:sz w:val="32"/>
          <w:szCs w:val="32"/>
        </w:rPr>
        <w:t xml:space="preserve"> ……………...........................…………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2E2016">
        <w:rPr>
          <w:rFonts w:ascii="TH SarabunPSK" w:hAnsi="TH SarabunPSK" w:cs="TH SarabunPSK"/>
          <w:sz w:val="32"/>
          <w:szCs w:val="32"/>
        </w:rPr>
        <w:t xml:space="preserve"> ……………...........................…………</w:t>
      </w:r>
    </w:p>
    <w:p w14:paraId="2946DB82" w14:textId="77EBB493" w:rsidR="008B7455" w:rsidRPr="002E2016" w:rsidRDefault="008B7455" w:rsidP="00B64F58">
      <w:pPr>
        <w:rPr>
          <w:rFonts w:ascii="TH SarabunPSK" w:hAnsi="TH SarabunPSK" w:cs="TH SarabunPSK"/>
          <w:sz w:val="32"/>
          <w:szCs w:val="32"/>
        </w:rPr>
      </w:pPr>
    </w:p>
    <w:p w14:paraId="287B5491" w14:textId="1E6802CA" w:rsidR="00C41EA7" w:rsidRPr="002E2016" w:rsidRDefault="00C41EA7" w:rsidP="00B64F58">
      <w:pPr>
        <w:rPr>
          <w:rFonts w:ascii="TH SarabunPSK" w:hAnsi="TH SarabunPSK" w:cs="TH SarabunPSK"/>
          <w:sz w:val="32"/>
          <w:szCs w:val="32"/>
        </w:rPr>
      </w:pPr>
    </w:p>
    <w:p w14:paraId="173FB722" w14:textId="77777777" w:rsidR="00C41EA7" w:rsidRPr="002E2016" w:rsidRDefault="00C41EA7" w:rsidP="00B64F58">
      <w:pPr>
        <w:rPr>
          <w:rFonts w:ascii="TH SarabunPSK" w:hAnsi="TH SarabunPSK" w:cs="TH SarabunPSK"/>
          <w:sz w:val="32"/>
          <w:szCs w:val="32"/>
        </w:rPr>
      </w:pPr>
    </w:p>
    <w:p w14:paraId="3A883F61" w14:textId="77777777" w:rsidR="00B64F58" w:rsidRPr="002E2016" w:rsidRDefault="00866FA0" w:rsidP="00B64F58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  <w:r w:rsidR="00B64F58" w:rsidRPr="002E2016">
        <w:rPr>
          <w:rFonts w:ascii="TH SarabunPSK" w:hAnsi="TH SarabunPSK" w:cs="TH SarabunPSK"/>
          <w:sz w:val="32"/>
          <w:szCs w:val="32"/>
          <w:cs/>
        </w:rPr>
        <w:t>. ความเห็นหัวหน้าภาควิชา/ ประธานสาขา</w:t>
      </w:r>
    </w:p>
    <w:p w14:paraId="66ACBF37" w14:textId="2BCB9420" w:rsidR="00B64F58" w:rsidRPr="002E2016" w:rsidRDefault="00B64F58" w:rsidP="002E2016">
      <w:pPr>
        <w:ind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เสนอโครงการสอนและขอรับรองว่าจะควบคุมดูแลการสอนนี้ให้ได้</w:t>
      </w:r>
      <w:r w:rsidR="002E2016" w:rsidRPr="002E2016">
        <w:rPr>
          <w:rFonts w:ascii="TH SarabunPSK" w:hAnsi="TH SarabunPSK" w:cs="TH SarabunPSK"/>
          <w:sz w:val="32"/>
          <w:szCs w:val="32"/>
          <w:cs/>
        </w:rPr>
        <w:br/>
      </w:r>
      <w:r w:rsidRPr="002E2016">
        <w:rPr>
          <w:rFonts w:ascii="TH SarabunPSK" w:hAnsi="TH SarabunPSK" w:cs="TH SarabunPSK"/>
          <w:sz w:val="32"/>
          <w:szCs w:val="32"/>
          <w:cs/>
        </w:rPr>
        <w:t>ตาม</w:t>
      </w:r>
      <w:r w:rsidR="002E2016" w:rsidRPr="002E2016">
        <w:rPr>
          <w:rFonts w:ascii="TH SarabunPSK" w:hAnsi="TH SarabunPSK" w:cs="TH SarabunPSK"/>
          <w:sz w:val="32"/>
          <w:szCs w:val="32"/>
          <w:cs/>
        </w:rPr>
        <w:t>ข้อกำหนดจรรยาบรรณการดำเนินการต่อสัตว์เพื่องานทางวิทยาศาสตร์ สำนักงานการวิจัยแห่งชาติ</w:t>
      </w:r>
    </w:p>
    <w:p w14:paraId="5997CC1D" w14:textId="77777777" w:rsidR="00475490" w:rsidRPr="002E2016" w:rsidRDefault="00475490" w:rsidP="008B7455">
      <w:pPr>
        <w:rPr>
          <w:rFonts w:ascii="TH SarabunPSK" w:hAnsi="TH SarabunPSK" w:cs="TH SarabunPSK"/>
          <w:sz w:val="32"/>
          <w:szCs w:val="32"/>
        </w:rPr>
      </w:pPr>
    </w:p>
    <w:p w14:paraId="110FFD37" w14:textId="77777777" w:rsidR="00475490" w:rsidRPr="002E2016" w:rsidRDefault="00475490" w:rsidP="008B7455">
      <w:pPr>
        <w:rPr>
          <w:rFonts w:ascii="TH SarabunPSK" w:hAnsi="TH SarabunPSK" w:cs="TH SarabunPSK"/>
          <w:sz w:val="32"/>
          <w:szCs w:val="32"/>
        </w:rPr>
      </w:pPr>
    </w:p>
    <w:p w14:paraId="0FED1700" w14:textId="77777777" w:rsidR="008B7455" w:rsidRPr="002E2016" w:rsidRDefault="008B7455" w:rsidP="008B7455">
      <w:pPr>
        <w:ind w:left="504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E2016">
        <w:rPr>
          <w:rFonts w:ascii="TH SarabunPSK" w:hAnsi="TH SarabunPSK" w:cs="TH SarabunPSK"/>
          <w:sz w:val="32"/>
          <w:szCs w:val="32"/>
        </w:rPr>
        <w:t>……………........…………………..........……</w:t>
      </w:r>
    </w:p>
    <w:p w14:paraId="750FB278" w14:textId="77777777" w:rsidR="008B7455" w:rsidRPr="002E2016" w:rsidRDefault="008B7455" w:rsidP="008B7455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(…………………………………….........……..)</w:t>
      </w:r>
    </w:p>
    <w:p w14:paraId="547E6C39" w14:textId="77777777" w:rsidR="00775C60" w:rsidRPr="002E2016" w:rsidRDefault="00B64F58" w:rsidP="008B7455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B7455" w:rsidRPr="002E2016">
        <w:rPr>
          <w:rFonts w:ascii="TH SarabunPSK" w:hAnsi="TH SarabunPSK" w:cs="TH SarabunPSK"/>
          <w:sz w:val="32"/>
          <w:szCs w:val="32"/>
        </w:rPr>
        <w:t xml:space="preserve">….... </w:t>
      </w:r>
      <w:r w:rsidRPr="002E2016">
        <w:rPr>
          <w:rFonts w:ascii="TH SarabunPSK" w:hAnsi="TH SarabunPSK" w:cs="TH SarabunPSK"/>
          <w:sz w:val="32"/>
          <w:szCs w:val="32"/>
          <w:cs/>
        </w:rPr>
        <w:t>เดือน</w:t>
      </w:r>
      <w:r w:rsidR="008B7455" w:rsidRPr="002E2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455" w:rsidRPr="002E2016">
        <w:rPr>
          <w:rFonts w:ascii="TH SarabunPSK" w:hAnsi="TH SarabunPSK" w:cs="TH SarabunPSK"/>
          <w:sz w:val="32"/>
          <w:szCs w:val="32"/>
        </w:rPr>
        <w:t xml:space="preserve">…………..…… </w:t>
      </w:r>
      <w:r w:rsidRPr="002E2016">
        <w:rPr>
          <w:rFonts w:ascii="TH SarabunPSK" w:hAnsi="TH SarabunPSK" w:cs="TH SarabunPSK"/>
          <w:sz w:val="32"/>
          <w:szCs w:val="32"/>
          <w:cs/>
        </w:rPr>
        <w:t>พ</w:t>
      </w:r>
      <w:r w:rsidRPr="002E2016">
        <w:rPr>
          <w:rFonts w:ascii="TH SarabunPSK" w:hAnsi="TH SarabunPSK" w:cs="TH SarabunPSK"/>
          <w:sz w:val="32"/>
          <w:szCs w:val="32"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ศ</w:t>
      </w:r>
      <w:r w:rsidRPr="002E2016">
        <w:rPr>
          <w:rFonts w:ascii="TH SarabunPSK" w:hAnsi="TH SarabunPSK" w:cs="TH SarabunPSK"/>
          <w:sz w:val="32"/>
          <w:szCs w:val="32"/>
        </w:rPr>
        <w:t xml:space="preserve">. </w:t>
      </w:r>
      <w:r w:rsidR="008B7455" w:rsidRPr="002E2016">
        <w:rPr>
          <w:rFonts w:ascii="TH SarabunPSK" w:hAnsi="TH SarabunPSK" w:cs="TH SarabunPSK"/>
          <w:sz w:val="32"/>
          <w:szCs w:val="32"/>
        </w:rPr>
        <w:t>…………</w:t>
      </w:r>
      <w:r w:rsidRPr="002E2016">
        <w:rPr>
          <w:rFonts w:ascii="TH SarabunPSK" w:hAnsi="TH SarabunPSK" w:cs="TH SarabunPSK"/>
          <w:sz w:val="32"/>
          <w:szCs w:val="32"/>
        </w:rPr>
        <w:t>.</w:t>
      </w:r>
    </w:p>
    <w:p w14:paraId="7CEDD416" w14:textId="0975F941" w:rsidR="46956ABD" w:rsidRPr="002E2016" w:rsidRDefault="46956ABD" w:rsidP="46956ABD">
      <w:pPr>
        <w:ind w:left="705"/>
        <w:rPr>
          <w:rFonts w:ascii="TH SarabunPSK" w:hAnsi="TH SarabunPSK" w:cs="TH SarabunPSK"/>
          <w:sz w:val="32"/>
          <w:szCs w:val="32"/>
        </w:rPr>
      </w:pPr>
    </w:p>
    <w:p w14:paraId="153E9A4E" w14:textId="6F3E30B7" w:rsidR="646B58B3" w:rsidRPr="002E2016" w:rsidRDefault="646B58B3" w:rsidP="002E20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13. </w:t>
      </w:r>
      <w:proofErr w:type="spellStart"/>
      <w:r w:rsidRPr="002E2016">
        <w:rPr>
          <w:rFonts w:ascii="TH SarabunPSK" w:hAnsi="TH SarabunPSK" w:cs="TH SarabunPSK"/>
          <w:sz w:val="32"/>
          <w:szCs w:val="32"/>
        </w:rPr>
        <w:t>ความเห็นหัวหน้าส่วนงาน</w:t>
      </w:r>
      <w:proofErr w:type="spellEnd"/>
      <w:r w:rsidRPr="002E201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2E2016">
        <w:rPr>
          <w:rFonts w:ascii="TH SarabunPSK" w:hAnsi="TH SarabunPSK" w:cs="TH SarabunPSK"/>
          <w:sz w:val="32"/>
          <w:szCs w:val="32"/>
        </w:rPr>
        <w:t>คณบดี</w:t>
      </w:r>
      <w:proofErr w:type="spellEnd"/>
    </w:p>
    <w:p w14:paraId="1FB64E0A" w14:textId="312DD851" w:rsidR="646B58B3" w:rsidRPr="002E2016" w:rsidRDefault="646B58B3" w:rsidP="002E2016">
      <w:pPr>
        <w:ind w:firstLine="70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E2016">
        <w:rPr>
          <w:rFonts w:ascii="TH SarabunPSK" w:hAnsi="TH SarabunPSK" w:cs="TH SarabunPSK"/>
          <w:sz w:val="32"/>
          <w:szCs w:val="32"/>
        </w:rPr>
        <w:t>ข้าพเจ้าได้อ่านและเข้าใจ</w:t>
      </w:r>
      <w:proofErr w:type="spellEnd"/>
      <w:r w:rsidR="002E2016" w:rsidRPr="002E2016">
        <w:rPr>
          <w:rFonts w:ascii="TH SarabunPSK" w:hAnsi="TH SarabunPSK" w:cs="TH SarabunPSK" w:hint="cs"/>
          <w:sz w:val="32"/>
          <w:szCs w:val="32"/>
          <w:cs/>
        </w:rPr>
        <w:t>แผน</w:t>
      </w:r>
      <w:proofErr w:type="spellStart"/>
      <w:r w:rsidRPr="002E2016">
        <w:rPr>
          <w:rFonts w:ascii="TH SarabunPSK" w:hAnsi="TH SarabunPSK" w:cs="TH SarabunPSK"/>
          <w:sz w:val="32"/>
          <w:szCs w:val="32"/>
        </w:rPr>
        <w:t>การสอนและขอรับรองว่าจะควบคุมดูแลการสอนนี้ให้ได้</w:t>
      </w:r>
      <w:proofErr w:type="spellEnd"/>
      <w:r w:rsidR="002E2016" w:rsidRPr="002E2016">
        <w:rPr>
          <w:rFonts w:ascii="TH SarabunPSK" w:hAnsi="TH SarabunPSK" w:cs="TH SarabunPSK"/>
          <w:sz w:val="32"/>
          <w:szCs w:val="32"/>
          <w:cs/>
        </w:rPr>
        <w:t>ตามข้อกำหนดจรรยาบรรณการดำเนินการต่อสัตว์เพื่องานทางวิทยาศาสตร์ สำนักงานการวิจัยแห่งชาติ</w:t>
      </w:r>
    </w:p>
    <w:p w14:paraId="26938FE2" w14:textId="77777777" w:rsidR="46956ABD" w:rsidRPr="002E2016" w:rsidRDefault="46956ABD" w:rsidP="46956ABD">
      <w:pPr>
        <w:rPr>
          <w:rFonts w:ascii="TH SarabunPSK" w:hAnsi="TH SarabunPSK" w:cs="TH SarabunPSK"/>
          <w:sz w:val="32"/>
          <w:szCs w:val="32"/>
        </w:rPr>
      </w:pPr>
    </w:p>
    <w:p w14:paraId="1E7F9343" w14:textId="77777777" w:rsidR="46956ABD" w:rsidRPr="002E2016" w:rsidRDefault="46956ABD" w:rsidP="46956ABD">
      <w:pPr>
        <w:rPr>
          <w:rFonts w:ascii="TH SarabunPSK" w:hAnsi="TH SarabunPSK" w:cs="TH SarabunPSK"/>
          <w:sz w:val="32"/>
          <w:szCs w:val="32"/>
        </w:rPr>
      </w:pPr>
    </w:p>
    <w:p w14:paraId="4D862A92" w14:textId="77777777" w:rsidR="646B58B3" w:rsidRPr="002E2016" w:rsidRDefault="646B58B3" w:rsidP="46956ABD">
      <w:pPr>
        <w:ind w:left="504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</w:t>
      </w:r>
      <w:proofErr w:type="spellStart"/>
      <w:r w:rsidRPr="002E2016">
        <w:rPr>
          <w:rFonts w:ascii="TH SarabunPSK" w:hAnsi="TH SarabunPSK" w:cs="TH SarabunPSK"/>
          <w:sz w:val="32"/>
          <w:szCs w:val="32"/>
        </w:rPr>
        <w:t>ลงชื่อ</w:t>
      </w:r>
      <w:proofErr w:type="spellEnd"/>
      <w:r w:rsidRPr="002E2016">
        <w:rPr>
          <w:rFonts w:ascii="TH SarabunPSK" w:hAnsi="TH SarabunPSK" w:cs="TH SarabunPSK"/>
          <w:sz w:val="32"/>
          <w:szCs w:val="32"/>
        </w:rPr>
        <w:t>……………........…………………..........……</w:t>
      </w:r>
    </w:p>
    <w:p w14:paraId="661F8E2D" w14:textId="77777777" w:rsidR="646B58B3" w:rsidRPr="002E2016" w:rsidRDefault="646B58B3" w:rsidP="46956ABD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(…………………………………….........……..)</w:t>
      </w:r>
    </w:p>
    <w:p w14:paraId="066F59A7" w14:textId="77777777" w:rsidR="646B58B3" w:rsidRPr="002E2016" w:rsidRDefault="646B58B3" w:rsidP="46956ABD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proofErr w:type="spellStart"/>
      <w:r w:rsidRPr="002E2016">
        <w:rPr>
          <w:rFonts w:ascii="TH SarabunPSK" w:hAnsi="TH SarabunPSK" w:cs="TH SarabunPSK"/>
          <w:sz w:val="32"/>
          <w:szCs w:val="32"/>
        </w:rPr>
        <w:t>วันที่</w:t>
      </w:r>
      <w:proofErr w:type="spellEnd"/>
      <w:r w:rsidRPr="002E2016">
        <w:rPr>
          <w:rFonts w:ascii="TH SarabunPSK" w:hAnsi="TH SarabunPSK" w:cs="TH SarabunPSK"/>
          <w:sz w:val="32"/>
          <w:szCs w:val="32"/>
        </w:rPr>
        <w:t xml:space="preserve"> ….... </w:t>
      </w:r>
      <w:proofErr w:type="spellStart"/>
      <w:r w:rsidRPr="002E2016">
        <w:rPr>
          <w:rFonts w:ascii="TH SarabunPSK" w:hAnsi="TH SarabunPSK" w:cs="TH SarabunPSK"/>
          <w:sz w:val="32"/>
          <w:szCs w:val="32"/>
        </w:rPr>
        <w:t>เดือน</w:t>
      </w:r>
      <w:proofErr w:type="spellEnd"/>
      <w:r w:rsidRPr="002E2016">
        <w:rPr>
          <w:rFonts w:ascii="TH SarabunPSK" w:hAnsi="TH SarabunPSK" w:cs="TH SarabunPSK"/>
          <w:sz w:val="32"/>
          <w:szCs w:val="32"/>
        </w:rPr>
        <w:t xml:space="preserve"> ………</w:t>
      </w:r>
      <w:proofErr w:type="gramStart"/>
      <w:r w:rsidRPr="002E201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E2016">
        <w:rPr>
          <w:rFonts w:ascii="TH SarabunPSK" w:hAnsi="TH SarabunPSK" w:cs="TH SarabunPSK"/>
          <w:sz w:val="32"/>
          <w:szCs w:val="32"/>
        </w:rPr>
        <w:t xml:space="preserve">…… </w:t>
      </w:r>
      <w:proofErr w:type="spellStart"/>
      <w:r w:rsidRPr="002E2016">
        <w:rPr>
          <w:rFonts w:ascii="TH SarabunPSK" w:hAnsi="TH SarabunPSK" w:cs="TH SarabunPSK"/>
          <w:sz w:val="32"/>
          <w:szCs w:val="32"/>
        </w:rPr>
        <w:t>พ.ศ</w:t>
      </w:r>
      <w:proofErr w:type="spellEnd"/>
      <w:r w:rsidRPr="002E2016">
        <w:rPr>
          <w:rFonts w:ascii="TH SarabunPSK" w:hAnsi="TH SarabunPSK" w:cs="TH SarabunPSK"/>
          <w:sz w:val="32"/>
          <w:szCs w:val="32"/>
        </w:rPr>
        <w:t>. ………….</w:t>
      </w:r>
    </w:p>
    <w:p w14:paraId="0DBF50BF" w14:textId="175D046B" w:rsidR="46956ABD" w:rsidRPr="002E2016" w:rsidRDefault="46956ABD" w:rsidP="46956ABD">
      <w:pPr>
        <w:ind w:left="705"/>
        <w:rPr>
          <w:rFonts w:ascii="TH SarabunPSK" w:hAnsi="TH SarabunPSK" w:cs="TH SarabunPSK"/>
          <w:sz w:val="32"/>
          <w:szCs w:val="32"/>
        </w:rPr>
      </w:pPr>
    </w:p>
    <w:sectPr w:rsidR="46956ABD" w:rsidRPr="002E2016" w:rsidSect="005D39A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4" w:right="1418" w:bottom="567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F50A" w14:textId="77777777" w:rsidR="007943C7" w:rsidRDefault="007943C7">
      <w:r>
        <w:separator/>
      </w:r>
    </w:p>
  </w:endnote>
  <w:endnote w:type="continuationSeparator" w:id="0">
    <w:p w14:paraId="4D03DC77" w14:textId="77777777" w:rsidR="007943C7" w:rsidRDefault="0079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8DE3" w14:textId="77777777" w:rsidR="005D39A7" w:rsidRPr="0038425B" w:rsidRDefault="005D39A7" w:rsidP="005D39A7">
    <w:pPr>
      <w:pStyle w:val="Footer"/>
      <w:pBdr>
        <w:top w:val="thinThickSmallGap" w:sz="24" w:space="1" w:color="622423"/>
      </w:pBdr>
      <w:tabs>
        <w:tab w:val="right" w:pos="9070"/>
      </w:tabs>
      <w:rPr>
        <w:rFonts w:ascii="TH SarabunPSK" w:eastAsia="Times New Roman" w:hAnsi="TH SarabunPSK" w:cs="TH SarabunPSK"/>
        <w:bCs/>
        <w:sz w:val="32"/>
        <w:szCs w:val="32"/>
      </w:rPr>
    </w:pPr>
    <w:r w:rsidRPr="0038425B">
      <w:rPr>
        <w:rFonts w:ascii="TH SarabunPSK" w:eastAsia="Times New Roman" w:hAnsi="TH SarabunPSK" w:cs="TH SarabunPSK"/>
        <w:bCs/>
        <w:sz w:val="32"/>
        <w:szCs w:val="32"/>
      </w:rPr>
      <w:t>Version 1.0/ October 1, 202</w:t>
    </w:r>
    <w:r w:rsidR="000C5164">
      <w:rPr>
        <w:rFonts w:ascii="TH SarabunPSK" w:eastAsia="Times New Roman" w:hAnsi="TH SarabunPSK" w:cs="TH SarabunPSK"/>
        <w:bCs/>
        <w:sz w:val="32"/>
        <w:szCs w:val="32"/>
      </w:rPr>
      <w:t>1</w:t>
    </w:r>
  </w:p>
  <w:p w14:paraId="6BB9E253" w14:textId="77777777" w:rsidR="00866FA0" w:rsidRDefault="00866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3B07" w14:textId="77777777" w:rsidR="00866FA0" w:rsidRPr="0038425B" w:rsidRDefault="00866FA0" w:rsidP="00866FA0">
    <w:pPr>
      <w:pStyle w:val="Footer"/>
      <w:pBdr>
        <w:top w:val="thinThickSmallGap" w:sz="24" w:space="1" w:color="622423"/>
      </w:pBdr>
      <w:tabs>
        <w:tab w:val="right" w:pos="9070"/>
      </w:tabs>
      <w:rPr>
        <w:rFonts w:ascii="TH SarabunPSK" w:eastAsia="Times New Roman" w:hAnsi="TH SarabunPSK" w:cs="TH SarabunPSK"/>
        <w:bCs/>
        <w:sz w:val="32"/>
        <w:szCs w:val="32"/>
      </w:rPr>
    </w:pPr>
    <w:r w:rsidRPr="0038425B">
      <w:rPr>
        <w:rFonts w:ascii="TH SarabunPSK" w:eastAsia="Times New Roman" w:hAnsi="TH SarabunPSK" w:cs="TH SarabunPSK"/>
        <w:bCs/>
        <w:sz w:val="32"/>
        <w:szCs w:val="32"/>
      </w:rPr>
      <w:t>Version 1.0/ October 1, 202</w:t>
    </w:r>
    <w:r w:rsidR="00F72D1F">
      <w:rPr>
        <w:rFonts w:ascii="TH SarabunPSK" w:eastAsia="Times New Roman" w:hAnsi="TH SarabunPSK" w:cs="TH SarabunPSK"/>
        <w:bCs/>
        <w:sz w:val="32"/>
        <w:szCs w:val="32"/>
      </w:rPr>
      <w:t>1</w:t>
    </w:r>
  </w:p>
  <w:p w14:paraId="6B699379" w14:textId="77777777" w:rsidR="00866FA0" w:rsidRDefault="0086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C3CA" w14:textId="77777777" w:rsidR="007943C7" w:rsidRDefault="007943C7">
      <w:r>
        <w:separator/>
      </w:r>
    </w:p>
  </w:footnote>
  <w:footnote w:type="continuationSeparator" w:id="0">
    <w:p w14:paraId="10264E9D" w14:textId="77777777" w:rsidR="007943C7" w:rsidRDefault="0079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366D3" w:rsidRDefault="005366D3" w:rsidP="00EC2B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56223" w14:textId="77777777" w:rsidR="005366D3" w:rsidRDefault="005366D3" w:rsidP="00234B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9F0A" w14:textId="77777777" w:rsidR="005D39A7" w:rsidRPr="00866FA0" w:rsidRDefault="005D39A7" w:rsidP="005D39A7">
    <w:pPr>
      <w:pStyle w:val="Header"/>
      <w:tabs>
        <w:tab w:val="center" w:pos="4677"/>
        <w:tab w:val="right" w:pos="9355"/>
      </w:tabs>
      <w:jc w:val="right"/>
      <w:rPr>
        <w:rFonts w:ascii="TH SarabunPSK" w:hAnsi="TH SarabunPSK" w:cs="TH SarabunPSK"/>
        <w:sz w:val="44"/>
        <w:szCs w:val="44"/>
      </w:rPr>
    </w:pPr>
    <w:r>
      <w:rPr>
        <w:rFonts w:ascii="TH SarabunPSK" w:hAnsi="TH SarabunPSK" w:cs="TH SarabunPSK"/>
        <w:sz w:val="32"/>
        <w:szCs w:val="32"/>
      </w:rPr>
      <w:t>AMP 07-05</w:t>
    </w:r>
  </w:p>
  <w:p w14:paraId="23DE523C" w14:textId="77777777" w:rsidR="006D014A" w:rsidRPr="005D39A7" w:rsidRDefault="006D014A" w:rsidP="005D3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ADBF" w14:textId="77777777" w:rsidR="00862EA6" w:rsidRPr="00866FA0" w:rsidRDefault="00866FA0" w:rsidP="00866FA0">
    <w:pPr>
      <w:pStyle w:val="Header"/>
      <w:tabs>
        <w:tab w:val="center" w:pos="4677"/>
        <w:tab w:val="right" w:pos="9355"/>
      </w:tabs>
      <w:jc w:val="right"/>
      <w:rPr>
        <w:rFonts w:ascii="TH SarabunPSK" w:hAnsi="TH SarabunPSK" w:cs="TH SarabunPSK"/>
        <w:sz w:val="44"/>
        <w:szCs w:val="44"/>
      </w:rPr>
    </w:pPr>
    <w:r>
      <w:rPr>
        <w:rFonts w:ascii="TH SarabunPSK" w:hAnsi="TH SarabunPSK" w:cs="TH SarabunPSK"/>
        <w:sz w:val="32"/>
        <w:szCs w:val="32"/>
      </w:rPr>
      <w:t>AMP 07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D9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C5E22"/>
    <w:multiLevelType w:val="hybridMultilevel"/>
    <w:tmpl w:val="039A7EC0"/>
    <w:lvl w:ilvl="0" w:tplc="22101E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B25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267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E65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81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C4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4E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A6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82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5E6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02273D"/>
    <w:multiLevelType w:val="singleLevel"/>
    <w:tmpl w:val="CE587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F43065"/>
    <w:multiLevelType w:val="hybridMultilevel"/>
    <w:tmpl w:val="7BBAEEAE"/>
    <w:lvl w:ilvl="0" w:tplc="08C2750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1295"/>
    <w:multiLevelType w:val="hybridMultilevel"/>
    <w:tmpl w:val="08285D18"/>
    <w:lvl w:ilvl="0" w:tplc="9C3412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A9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0D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0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4C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C5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2B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C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837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A46A9"/>
    <w:multiLevelType w:val="hybridMultilevel"/>
    <w:tmpl w:val="B2B42536"/>
    <w:lvl w:ilvl="0" w:tplc="AD02D180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061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8E4784"/>
    <w:multiLevelType w:val="singleLevel"/>
    <w:tmpl w:val="CEC4D232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4F3047F"/>
    <w:multiLevelType w:val="singleLevel"/>
    <w:tmpl w:val="CE587B06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8AA14B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B379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C354C55"/>
    <w:multiLevelType w:val="singleLevel"/>
    <w:tmpl w:val="BE683F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517C4714"/>
    <w:multiLevelType w:val="hybridMultilevel"/>
    <w:tmpl w:val="8CB81B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6015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2178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F3542F1"/>
    <w:multiLevelType w:val="singleLevel"/>
    <w:tmpl w:val="BE683F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67A57F1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F42B23"/>
    <w:multiLevelType w:val="singleLevel"/>
    <w:tmpl w:val="CE587B0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63501B"/>
    <w:multiLevelType w:val="singleLevel"/>
    <w:tmpl w:val="10A85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20" w15:restartNumberingAfterBreak="0">
    <w:nsid w:val="6D93650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B9670C"/>
    <w:multiLevelType w:val="hybridMultilevel"/>
    <w:tmpl w:val="ED6A8FB4"/>
    <w:lvl w:ilvl="0" w:tplc="3AD21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242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A8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2D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80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0A1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2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27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5EA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953CB"/>
    <w:multiLevelType w:val="singleLevel"/>
    <w:tmpl w:val="CE587B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7054AFA"/>
    <w:multiLevelType w:val="hybridMultilevel"/>
    <w:tmpl w:val="1E1EA526"/>
    <w:lvl w:ilvl="0" w:tplc="663203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F2D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CAE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8B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0F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CD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65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E3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52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D72A6"/>
    <w:multiLevelType w:val="multilevel"/>
    <w:tmpl w:val="1E1EA5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DB5DD9"/>
    <w:multiLevelType w:val="hybridMultilevel"/>
    <w:tmpl w:val="4F7CBE94"/>
    <w:lvl w:ilvl="0" w:tplc="018A4AFE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8"/>
  </w:num>
  <w:num w:numId="5">
    <w:abstractNumId w:val="9"/>
  </w:num>
  <w:num w:numId="6">
    <w:abstractNumId w:val="15"/>
  </w:num>
  <w:num w:numId="7">
    <w:abstractNumId w:val="16"/>
  </w:num>
  <w:num w:numId="8">
    <w:abstractNumId w:val="7"/>
  </w:num>
  <w:num w:numId="9">
    <w:abstractNumId w:val="20"/>
  </w:num>
  <w:num w:numId="10">
    <w:abstractNumId w:val="10"/>
  </w:num>
  <w:num w:numId="11">
    <w:abstractNumId w:val="12"/>
  </w:num>
  <w:num w:numId="12">
    <w:abstractNumId w:val="2"/>
  </w:num>
  <w:num w:numId="13">
    <w:abstractNumId w:val="17"/>
  </w:num>
  <w:num w:numId="14">
    <w:abstractNumId w:val="11"/>
  </w:num>
  <w:num w:numId="15">
    <w:abstractNumId w:val="0"/>
  </w:num>
  <w:num w:numId="16">
    <w:abstractNumId w:val="14"/>
  </w:num>
  <w:num w:numId="17">
    <w:abstractNumId w:val="1"/>
  </w:num>
  <w:num w:numId="18">
    <w:abstractNumId w:val="23"/>
  </w:num>
  <w:num w:numId="19">
    <w:abstractNumId w:val="24"/>
  </w:num>
  <w:num w:numId="20">
    <w:abstractNumId w:val="5"/>
  </w:num>
  <w:num w:numId="21">
    <w:abstractNumId w:val="21"/>
  </w:num>
  <w:num w:numId="22">
    <w:abstractNumId w:val="4"/>
  </w:num>
  <w:num w:numId="23">
    <w:abstractNumId w:val="6"/>
  </w:num>
  <w:num w:numId="24">
    <w:abstractNumId w:val="25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96"/>
    <w:rsid w:val="0000227E"/>
    <w:rsid w:val="0000753F"/>
    <w:rsid w:val="000171C3"/>
    <w:rsid w:val="0003215A"/>
    <w:rsid w:val="00040249"/>
    <w:rsid w:val="00061F96"/>
    <w:rsid w:val="000665C4"/>
    <w:rsid w:val="00096E13"/>
    <w:rsid w:val="000B3B31"/>
    <w:rsid w:val="000B59B7"/>
    <w:rsid w:val="000B677D"/>
    <w:rsid w:val="000C5164"/>
    <w:rsid w:val="000F4982"/>
    <w:rsid w:val="0015580C"/>
    <w:rsid w:val="00156247"/>
    <w:rsid w:val="00170F30"/>
    <w:rsid w:val="001766DE"/>
    <w:rsid w:val="0018637F"/>
    <w:rsid w:val="001A19D9"/>
    <w:rsid w:val="001D0B28"/>
    <w:rsid w:val="001E0096"/>
    <w:rsid w:val="001E1AED"/>
    <w:rsid w:val="001E614B"/>
    <w:rsid w:val="001F5DE8"/>
    <w:rsid w:val="001F6890"/>
    <w:rsid w:val="002017DD"/>
    <w:rsid w:val="00216431"/>
    <w:rsid w:val="00217413"/>
    <w:rsid w:val="00234BC8"/>
    <w:rsid w:val="0023602A"/>
    <w:rsid w:val="002935B0"/>
    <w:rsid w:val="002E2016"/>
    <w:rsid w:val="002F4D14"/>
    <w:rsid w:val="00303EED"/>
    <w:rsid w:val="0034527A"/>
    <w:rsid w:val="0034622D"/>
    <w:rsid w:val="003541CB"/>
    <w:rsid w:val="00354865"/>
    <w:rsid w:val="003603A3"/>
    <w:rsid w:val="00381D3A"/>
    <w:rsid w:val="003D2517"/>
    <w:rsid w:val="003D6158"/>
    <w:rsid w:val="00402218"/>
    <w:rsid w:val="00417168"/>
    <w:rsid w:val="004321C1"/>
    <w:rsid w:val="00432872"/>
    <w:rsid w:val="00436104"/>
    <w:rsid w:val="0044177A"/>
    <w:rsid w:val="00444E40"/>
    <w:rsid w:val="004616C8"/>
    <w:rsid w:val="004656C7"/>
    <w:rsid w:val="00465EF1"/>
    <w:rsid w:val="00471B82"/>
    <w:rsid w:val="00475490"/>
    <w:rsid w:val="00483154"/>
    <w:rsid w:val="004C36B6"/>
    <w:rsid w:val="004D0E26"/>
    <w:rsid w:val="004E1A2F"/>
    <w:rsid w:val="004E315F"/>
    <w:rsid w:val="004E4255"/>
    <w:rsid w:val="004F3898"/>
    <w:rsid w:val="0050774A"/>
    <w:rsid w:val="005366D3"/>
    <w:rsid w:val="00552A71"/>
    <w:rsid w:val="00570D68"/>
    <w:rsid w:val="005725E2"/>
    <w:rsid w:val="00581185"/>
    <w:rsid w:val="00583032"/>
    <w:rsid w:val="005A3101"/>
    <w:rsid w:val="005B2FD5"/>
    <w:rsid w:val="005B4D87"/>
    <w:rsid w:val="005C6D7F"/>
    <w:rsid w:val="005D2365"/>
    <w:rsid w:val="005D39A7"/>
    <w:rsid w:val="005E3BA8"/>
    <w:rsid w:val="005F49BB"/>
    <w:rsid w:val="0063370C"/>
    <w:rsid w:val="006644E1"/>
    <w:rsid w:val="006661AE"/>
    <w:rsid w:val="00672372"/>
    <w:rsid w:val="00677AC4"/>
    <w:rsid w:val="006844F3"/>
    <w:rsid w:val="00686868"/>
    <w:rsid w:val="006B478E"/>
    <w:rsid w:val="006B6E47"/>
    <w:rsid w:val="006D014A"/>
    <w:rsid w:val="006F1ED1"/>
    <w:rsid w:val="00715BCC"/>
    <w:rsid w:val="00734E1D"/>
    <w:rsid w:val="00735AFF"/>
    <w:rsid w:val="00737529"/>
    <w:rsid w:val="007405E1"/>
    <w:rsid w:val="00740936"/>
    <w:rsid w:val="00772FB1"/>
    <w:rsid w:val="007759FD"/>
    <w:rsid w:val="00775C60"/>
    <w:rsid w:val="00776D2F"/>
    <w:rsid w:val="00785FF4"/>
    <w:rsid w:val="007943C7"/>
    <w:rsid w:val="007A558D"/>
    <w:rsid w:val="007A70CE"/>
    <w:rsid w:val="007E70B6"/>
    <w:rsid w:val="007F040B"/>
    <w:rsid w:val="0080176F"/>
    <w:rsid w:val="00815873"/>
    <w:rsid w:val="00827AAA"/>
    <w:rsid w:val="00832AA7"/>
    <w:rsid w:val="0084529A"/>
    <w:rsid w:val="00851FCF"/>
    <w:rsid w:val="00852301"/>
    <w:rsid w:val="00862EA6"/>
    <w:rsid w:val="00865142"/>
    <w:rsid w:val="00866FA0"/>
    <w:rsid w:val="00877210"/>
    <w:rsid w:val="00877C08"/>
    <w:rsid w:val="008B7455"/>
    <w:rsid w:val="008C7851"/>
    <w:rsid w:val="008D27EC"/>
    <w:rsid w:val="008E3B30"/>
    <w:rsid w:val="008E4D70"/>
    <w:rsid w:val="008E6E3F"/>
    <w:rsid w:val="009037AA"/>
    <w:rsid w:val="009241BC"/>
    <w:rsid w:val="00944014"/>
    <w:rsid w:val="009477FA"/>
    <w:rsid w:val="00952CF0"/>
    <w:rsid w:val="00960053"/>
    <w:rsid w:val="009625E8"/>
    <w:rsid w:val="00976986"/>
    <w:rsid w:val="00997808"/>
    <w:rsid w:val="009C4544"/>
    <w:rsid w:val="009F2C8A"/>
    <w:rsid w:val="009F7DAD"/>
    <w:rsid w:val="00A03342"/>
    <w:rsid w:val="00A17ABC"/>
    <w:rsid w:val="00A17B8F"/>
    <w:rsid w:val="00A476CB"/>
    <w:rsid w:val="00A740B3"/>
    <w:rsid w:val="00A81714"/>
    <w:rsid w:val="00A905D1"/>
    <w:rsid w:val="00AB2EA3"/>
    <w:rsid w:val="00AC79DC"/>
    <w:rsid w:val="00AD4583"/>
    <w:rsid w:val="00AF57C3"/>
    <w:rsid w:val="00AF761F"/>
    <w:rsid w:val="00B17E7B"/>
    <w:rsid w:val="00B419E6"/>
    <w:rsid w:val="00B64F58"/>
    <w:rsid w:val="00B70896"/>
    <w:rsid w:val="00BA246C"/>
    <w:rsid w:val="00BB1905"/>
    <w:rsid w:val="00BD04F3"/>
    <w:rsid w:val="00BD3CAA"/>
    <w:rsid w:val="00C0411E"/>
    <w:rsid w:val="00C16EA8"/>
    <w:rsid w:val="00C40D71"/>
    <w:rsid w:val="00C41EA7"/>
    <w:rsid w:val="00C44537"/>
    <w:rsid w:val="00C50C12"/>
    <w:rsid w:val="00C57D5D"/>
    <w:rsid w:val="00C63C86"/>
    <w:rsid w:val="00C76F6D"/>
    <w:rsid w:val="00C83641"/>
    <w:rsid w:val="00C84192"/>
    <w:rsid w:val="00C875CD"/>
    <w:rsid w:val="00C9357F"/>
    <w:rsid w:val="00C94B0D"/>
    <w:rsid w:val="00CA04F0"/>
    <w:rsid w:val="00CA58C5"/>
    <w:rsid w:val="00D0762E"/>
    <w:rsid w:val="00D32334"/>
    <w:rsid w:val="00D36D0A"/>
    <w:rsid w:val="00D476E7"/>
    <w:rsid w:val="00D54D0F"/>
    <w:rsid w:val="00D553D6"/>
    <w:rsid w:val="00D56845"/>
    <w:rsid w:val="00D876F6"/>
    <w:rsid w:val="00D937E3"/>
    <w:rsid w:val="00DA5462"/>
    <w:rsid w:val="00DD5285"/>
    <w:rsid w:val="00DF21C9"/>
    <w:rsid w:val="00E2652D"/>
    <w:rsid w:val="00E26B4A"/>
    <w:rsid w:val="00E83A79"/>
    <w:rsid w:val="00EB6ED7"/>
    <w:rsid w:val="00EC2B2E"/>
    <w:rsid w:val="00EC3AFA"/>
    <w:rsid w:val="00ED6AB2"/>
    <w:rsid w:val="00EF4B41"/>
    <w:rsid w:val="00F2023A"/>
    <w:rsid w:val="00F240D5"/>
    <w:rsid w:val="00F35CC4"/>
    <w:rsid w:val="00F37F88"/>
    <w:rsid w:val="00F46FC2"/>
    <w:rsid w:val="00F5424E"/>
    <w:rsid w:val="00F5765C"/>
    <w:rsid w:val="00F72D1F"/>
    <w:rsid w:val="00F81B6E"/>
    <w:rsid w:val="00F84819"/>
    <w:rsid w:val="00F96568"/>
    <w:rsid w:val="00FA1BC8"/>
    <w:rsid w:val="00FE1161"/>
    <w:rsid w:val="067846CF"/>
    <w:rsid w:val="09FEE759"/>
    <w:rsid w:val="17257001"/>
    <w:rsid w:val="1DD846B3"/>
    <w:rsid w:val="2539E895"/>
    <w:rsid w:val="287340E7"/>
    <w:rsid w:val="2F3B7648"/>
    <w:rsid w:val="32FBF0AC"/>
    <w:rsid w:val="3F3604D0"/>
    <w:rsid w:val="4111FEA6"/>
    <w:rsid w:val="42F6B457"/>
    <w:rsid w:val="46956ABD"/>
    <w:rsid w:val="48A3CC8A"/>
    <w:rsid w:val="49CD0B7F"/>
    <w:rsid w:val="4A845B86"/>
    <w:rsid w:val="4B5A0227"/>
    <w:rsid w:val="4D04AC41"/>
    <w:rsid w:val="51D81D64"/>
    <w:rsid w:val="55FD8CCC"/>
    <w:rsid w:val="57FC0F05"/>
    <w:rsid w:val="60A57B65"/>
    <w:rsid w:val="62414BC6"/>
    <w:rsid w:val="646B58B3"/>
    <w:rsid w:val="69711AA2"/>
    <w:rsid w:val="6C7D8896"/>
    <w:rsid w:val="74D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931BEB"/>
  <w15:chartTrackingRefBased/>
  <w15:docId w15:val="{C14FEC4E-3B4D-4871-8525-3A9C06D7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DilleniaUPC" w:hAnsi="DilleniaUPC" w:cs="Dillen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DilleniaUPC" w:hAnsi="DilleniaUPC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4BC8"/>
  </w:style>
  <w:style w:type="paragraph" w:styleId="BalloonText">
    <w:name w:val="Balloon Text"/>
    <w:basedOn w:val="Normal"/>
    <w:link w:val="BalloonTextChar"/>
    <w:rsid w:val="00C4453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44537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832AA7"/>
    <w:rPr>
      <w:rFonts w:ascii="Angsana New" w:hAnsi="Angsana New"/>
      <w:sz w:val="32"/>
      <w:szCs w:val="32"/>
    </w:rPr>
  </w:style>
  <w:style w:type="character" w:customStyle="1" w:styleId="BodyTextChar">
    <w:name w:val="Body Text Char"/>
    <w:link w:val="BodyText"/>
    <w:rsid w:val="00832AA7"/>
    <w:rPr>
      <w:rFonts w:ascii="Angsana New" w:hAnsi="Angsana New"/>
      <w:sz w:val="32"/>
      <w:szCs w:val="32"/>
    </w:rPr>
  </w:style>
  <w:style w:type="character" w:customStyle="1" w:styleId="HeaderChar">
    <w:name w:val="Header Char"/>
    <w:link w:val="Header"/>
    <w:uiPriority w:val="99"/>
    <w:rsid w:val="00737529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D56845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link w:val="BodyTextIndent"/>
    <w:rsid w:val="00D56845"/>
    <w:rPr>
      <w:sz w:val="28"/>
      <w:szCs w:val="35"/>
    </w:rPr>
  </w:style>
  <w:style w:type="paragraph" w:styleId="FootnoteText">
    <w:name w:val="footnote text"/>
    <w:basedOn w:val="Normal"/>
    <w:link w:val="FootnoteTextChar"/>
    <w:rsid w:val="00D56845"/>
    <w:rPr>
      <w:rFonts w:ascii="AngsanaUPC" w:hAnsi="AngsanaUPC" w:cs="AngsanaUPC"/>
    </w:rPr>
  </w:style>
  <w:style w:type="character" w:customStyle="1" w:styleId="FootnoteTextChar">
    <w:name w:val="Footnote Text Char"/>
    <w:link w:val="FootnoteText"/>
    <w:rsid w:val="00D56845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link w:val="Footer"/>
    <w:uiPriority w:val="99"/>
    <w:rsid w:val="00866FA0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buu.ac.th/owa/redir.aspx?C=8G0WvRVd0EScRshCRZCNECSWOjsnUtNI9NyyG3q68RBK1-__h95GBQrxEtxTNsYzQ-JqgplmIcY.&amp;URL=http%3a%2f%2fresearch.buu.ac.th%2fweb2015%2ffile%2fGuidelin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0D91-57DB-489F-8BB5-F411058A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73</Words>
  <Characters>13899</Characters>
  <Application>Microsoft Office Word</Application>
  <DocSecurity>0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สำหรับการเสนอโครงการเพื่อให้คณะกรรมการจรรยาบรรณ</vt:lpstr>
    </vt:vector>
  </TitlesOfParts>
  <Company>eva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สำหรับการเสนอโครงการเพื่อให้คณะกรรมการจรรยาบรรณ</dc:title>
  <dc:subject/>
  <dc:creator>Crazy Man</dc:creator>
  <cp:keywords/>
  <cp:lastModifiedBy>buu ethics</cp:lastModifiedBy>
  <cp:revision>10</cp:revision>
  <cp:lastPrinted>2021-09-30T03:36:00Z</cp:lastPrinted>
  <dcterms:created xsi:type="dcterms:W3CDTF">2021-09-17T07:26:00Z</dcterms:created>
  <dcterms:modified xsi:type="dcterms:W3CDTF">2021-09-30T03:39:00Z</dcterms:modified>
</cp:coreProperties>
</file>